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99" w:rsidRPr="006D38FD" w:rsidRDefault="00E24799" w:rsidP="00E2479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32"/>
          <w:szCs w:val="24"/>
          <w:lang w:eastAsia="ru-RU"/>
        </w:rPr>
      </w:pPr>
      <w:r w:rsidRPr="006D38FD">
        <w:rPr>
          <w:rFonts w:eastAsia="Times New Roman" w:cstheme="minorHAnsi"/>
          <w:b/>
          <w:color w:val="000000"/>
          <w:sz w:val="32"/>
          <w:szCs w:val="24"/>
          <w:lang w:eastAsia="ru-RU"/>
        </w:rPr>
        <w:t>Положение</w:t>
      </w:r>
    </w:p>
    <w:p w:rsidR="00E24799" w:rsidRPr="006D38FD" w:rsidRDefault="00E24799" w:rsidP="00E2479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>о проведении гонки на собачьих упряжках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6D38FD">
        <w:rPr>
          <w:rFonts w:eastAsia="Times New Roman" w:cstheme="minorHAnsi"/>
          <w:b/>
          <w:color w:val="000000"/>
          <w:sz w:val="28"/>
          <w:szCs w:val="24"/>
          <w:lang w:eastAsia="ru-RU"/>
        </w:rPr>
        <w:t xml:space="preserve">«Северная Надежда </w:t>
      </w:r>
      <w:r w:rsidRPr="006D38FD">
        <w:rPr>
          <w:rFonts w:eastAsia="Times New Roman" w:cstheme="minorHAnsi"/>
          <w:b/>
          <w:color w:val="000000"/>
          <w:sz w:val="28"/>
          <w:szCs w:val="24"/>
          <w:lang w:val="en-US" w:eastAsia="ru-RU"/>
        </w:rPr>
        <w:t>SNOW</w:t>
      </w:r>
      <w:r w:rsidRPr="006D38FD">
        <w:rPr>
          <w:rFonts w:eastAsia="Times New Roman" w:cstheme="minorHAnsi"/>
          <w:b/>
          <w:color w:val="000000"/>
          <w:sz w:val="28"/>
          <w:szCs w:val="24"/>
          <w:lang w:eastAsia="ru-RU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4"/>
          <w:lang w:val="en-US" w:eastAsia="ru-RU"/>
        </w:rPr>
        <w:t>RACE</w:t>
      </w:r>
      <w:r w:rsidRPr="00E24799">
        <w:rPr>
          <w:rFonts w:eastAsia="Times New Roman" w:cstheme="minorHAnsi"/>
          <w:b/>
          <w:color w:val="000000"/>
          <w:sz w:val="28"/>
          <w:szCs w:val="24"/>
          <w:lang w:eastAsia="ru-RU"/>
        </w:rPr>
        <w:t xml:space="preserve"> </w:t>
      </w:r>
      <w:r w:rsidRPr="006D38FD">
        <w:rPr>
          <w:rFonts w:eastAsia="Times New Roman" w:cstheme="minorHAnsi"/>
          <w:b/>
          <w:color w:val="000000"/>
          <w:sz w:val="28"/>
          <w:szCs w:val="24"/>
          <w:lang w:eastAsia="ru-RU"/>
        </w:rPr>
        <w:t>20</w:t>
      </w:r>
      <w:r>
        <w:rPr>
          <w:rFonts w:eastAsia="Times New Roman" w:cstheme="minorHAnsi"/>
          <w:b/>
          <w:color w:val="000000"/>
          <w:sz w:val="28"/>
          <w:szCs w:val="24"/>
          <w:lang w:eastAsia="ru-RU"/>
        </w:rPr>
        <w:t>20</w:t>
      </w:r>
      <w:r w:rsidRPr="006D38FD">
        <w:rPr>
          <w:rFonts w:eastAsia="Times New Roman" w:cstheme="minorHAnsi"/>
          <w:b/>
          <w:color w:val="000000"/>
          <w:sz w:val="28"/>
          <w:szCs w:val="24"/>
          <w:lang w:eastAsia="ru-RU"/>
        </w:rPr>
        <w:t>»</w:t>
      </w:r>
    </w:p>
    <w:p w:rsidR="00E24799" w:rsidRPr="006D38FD" w:rsidRDefault="00E24799" w:rsidP="00E247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1. КЛАССИФИКАЦИЯ СОРЕВНОВАНИЙ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.1. Соревнования являются авторскими</w:t>
      </w:r>
      <w:r w:rsidR="00521977"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.2. Соревнования являются личными</w:t>
      </w:r>
      <w:r w:rsidR="00521977"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2. ЦЕЛИ И ЗАДАЧИ СОРЕВНОВАНИЙ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2.1. Цели соревнований: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- популяризация ездового спорта</w:t>
      </w:r>
      <w:r w:rsidR="00C763F2" w:rsidRPr="00E8281E">
        <w:rPr>
          <w:rFonts w:eastAsia="Times New Roman" w:cstheme="minorHAnsi"/>
          <w:sz w:val="24"/>
          <w:szCs w:val="24"/>
          <w:lang w:eastAsia="ru-RU"/>
        </w:rPr>
        <w:t>;</w:t>
      </w:r>
    </w:p>
    <w:p w:rsidR="00521977" w:rsidRPr="00E8281E" w:rsidRDefault="00521977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- укрепление межрегиональных</w:t>
      </w:r>
      <w:r w:rsidR="00546DB2">
        <w:rPr>
          <w:rFonts w:eastAsia="Times New Roman" w:cstheme="minorHAnsi"/>
          <w:sz w:val="24"/>
          <w:szCs w:val="24"/>
          <w:lang w:eastAsia="ru-RU"/>
        </w:rPr>
        <w:t xml:space="preserve"> и международных</w:t>
      </w:r>
      <w:r w:rsidRPr="00E8281E">
        <w:rPr>
          <w:rFonts w:eastAsia="Times New Roman" w:cstheme="minorHAnsi"/>
          <w:sz w:val="24"/>
          <w:szCs w:val="24"/>
          <w:lang w:eastAsia="ru-RU"/>
        </w:rPr>
        <w:t xml:space="preserve"> связей в ездовом спорте</w:t>
      </w:r>
      <w:r w:rsidR="00C763F2" w:rsidRPr="00E8281E">
        <w:rPr>
          <w:rFonts w:eastAsia="Times New Roman" w:cstheme="minorHAnsi"/>
          <w:sz w:val="24"/>
          <w:szCs w:val="24"/>
          <w:lang w:eastAsia="ru-RU"/>
        </w:rPr>
        <w:t>;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- развитие культуры бережного отношения к природе и животным</w:t>
      </w:r>
      <w:r w:rsidR="00C763F2" w:rsidRPr="00E8281E">
        <w:rPr>
          <w:rFonts w:eastAsia="Times New Roman" w:cstheme="minorHAnsi"/>
          <w:sz w:val="24"/>
          <w:szCs w:val="24"/>
          <w:lang w:eastAsia="ru-RU"/>
        </w:rPr>
        <w:t>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2.2. Задачи соревнований: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- выявление сильнейших спортсменов</w:t>
      </w:r>
      <w:r w:rsidR="00C763F2" w:rsidRPr="00E8281E">
        <w:rPr>
          <w:rFonts w:eastAsia="Times New Roman" w:cstheme="minorHAnsi"/>
          <w:sz w:val="24"/>
          <w:szCs w:val="24"/>
          <w:lang w:eastAsia="ru-RU"/>
        </w:rPr>
        <w:t>;</w:t>
      </w:r>
    </w:p>
    <w:p w:rsidR="006B6B80" w:rsidRPr="00E8281E" w:rsidRDefault="006B6B80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- повышение мастерства спортсменов;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- привлечение в спорт молодёжи</w:t>
      </w:r>
      <w:r w:rsidR="00C763F2" w:rsidRPr="00E8281E">
        <w:rPr>
          <w:rFonts w:eastAsia="Times New Roman" w:cstheme="minorHAnsi"/>
          <w:sz w:val="24"/>
          <w:szCs w:val="24"/>
          <w:lang w:eastAsia="ru-RU"/>
        </w:rPr>
        <w:t>;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- общение и обмен опытом среди спортсменов и специалистов ездового спорта</w:t>
      </w:r>
      <w:r w:rsidR="00C763F2" w:rsidRPr="00E8281E">
        <w:rPr>
          <w:rFonts w:eastAsia="Times New Roman" w:cstheme="minorHAnsi"/>
          <w:sz w:val="24"/>
          <w:szCs w:val="24"/>
          <w:lang w:eastAsia="ru-RU"/>
        </w:rPr>
        <w:t>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3. ВРЕМЯ И МЕСТО ПРОВЕДЕНИЯ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3.1. Даты проведения: 14-17 февраля 2020 года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3.2. Место проведения: Костромская область, Нейский район, деревня Алексеевское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4. ОРГАНИЗАТОРЫ СОРЕВНОВАНИЙ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4.1. Организатор: центр ездового спорта «Северная Надежда»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4.2. Соревнования проходят при поддержке: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- Администрации муниципального района город Нея и Нейский район Костромской области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- Костромского областного регионального отделения Общероссийской организации «Федерации Ездового Спорта»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5. ПРАВИЛА И СУДЕЙСТВО</w:t>
      </w:r>
    </w:p>
    <w:p w:rsidR="00521977" w:rsidRPr="00E8281E" w:rsidRDefault="00521977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 xml:space="preserve">5.1. </w:t>
      </w:r>
      <w:r w:rsidR="006459E8" w:rsidRPr="00E8281E">
        <w:rPr>
          <w:rFonts w:eastAsia="Times New Roman" w:cstheme="minorHAnsi"/>
          <w:sz w:val="24"/>
          <w:szCs w:val="24"/>
          <w:lang w:eastAsia="ru-RU"/>
        </w:rPr>
        <w:t xml:space="preserve">Соревнования проводятся в соответствии с Правилами соревнований по ездовому спорту Международной Федерации Ездового Спорта (IFSS Race Rules 2019/2020) и </w:t>
      </w:r>
      <w:r w:rsidRPr="00E8281E">
        <w:rPr>
          <w:rFonts w:eastAsia="Times New Roman" w:cstheme="minorHAnsi"/>
          <w:sz w:val="24"/>
          <w:szCs w:val="24"/>
          <w:lang w:eastAsia="ru-RU"/>
        </w:rPr>
        <w:t>на основании данного Положения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5.</w:t>
      </w:r>
      <w:r w:rsidR="00521977" w:rsidRPr="00E8281E">
        <w:rPr>
          <w:rFonts w:eastAsia="Times New Roman" w:cstheme="minorHAnsi"/>
          <w:sz w:val="24"/>
          <w:szCs w:val="24"/>
          <w:lang w:eastAsia="ru-RU"/>
        </w:rPr>
        <w:t>2</w:t>
      </w:r>
      <w:r w:rsidRPr="00E8281E">
        <w:rPr>
          <w:rFonts w:eastAsia="Times New Roman" w:cstheme="minorHAnsi"/>
          <w:sz w:val="24"/>
          <w:szCs w:val="24"/>
          <w:lang w:eastAsia="ru-RU"/>
        </w:rPr>
        <w:t>. Судейство соревнований проводит судейская коллегия, утвержденная организаторами соревнований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 xml:space="preserve">Судейская </w:t>
      </w:r>
      <w:r w:rsidR="00720655" w:rsidRPr="00E8281E">
        <w:rPr>
          <w:rFonts w:eastAsia="Times New Roman" w:cstheme="minorHAnsi"/>
          <w:sz w:val="24"/>
          <w:szCs w:val="24"/>
          <w:lang w:eastAsia="ru-RU"/>
        </w:rPr>
        <w:t>коллегия</w:t>
      </w:r>
      <w:r w:rsidRPr="00E8281E">
        <w:rPr>
          <w:rFonts w:eastAsia="Times New Roman" w:cstheme="minorHAnsi"/>
          <w:sz w:val="24"/>
          <w:szCs w:val="24"/>
          <w:lang w:eastAsia="ru-RU"/>
        </w:rPr>
        <w:t>: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 xml:space="preserve">Маршал — </w:t>
      </w:r>
      <w:r w:rsidR="00B81F0A" w:rsidRPr="00E8281E">
        <w:rPr>
          <w:rFonts w:eastAsia="Times New Roman" w:cstheme="minorHAnsi"/>
          <w:sz w:val="24"/>
          <w:szCs w:val="24"/>
          <w:lang w:eastAsia="ru-RU"/>
        </w:rPr>
        <w:t>уточняется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Главный судья –</w:t>
      </w:r>
      <w:r w:rsidR="00C10E3B" w:rsidRPr="00E8281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8281E">
        <w:rPr>
          <w:rFonts w:eastAsia="Times New Roman" w:cstheme="minorHAnsi"/>
          <w:sz w:val="24"/>
          <w:szCs w:val="24"/>
          <w:lang w:eastAsia="ru-RU"/>
        </w:rPr>
        <w:t>Бутырин</w:t>
      </w:r>
      <w:r w:rsidR="00C10E3B" w:rsidRPr="00E8281E">
        <w:rPr>
          <w:rFonts w:eastAsia="Times New Roman" w:cstheme="minorHAnsi"/>
          <w:sz w:val="24"/>
          <w:szCs w:val="24"/>
          <w:lang w:eastAsia="ru-RU"/>
        </w:rPr>
        <w:t xml:space="preserve"> Евгений Александрович</w:t>
      </w:r>
      <w:r w:rsidRPr="00E8281E">
        <w:rPr>
          <w:rFonts w:eastAsia="Times New Roman" w:cstheme="minorHAnsi"/>
          <w:sz w:val="24"/>
          <w:szCs w:val="24"/>
          <w:lang w:eastAsia="ru-RU"/>
        </w:rPr>
        <w:t xml:space="preserve"> (г. Пермь). Судья 3 категории по ЕС.</w:t>
      </w:r>
    </w:p>
    <w:p w:rsidR="00720655" w:rsidRPr="00E8281E" w:rsidRDefault="00720655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Судья — уточняется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 xml:space="preserve">Ветврач – </w:t>
      </w:r>
      <w:r w:rsidR="00B81F0A" w:rsidRPr="00E8281E">
        <w:rPr>
          <w:rFonts w:eastAsia="Times New Roman" w:cstheme="minorHAnsi"/>
          <w:sz w:val="24"/>
          <w:szCs w:val="24"/>
          <w:lang w:eastAsia="ru-RU"/>
        </w:rPr>
        <w:t>уточняется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 xml:space="preserve">Секретарь </w:t>
      </w:r>
      <w:r w:rsidR="00C10E3B" w:rsidRPr="00E8281E">
        <w:rPr>
          <w:rFonts w:eastAsia="Times New Roman" w:cstheme="minorHAnsi"/>
          <w:sz w:val="24"/>
          <w:szCs w:val="24"/>
          <w:lang w:eastAsia="ru-RU"/>
        </w:rPr>
        <w:t>–</w:t>
      </w:r>
      <w:r w:rsidRPr="00E8281E">
        <w:rPr>
          <w:rFonts w:eastAsia="Times New Roman" w:cstheme="minorHAnsi"/>
          <w:sz w:val="24"/>
          <w:szCs w:val="24"/>
          <w:lang w:eastAsia="ru-RU"/>
        </w:rPr>
        <w:t xml:space="preserve"> уточняется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Хронометристы – уточняется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Начальник трассы –</w:t>
      </w:r>
      <w:r w:rsidR="00C10E3B" w:rsidRPr="00E8281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8281E">
        <w:rPr>
          <w:rFonts w:eastAsia="Times New Roman" w:cstheme="minorHAnsi"/>
          <w:sz w:val="24"/>
          <w:szCs w:val="24"/>
          <w:lang w:eastAsia="ru-RU"/>
        </w:rPr>
        <w:t>Бородулин</w:t>
      </w:r>
      <w:r w:rsidR="00C10E3B" w:rsidRPr="00E8281E">
        <w:rPr>
          <w:rFonts w:eastAsia="Times New Roman" w:cstheme="minorHAnsi"/>
          <w:sz w:val="24"/>
          <w:szCs w:val="24"/>
          <w:lang w:eastAsia="ru-RU"/>
        </w:rPr>
        <w:t xml:space="preserve"> Олег Вячеславович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 xml:space="preserve">Старший волонтёр </w:t>
      </w:r>
      <w:r w:rsidR="00C10E3B" w:rsidRPr="00E8281E">
        <w:rPr>
          <w:rFonts w:eastAsia="Times New Roman" w:cstheme="minorHAnsi"/>
          <w:sz w:val="24"/>
          <w:szCs w:val="24"/>
          <w:lang w:eastAsia="ru-RU"/>
        </w:rPr>
        <w:t>–</w:t>
      </w:r>
      <w:r w:rsidRPr="00E8281E">
        <w:rPr>
          <w:rFonts w:eastAsia="Times New Roman" w:cstheme="minorHAnsi"/>
          <w:sz w:val="24"/>
          <w:szCs w:val="24"/>
          <w:lang w:eastAsia="ru-RU"/>
        </w:rPr>
        <w:t xml:space="preserve"> уточняется</w:t>
      </w:r>
      <w:r w:rsidR="00C10E3B" w:rsidRPr="00E8281E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B81F0A" w:rsidRPr="00E8281E" w:rsidRDefault="00B81F0A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5.3. В случае</w:t>
      </w:r>
      <w:r w:rsidR="00720655" w:rsidRPr="00E8281E">
        <w:rPr>
          <w:rFonts w:eastAsia="Times New Roman" w:cstheme="minorHAnsi"/>
          <w:sz w:val="24"/>
          <w:szCs w:val="24"/>
          <w:lang w:eastAsia="ru-RU"/>
        </w:rPr>
        <w:t xml:space="preserve"> расхождений между Положением и Правилами IFSS преимущество имеет Положение.</w:t>
      </w:r>
    </w:p>
    <w:p w:rsidR="00E81315" w:rsidRDefault="002F633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lastRenderedPageBreak/>
        <w:t>5.4. Маршал гонки несёт ответственность за соблюдение Правил проведения соревнований, а также за все аспекты гонки, начиная с установочного собрания гонщиков и закачивая церемонией награждения. Все решения Маршала являются окончательными.</w:t>
      </w:r>
    </w:p>
    <w:p w:rsidR="002F633B" w:rsidRPr="00E8281E" w:rsidRDefault="002F633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5.5. Маршал имеет право вносить изменения в Правила и программу мероприятий в процессе проведения соревнований, если считает это необходимым.</w:t>
      </w:r>
    </w:p>
    <w:p w:rsidR="002F633B" w:rsidRPr="00E8281E" w:rsidRDefault="002F633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5.6. Маршал имеет право снять любую собаку/упряжку/спортсмена с соревнований по причинам, представляющимся ему весомыми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5.</w:t>
      </w:r>
      <w:r w:rsidR="002F633B" w:rsidRPr="00E8281E">
        <w:rPr>
          <w:rFonts w:eastAsia="Times New Roman" w:cstheme="minorHAnsi"/>
          <w:sz w:val="24"/>
          <w:szCs w:val="24"/>
          <w:lang w:eastAsia="ru-RU"/>
        </w:rPr>
        <w:t>7</w:t>
      </w:r>
      <w:r w:rsidRPr="00E8281E">
        <w:rPr>
          <w:rFonts w:eastAsia="Times New Roman" w:cstheme="minorHAnsi"/>
          <w:sz w:val="24"/>
          <w:szCs w:val="24"/>
          <w:lang w:eastAsia="ru-RU"/>
        </w:rPr>
        <w:t>. Решающее слово в разрешении спорных ситуаций принадлежит</w:t>
      </w:r>
      <w:r w:rsidR="00720655" w:rsidRPr="00E8281E">
        <w:rPr>
          <w:rFonts w:eastAsia="Times New Roman" w:cstheme="minorHAnsi"/>
          <w:sz w:val="24"/>
          <w:szCs w:val="24"/>
          <w:lang w:eastAsia="ru-RU"/>
        </w:rPr>
        <w:t xml:space="preserve"> Маршалу гонки</w:t>
      </w:r>
      <w:r w:rsidRPr="00E8281E">
        <w:rPr>
          <w:rFonts w:eastAsia="Times New Roman" w:cstheme="minorHAnsi"/>
          <w:sz w:val="24"/>
          <w:szCs w:val="24"/>
          <w:lang w:eastAsia="ru-RU"/>
        </w:rPr>
        <w:t>.</w:t>
      </w:r>
    </w:p>
    <w:p w:rsidR="002F633B" w:rsidRPr="00E8281E" w:rsidRDefault="002F633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5.8. Главный ветеринар гонки присутствует на всём протяжении соревнований для руководства ветеринарной командой, контроля состояния собак-участников, лечения собак (при необходимости) и консультирования гонщиков на предмет лечения и ухода за собаками.</w:t>
      </w:r>
    </w:p>
    <w:p w:rsidR="002F633B" w:rsidRPr="00E8281E" w:rsidRDefault="002F633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5.9. Главный ветеринар может снять любую собаку/упряжку с гонки по ветеринарным причинам, представляющимся ему весомыми.</w:t>
      </w:r>
    </w:p>
    <w:p w:rsidR="00E24799" w:rsidRPr="00E8281E" w:rsidRDefault="002F633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5.10. Все решения Главного ветеринара по вопросам здоровья и самочувствия собак являются окончательными.</w:t>
      </w:r>
    </w:p>
    <w:p w:rsidR="00C10E3B" w:rsidRPr="00E8281E" w:rsidRDefault="00C10E3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6. ДИСЦИПЛИНЫ, ДИСТАНЦИИ, КЛАССЫ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2694"/>
        <w:gridCol w:w="2126"/>
      </w:tblGrid>
      <w:tr w:rsidR="00C56075" w:rsidRPr="00E8281E" w:rsidTr="00C56075">
        <w:tc>
          <w:tcPr>
            <w:tcW w:w="4536" w:type="dxa"/>
            <w:vAlign w:val="center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8281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694" w:type="dxa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8281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Название IFSS</w:t>
            </w:r>
          </w:p>
        </w:tc>
        <w:tc>
          <w:tcPr>
            <w:tcW w:w="2126" w:type="dxa"/>
            <w:vAlign w:val="center"/>
          </w:tcPr>
          <w:p w:rsidR="00C56075" w:rsidRPr="00E8281E" w:rsidRDefault="00C56075" w:rsidP="00B20A2F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8281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истанция</w:t>
            </w:r>
          </w:p>
        </w:tc>
      </w:tr>
      <w:tr w:rsidR="00C56075" w:rsidRPr="00E8281E" w:rsidTr="00C56075">
        <w:trPr>
          <w:trHeight w:val="300"/>
        </w:trPr>
        <w:tc>
          <w:tcPr>
            <w:tcW w:w="4536" w:type="dxa"/>
            <w:vAlign w:val="center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пряжки 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</w:t>
            </w: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обак</w:t>
            </w:r>
          </w:p>
        </w:tc>
        <w:tc>
          <w:tcPr>
            <w:tcW w:w="2694" w:type="dxa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D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C56075" w:rsidRPr="00E8281E" w:rsidRDefault="00C56075" w:rsidP="00C5607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8281E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50 + 150 </w:t>
            </w:r>
            <w:r w:rsidRPr="00E8281E">
              <w:rPr>
                <w:rFonts w:eastAsia="Times New Roman" w:cstheme="minorHAnsi"/>
                <w:sz w:val="24"/>
                <w:szCs w:val="24"/>
                <w:lang w:eastAsia="ru-RU"/>
              </w:rPr>
              <w:t>км</w:t>
            </w:r>
          </w:p>
        </w:tc>
      </w:tr>
      <w:tr w:rsidR="00C56075" w:rsidRPr="00E8281E" w:rsidTr="00C56075">
        <w:trPr>
          <w:trHeight w:val="300"/>
        </w:trPr>
        <w:tc>
          <w:tcPr>
            <w:tcW w:w="4536" w:type="dxa"/>
            <w:vAlign w:val="center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пряжки 10 собак</w:t>
            </w:r>
          </w:p>
        </w:tc>
        <w:tc>
          <w:tcPr>
            <w:tcW w:w="2694" w:type="dxa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D10</w:t>
            </w:r>
          </w:p>
        </w:tc>
        <w:tc>
          <w:tcPr>
            <w:tcW w:w="2126" w:type="dxa"/>
            <w:vMerge/>
            <w:vAlign w:val="center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</w:p>
        </w:tc>
      </w:tr>
      <w:tr w:rsidR="00C56075" w:rsidRPr="00E8281E" w:rsidTr="00C56075">
        <w:trPr>
          <w:trHeight w:val="300"/>
        </w:trPr>
        <w:tc>
          <w:tcPr>
            <w:tcW w:w="4536" w:type="dxa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пряжки</w:t>
            </w:r>
            <w:r w:rsidR="002E63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 собак</w:t>
            </w:r>
          </w:p>
        </w:tc>
        <w:tc>
          <w:tcPr>
            <w:tcW w:w="2694" w:type="dxa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D8</w:t>
            </w:r>
          </w:p>
        </w:tc>
        <w:tc>
          <w:tcPr>
            <w:tcW w:w="2126" w:type="dxa"/>
            <w:vMerge/>
            <w:vAlign w:val="center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56075" w:rsidRPr="00E8281E" w:rsidTr="00C56075">
        <w:trPr>
          <w:trHeight w:val="300"/>
        </w:trPr>
        <w:tc>
          <w:tcPr>
            <w:tcW w:w="4536" w:type="dxa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улка 2-4 собаки</w:t>
            </w:r>
          </w:p>
        </w:tc>
        <w:tc>
          <w:tcPr>
            <w:tcW w:w="2694" w:type="dxa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DP</w:t>
            </w:r>
          </w:p>
        </w:tc>
        <w:tc>
          <w:tcPr>
            <w:tcW w:w="2126" w:type="dxa"/>
            <w:vMerge/>
            <w:vAlign w:val="center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56075" w:rsidRPr="00E8281E" w:rsidTr="00C56075">
        <w:trPr>
          <w:trHeight w:val="300"/>
        </w:trPr>
        <w:tc>
          <w:tcPr>
            <w:tcW w:w="4536" w:type="dxa"/>
            <w:vAlign w:val="center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иджоринг 2 собаки,</w:t>
            </w: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694" w:type="dxa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DSM</w:t>
            </w:r>
          </w:p>
        </w:tc>
        <w:tc>
          <w:tcPr>
            <w:tcW w:w="2126" w:type="dxa"/>
            <w:vMerge/>
            <w:vAlign w:val="center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56075" w:rsidRPr="00E8281E" w:rsidTr="00C56075">
        <w:trPr>
          <w:trHeight w:val="300"/>
        </w:trPr>
        <w:tc>
          <w:tcPr>
            <w:tcW w:w="4536" w:type="dxa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киджоринг 2 собаки, женщины</w:t>
            </w:r>
          </w:p>
        </w:tc>
        <w:tc>
          <w:tcPr>
            <w:tcW w:w="2694" w:type="dxa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E8281E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DSW</w:t>
            </w:r>
          </w:p>
        </w:tc>
        <w:tc>
          <w:tcPr>
            <w:tcW w:w="2126" w:type="dxa"/>
            <w:vMerge/>
            <w:vAlign w:val="center"/>
          </w:tcPr>
          <w:p w:rsidR="00C56075" w:rsidRPr="00E8281E" w:rsidRDefault="00C56075" w:rsidP="00E8281E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56075" w:rsidRDefault="00C56075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6.1. Все команды</w:t>
      </w:r>
      <w:r w:rsidR="00B20A2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каждой дисциплине соревнуются в общем зачёте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6.</w:t>
      </w:r>
      <w:r w:rsidR="00B20A2F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BF4B22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каждой дисциплине </w:t>
      </w:r>
      <w:r w:rsidR="00E02C54">
        <w:rPr>
          <w:rFonts w:eastAsia="Times New Roman" w:cstheme="minorHAnsi"/>
          <w:color w:val="000000"/>
          <w:sz w:val="24"/>
          <w:szCs w:val="24"/>
          <w:lang w:eastAsia="ru-RU"/>
        </w:rPr>
        <w:t>организаторы могут выделять</w:t>
      </w:r>
      <w:r w:rsidR="00BF4B22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B20A2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з общего зачёта </w:t>
      </w:r>
      <w:r w:rsidR="00E02C54">
        <w:rPr>
          <w:rFonts w:eastAsia="Times New Roman" w:cstheme="minorHAnsi"/>
          <w:color w:val="000000"/>
          <w:sz w:val="24"/>
          <w:szCs w:val="24"/>
          <w:lang w:eastAsia="ru-RU"/>
        </w:rPr>
        <w:t>чистопородн</w:t>
      </w:r>
      <w:r w:rsidR="00C56075">
        <w:rPr>
          <w:rFonts w:eastAsia="Times New Roman" w:cstheme="minorHAnsi"/>
          <w:color w:val="000000"/>
          <w:sz w:val="24"/>
          <w:szCs w:val="24"/>
          <w:lang w:eastAsia="ru-RU"/>
        </w:rPr>
        <w:t>ы</w:t>
      </w:r>
      <w:r w:rsidR="005A0BCD"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="00E02C5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5A0BCD">
        <w:rPr>
          <w:rFonts w:eastAsia="Times New Roman" w:cstheme="minorHAnsi"/>
          <w:color w:val="000000"/>
          <w:sz w:val="24"/>
          <w:szCs w:val="24"/>
          <w:lang w:eastAsia="ru-RU"/>
        </w:rPr>
        <w:t>группы</w:t>
      </w:r>
      <w:r w:rsidR="00C56075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="001151D5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E21D8" w:rsidRPr="00E8281E">
        <w:rPr>
          <w:rFonts w:eastAsia="Times New Roman" w:cstheme="minorHAnsi"/>
          <w:color w:val="000000"/>
          <w:sz w:val="24"/>
          <w:szCs w:val="24"/>
          <w:lang w:val="en-US" w:eastAsia="ru-RU"/>
        </w:rPr>
        <w:t>RNB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B20A2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</w:t>
      </w:r>
      <w:r w:rsidR="000E21D8" w:rsidRPr="00E8281E">
        <w:rPr>
          <w:rFonts w:eastAsia="Times New Roman" w:cstheme="minorHAnsi"/>
          <w:color w:val="000000"/>
          <w:sz w:val="24"/>
          <w:szCs w:val="24"/>
          <w:lang w:val="en-US" w:eastAsia="ru-RU"/>
        </w:rPr>
        <w:t>RNB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="00B20A2F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0E3503" w:rsidRPr="00E8281E" w:rsidRDefault="00E24799" w:rsidP="00E8281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8281E">
        <w:rPr>
          <w:rFonts w:eastAsia="Times New Roman" w:cstheme="minorHAnsi"/>
          <w:sz w:val="24"/>
          <w:szCs w:val="24"/>
          <w:lang w:eastAsia="ru-RU"/>
        </w:rPr>
        <w:t>6.</w:t>
      </w:r>
      <w:r w:rsidR="00B20A2F">
        <w:rPr>
          <w:rFonts w:eastAsia="Times New Roman" w:cstheme="minorHAnsi"/>
          <w:sz w:val="24"/>
          <w:szCs w:val="24"/>
          <w:lang w:eastAsia="ru-RU"/>
        </w:rPr>
        <w:t>3</w:t>
      </w:r>
      <w:r w:rsidRPr="00E8281E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Pr="00E8281E">
        <w:rPr>
          <w:rFonts w:cstheme="minorHAnsi"/>
          <w:color w:val="000000"/>
          <w:sz w:val="24"/>
          <w:szCs w:val="24"/>
        </w:rPr>
        <w:t xml:space="preserve">К </w:t>
      </w:r>
      <w:r w:rsidR="002E63D5">
        <w:rPr>
          <w:rFonts w:cstheme="minorHAnsi"/>
          <w:color w:val="000000"/>
          <w:sz w:val="24"/>
          <w:szCs w:val="24"/>
        </w:rPr>
        <w:t>группе</w:t>
      </w:r>
      <w:r w:rsidRPr="00E8281E">
        <w:rPr>
          <w:rFonts w:cstheme="minorHAnsi"/>
          <w:color w:val="000000"/>
          <w:sz w:val="24"/>
          <w:szCs w:val="24"/>
        </w:rPr>
        <w:t xml:space="preserve"> </w:t>
      </w:r>
      <w:r w:rsidR="000E21D8" w:rsidRPr="00E8281E">
        <w:rPr>
          <w:rFonts w:cstheme="minorHAnsi"/>
          <w:color w:val="000000"/>
          <w:sz w:val="24"/>
          <w:szCs w:val="24"/>
          <w:lang w:val="en-US"/>
        </w:rPr>
        <w:t>RNB</w:t>
      </w:r>
      <w:r w:rsidRPr="00E8281E">
        <w:rPr>
          <w:rFonts w:cstheme="minorHAnsi"/>
          <w:color w:val="000000"/>
          <w:sz w:val="24"/>
          <w:szCs w:val="24"/>
        </w:rPr>
        <w:t>1 относятся упряжки</w:t>
      </w:r>
      <w:r w:rsidR="000E3503" w:rsidRPr="00E8281E">
        <w:rPr>
          <w:rFonts w:cstheme="minorHAnsi"/>
          <w:color w:val="000000"/>
          <w:sz w:val="24"/>
          <w:szCs w:val="24"/>
        </w:rPr>
        <w:t>, состоящие</w:t>
      </w:r>
      <w:r w:rsidRPr="00E8281E">
        <w:rPr>
          <w:rFonts w:cstheme="minorHAnsi"/>
          <w:color w:val="000000"/>
          <w:sz w:val="24"/>
          <w:szCs w:val="24"/>
        </w:rPr>
        <w:t xml:space="preserve"> </w:t>
      </w:r>
      <w:r w:rsidR="00236D5F">
        <w:rPr>
          <w:rFonts w:cstheme="minorHAnsi"/>
          <w:color w:val="000000"/>
          <w:sz w:val="24"/>
          <w:szCs w:val="24"/>
        </w:rPr>
        <w:t xml:space="preserve">только </w:t>
      </w:r>
      <w:r w:rsidRPr="00E8281E">
        <w:rPr>
          <w:rFonts w:cstheme="minorHAnsi"/>
          <w:color w:val="000000"/>
          <w:sz w:val="24"/>
          <w:szCs w:val="24"/>
        </w:rPr>
        <w:t>из собак пород</w:t>
      </w:r>
      <w:r w:rsidR="000E21D8" w:rsidRPr="00E8281E">
        <w:rPr>
          <w:rFonts w:cstheme="minorHAnsi"/>
          <w:color w:val="000000"/>
          <w:sz w:val="24"/>
          <w:szCs w:val="24"/>
        </w:rPr>
        <w:t>ы</w:t>
      </w:r>
      <w:r w:rsidR="00906D19" w:rsidRPr="00E8281E">
        <w:rPr>
          <w:rFonts w:cstheme="minorHAnsi"/>
          <w:color w:val="000000"/>
          <w:sz w:val="24"/>
          <w:szCs w:val="24"/>
        </w:rPr>
        <w:t xml:space="preserve"> Сибирский хаски, зарегистрированных в РКФ (FCI), ДМ, СКОР</w:t>
      </w:r>
      <w:r w:rsidR="006F5C80" w:rsidRPr="00E8281E">
        <w:rPr>
          <w:rFonts w:cstheme="minorHAnsi"/>
          <w:color w:val="000000"/>
          <w:sz w:val="24"/>
          <w:szCs w:val="24"/>
        </w:rPr>
        <w:t>.</w:t>
      </w:r>
    </w:p>
    <w:p w:rsidR="00236D5F" w:rsidRPr="00236D5F" w:rsidRDefault="00E24799" w:rsidP="00E8281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8281E">
        <w:rPr>
          <w:rFonts w:cstheme="minorHAnsi"/>
          <w:color w:val="000000"/>
          <w:sz w:val="24"/>
          <w:szCs w:val="24"/>
        </w:rPr>
        <w:t>6.</w:t>
      </w:r>
      <w:r w:rsidR="00B20A2F">
        <w:rPr>
          <w:rFonts w:cstheme="minorHAnsi"/>
          <w:color w:val="000000"/>
          <w:sz w:val="24"/>
          <w:szCs w:val="24"/>
        </w:rPr>
        <w:t>4</w:t>
      </w:r>
      <w:r w:rsidRPr="00E8281E">
        <w:rPr>
          <w:rFonts w:cstheme="minorHAnsi"/>
          <w:color w:val="000000"/>
          <w:sz w:val="24"/>
          <w:szCs w:val="24"/>
        </w:rPr>
        <w:t xml:space="preserve">. К </w:t>
      </w:r>
      <w:r w:rsidR="002E63D5">
        <w:rPr>
          <w:rFonts w:cstheme="minorHAnsi"/>
          <w:color w:val="000000"/>
          <w:sz w:val="24"/>
          <w:szCs w:val="24"/>
        </w:rPr>
        <w:t>группе</w:t>
      </w:r>
      <w:r w:rsidRPr="00E8281E">
        <w:rPr>
          <w:rFonts w:cstheme="minorHAnsi"/>
          <w:color w:val="000000"/>
          <w:sz w:val="24"/>
          <w:szCs w:val="24"/>
        </w:rPr>
        <w:t xml:space="preserve"> </w:t>
      </w:r>
      <w:r w:rsidR="000E3503" w:rsidRPr="00E8281E">
        <w:rPr>
          <w:rFonts w:cstheme="minorHAnsi"/>
          <w:color w:val="000000"/>
          <w:sz w:val="24"/>
          <w:szCs w:val="24"/>
        </w:rPr>
        <w:t>RNB</w:t>
      </w:r>
      <w:r w:rsidRPr="00E8281E">
        <w:rPr>
          <w:rFonts w:cstheme="minorHAnsi"/>
          <w:color w:val="000000"/>
          <w:sz w:val="24"/>
          <w:szCs w:val="24"/>
        </w:rPr>
        <w:t>2 относятся упряжки</w:t>
      </w:r>
      <w:r w:rsidR="000E3503" w:rsidRPr="00E8281E">
        <w:rPr>
          <w:rFonts w:cstheme="minorHAnsi"/>
          <w:color w:val="000000"/>
          <w:sz w:val="24"/>
          <w:szCs w:val="24"/>
        </w:rPr>
        <w:t>, состоящие</w:t>
      </w:r>
      <w:r w:rsidRPr="00E8281E">
        <w:rPr>
          <w:rFonts w:cstheme="minorHAnsi"/>
          <w:color w:val="000000"/>
          <w:sz w:val="24"/>
          <w:szCs w:val="24"/>
        </w:rPr>
        <w:t xml:space="preserve"> </w:t>
      </w:r>
      <w:r w:rsidR="00C56075">
        <w:rPr>
          <w:rFonts w:cstheme="minorHAnsi"/>
          <w:color w:val="000000"/>
          <w:sz w:val="24"/>
          <w:szCs w:val="24"/>
        </w:rPr>
        <w:t xml:space="preserve">только </w:t>
      </w:r>
      <w:r w:rsidRPr="00E8281E">
        <w:rPr>
          <w:rFonts w:cstheme="minorHAnsi"/>
          <w:color w:val="000000"/>
          <w:sz w:val="24"/>
          <w:szCs w:val="24"/>
        </w:rPr>
        <w:t>из собак</w:t>
      </w:r>
      <w:r w:rsidR="000E3503" w:rsidRPr="00E8281E">
        <w:rPr>
          <w:rFonts w:cstheme="minorHAnsi"/>
          <w:color w:val="000000"/>
          <w:sz w:val="24"/>
          <w:szCs w:val="24"/>
        </w:rPr>
        <w:t xml:space="preserve"> </w:t>
      </w:r>
      <w:r w:rsidRPr="00E8281E">
        <w:rPr>
          <w:rFonts w:cstheme="minorHAnsi"/>
          <w:color w:val="000000"/>
          <w:sz w:val="24"/>
          <w:szCs w:val="24"/>
        </w:rPr>
        <w:t>северных ездовых пород</w:t>
      </w:r>
      <w:r w:rsidR="006F5C80" w:rsidRPr="00E8281E">
        <w:rPr>
          <w:rFonts w:cstheme="minorHAnsi"/>
          <w:color w:val="000000"/>
          <w:sz w:val="24"/>
          <w:szCs w:val="24"/>
        </w:rPr>
        <w:t xml:space="preserve">: </w:t>
      </w:r>
      <w:r w:rsidR="000E3503" w:rsidRPr="00E8281E">
        <w:rPr>
          <w:rFonts w:cstheme="minorHAnsi"/>
          <w:color w:val="000000"/>
          <w:sz w:val="24"/>
          <w:szCs w:val="24"/>
        </w:rPr>
        <w:t>аляскинский маламут, самоед</w:t>
      </w:r>
      <w:r w:rsidR="00236D5F">
        <w:rPr>
          <w:rFonts w:cstheme="minorHAnsi"/>
          <w:color w:val="000000"/>
          <w:sz w:val="24"/>
          <w:szCs w:val="24"/>
        </w:rPr>
        <w:t>ская собака</w:t>
      </w:r>
      <w:r w:rsidR="000E3503" w:rsidRPr="00E8281E">
        <w:rPr>
          <w:rFonts w:cstheme="minorHAnsi"/>
          <w:color w:val="000000"/>
          <w:sz w:val="24"/>
          <w:szCs w:val="24"/>
        </w:rPr>
        <w:t>, гренландская собака, якутская лайка</w:t>
      </w:r>
      <w:r w:rsidR="00236D5F">
        <w:rPr>
          <w:rFonts w:cstheme="minorHAnsi"/>
          <w:color w:val="000000"/>
          <w:sz w:val="24"/>
          <w:szCs w:val="24"/>
        </w:rPr>
        <w:t xml:space="preserve">, </w:t>
      </w:r>
      <w:r w:rsidR="00236D5F" w:rsidRPr="00E8281E">
        <w:rPr>
          <w:rFonts w:cstheme="minorHAnsi"/>
          <w:color w:val="000000"/>
          <w:sz w:val="24"/>
          <w:szCs w:val="24"/>
        </w:rPr>
        <w:t>зарегистрированных в РКФ (FCI), ДМ, СКОР.</w:t>
      </w:r>
    </w:p>
    <w:p w:rsidR="00E24799" w:rsidRDefault="00E24799" w:rsidP="00E8281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8281E">
        <w:rPr>
          <w:rFonts w:cstheme="minorHAnsi"/>
          <w:color w:val="000000"/>
          <w:sz w:val="24"/>
          <w:szCs w:val="24"/>
        </w:rPr>
        <w:t>6.</w:t>
      </w:r>
      <w:r w:rsidR="007F0474">
        <w:rPr>
          <w:rFonts w:cstheme="minorHAnsi"/>
          <w:color w:val="000000"/>
          <w:sz w:val="24"/>
          <w:szCs w:val="24"/>
        </w:rPr>
        <w:t>5</w:t>
      </w:r>
      <w:r w:rsidRPr="00E8281E">
        <w:rPr>
          <w:rFonts w:cstheme="minorHAnsi"/>
          <w:color w:val="000000"/>
          <w:sz w:val="24"/>
          <w:szCs w:val="24"/>
        </w:rPr>
        <w:t xml:space="preserve">. </w:t>
      </w:r>
      <w:r w:rsidR="002E63D5">
        <w:rPr>
          <w:rFonts w:cstheme="minorHAnsi"/>
          <w:color w:val="000000"/>
          <w:sz w:val="24"/>
          <w:szCs w:val="24"/>
        </w:rPr>
        <w:t>Группы</w:t>
      </w:r>
      <w:r w:rsidRPr="00E8281E">
        <w:rPr>
          <w:rFonts w:cstheme="minorHAnsi"/>
          <w:color w:val="000000"/>
          <w:sz w:val="24"/>
          <w:szCs w:val="24"/>
        </w:rPr>
        <w:t xml:space="preserve"> </w:t>
      </w:r>
      <w:r w:rsidR="00011B22" w:rsidRPr="00E8281E">
        <w:rPr>
          <w:rFonts w:cstheme="minorHAnsi"/>
          <w:color w:val="000000"/>
          <w:sz w:val="24"/>
          <w:szCs w:val="24"/>
          <w:lang w:val="en-US"/>
        </w:rPr>
        <w:t>RNB</w:t>
      </w:r>
      <w:r w:rsidR="00B81F0A" w:rsidRPr="00E8281E">
        <w:rPr>
          <w:rFonts w:cstheme="minorHAnsi"/>
          <w:color w:val="000000"/>
          <w:sz w:val="24"/>
          <w:szCs w:val="24"/>
        </w:rPr>
        <w:t>1</w:t>
      </w:r>
      <w:r w:rsidR="007F0474">
        <w:rPr>
          <w:rFonts w:cstheme="minorHAnsi"/>
          <w:color w:val="000000"/>
          <w:sz w:val="24"/>
          <w:szCs w:val="24"/>
        </w:rPr>
        <w:t xml:space="preserve"> и</w:t>
      </w:r>
      <w:r w:rsidR="00B81F0A" w:rsidRPr="00E8281E">
        <w:rPr>
          <w:rFonts w:cstheme="minorHAnsi"/>
          <w:color w:val="000000"/>
          <w:sz w:val="24"/>
          <w:szCs w:val="24"/>
        </w:rPr>
        <w:t xml:space="preserve"> </w:t>
      </w:r>
      <w:r w:rsidR="00011B22" w:rsidRPr="00E8281E">
        <w:rPr>
          <w:rFonts w:cstheme="minorHAnsi"/>
          <w:color w:val="000000"/>
          <w:sz w:val="24"/>
          <w:szCs w:val="24"/>
          <w:lang w:val="en-US"/>
        </w:rPr>
        <w:t>RNB</w:t>
      </w:r>
      <w:r w:rsidR="00B81F0A" w:rsidRPr="00E8281E">
        <w:rPr>
          <w:rFonts w:cstheme="minorHAnsi"/>
          <w:color w:val="000000"/>
          <w:sz w:val="24"/>
          <w:szCs w:val="24"/>
        </w:rPr>
        <w:t>2</w:t>
      </w:r>
      <w:r w:rsidR="007F0474">
        <w:rPr>
          <w:rFonts w:cstheme="minorHAnsi"/>
          <w:color w:val="000000"/>
          <w:sz w:val="24"/>
          <w:szCs w:val="24"/>
        </w:rPr>
        <w:t xml:space="preserve"> могут быть</w:t>
      </w:r>
      <w:r w:rsidR="002E63D5">
        <w:rPr>
          <w:rFonts w:cstheme="minorHAnsi"/>
          <w:color w:val="000000"/>
          <w:sz w:val="24"/>
          <w:szCs w:val="24"/>
        </w:rPr>
        <w:t xml:space="preserve"> </w:t>
      </w:r>
      <w:r w:rsidRPr="00E8281E">
        <w:rPr>
          <w:rFonts w:cstheme="minorHAnsi"/>
          <w:color w:val="000000"/>
          <w:sz w:val="24"/>
          <w:szCs w:val="24"/>
        </w:rPr>
        <w:t>откр</w:t>
      </w:r>
      <w:r w:rsidR="007F0474">
        <w:rPr>
          <w:rFonts w:cstheme="minorHAnsi"/>
          <w:color w:val="000000"/>
          <w:sz w:val="24"/>
          <w:szCs w:val="24"/>
        </w:rPr>
        <w:t>ыты, если на первом этапе</w:t>
      </w:r>
      <w:r w:rsidRPr="00E8281E">
        <w:rPr>
          <w:rFonts w:cstheme="minorHAnsi"/>
          <w:color w:val="000000"/>
          <w:sz w:val="24"/>
          <w:szCs w:val="24"/>
        </w:rPr>
        <w:t xml:space="preserve"> </w:t>
      </w:r>
      <w:r w:rsidR="007F0474">
        <w:rPr>
          <w:rFonts w:cstheme="minorHAnsi"/>
          <w:color w:val="000000"/>
          <w:sz w:val="24"/>
          <w:szCs w:val="24"/>
        </w:rPr>
        <w:t>соревнований</w:t>
      </w:r>
      <w:r w:rsidRPr="00E8281E">
        <w:rPr>
          <w:rFonts w:cstheme="minorHAnsi"/>
          <w:color w:val="000000"/>
          <w:sz w:val="24"/>
          <w:szCs w:val="24"/>
        </w:rPr>
        <w:t xml:space="preserve"> </w:t>
      </w:r>
      <w:r w:rsidR="007F0474">
        <w:rPr>
          <w:rFonts w:cstheme="minorHAnsi"/>
          <w:color w:val="000000"/>
          <w:sz w:val="24"/>
          <w:szCs w:val="24"/>
        </w:rPr>
        <w:t xml:space="preserve">стартует </w:t>
      </w:r>
      <w:r w:rsidRPr="00E8281E">
        <w:rPr>
          <w:rFonts w:cstheme="minorHAnsi"/>
          <w:color w:val="000000"/>
          <w:sz w:val="24"/>
          <w:szCs w:val="24"/>
        </w:rPr>
        <w:t xml:space="preserve">не менее 3 участников в дисциплине </w:t>
      </w:r>
      <w:r w:rsidR="00B81F0A" w:rsidRPr="00E8281E">
        <w:rPr>
          <w:rFonts w:cstheme="minorHAnsi"/>
          <w:color w:val="000000"/>
          <w:sz w:val="24"/>
          <w:szCs w:val="24"/>
        </w:rPr>
        <w:t>в</w:t>
      </w:r>
      <w:r w:rsidRPr="00E8281E">
        <w:rPr>
          <w:rFonts w:cstheme="minorHAnsi"/>
          <w:color w:val="000000"/>
          <w:sz w:val="24"/>
          <w:szCs w:val="24"/>
        </w:rPr>
        <w:t xml:space="preserve"> соответствующ</w:t>
      </w:r>
      <w:r w:rsidR="00B81F0A" w:rsidRPr="00E8281E">
        <w:rPr>
          <w:rFonts w:cstheme="minorHAnsi"/>
          <w:color w:val="000000"/>
          <w:sz w:val="24"/>
          <w:szCs w:val="24"/>
        </w:rPr>
        <w:t>е</w:t>
      </w:r>
      <w:r w:rsidR="002E63D5">
        <w:rPr>
          <w:rFonts w:cstheme="minorHAnsi"/>
          <w:color w:val="000000"/>
          <w:sz w:val="24"/>
          <w:szCs w:val="24"/>
        </w:rPr>
        <w:t>й</w:t>
      </w:r>
      <w:r w:rsidR="00B81F0A" w:rsidRPr="00E8281E">
        <w:rPr>
          <w:rFonts w:cstheme="minorHAnsi"/>
          <w:color w:val="000000"/>
          <w:sz w:val="24"/>
          <w:szCs w:val="24"/>
        </w:rPr>
        <w:t xml:space="preserve"> </w:t>
      </w:r>
      <w:r w:rsidR="002E63D5">
        <w:rPr>
          <w:rFonts w:cstheme="minorHAnsi"/>
          <w:color w:val="000000"/>
          <w:sz w:val="24"/>
          <w:szCs w:val="24"/>
        </w:rPr>
        <w:t>группе</w:t>
      </w:r>
      <w:r w:rsidRPr="00E8281E">
        <w:rPr>
          <w:rFonts w:cstheme="minorHAnsi"/>
          <w:color w:val="000000"/>
          <w:sz w:val="24"/>
          <w:szCs w:val="24"/>
        </w:rPr>
        <w:t>.</w:t>
      </w:r>
    </w:p>
    <w:p w:rsidR="00FF458D" w:rsidRDefault="00FF458D" w:rsidP="00E8281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6. Группы </w:t>
      </w:r>
      <w:r>
        <w:rPr>
          <w:rFonts w:cstheme="minorHAnsi"/>
          <w:color w:val="000000"/>
          <w:sz w:val="24"/>
          <w:szCs w:val="24"/>
          <w:lang w:val="en-US"/>
        </w:rPr>
        <w:t>RNB</w:t>
      </w:r>
      <w:r w:rsidRPr="00FF458D">
        <w:rPr>
          <w:rFonts w:cstheme="minorHAnsi"/>
          <w:color w:val="000000"/>
          <w:sz w:val="24"/>
          <w:szCs w:val="24"/>
        </w:rPr>
        <w:t xml:space="preserve">1 </w:t>
      </w:r>
      <w:r>
        <w:rPr>
          <w:rFonts w:cstheme="minorHAnsi"/>
          <w:color w:val="000000"/>
          <w:sz w:val="24"/>
          <w:szCs w:val="24"/>
        </w:rPr>
        <w:t xml:space="preserve">и </w:t>
      </w:r>
      <w:r>
        <w:rPr>
          <w:rFonts w:cstheme="minorHAnsi"/>
          <w:color w:val="000000"/>
          <w:sz w:val="24"/>
          <w:szCs w:val="24"/>
          <w:lang w:val="en-US"/>
        </w:rPr>
        <w:t>RNB</w:t>
      </w:r>
      <w:r w:rsidRPr="00FF458D">
        <w:rPr>
          <w:rFonts w:cstheme="minorHAnsi"/>
          <w:color w:val="000000"/>
          <w:sz w:val="24"/>
          <w:szCs w:val="24"/>
        </w:rPr>
        <w:t>2</w:t>
      </w:r>
      <w:r>
        <w:rPr>
          <w:rFonts w:cstheme="minorHAnsi"/>
          <w:color w:val="000000"/>
          <w:sz w:val="24"/>
          <w:szCs w:val="24"/>
        </w:rPr>
        <w:t xml:space="preserve"> по решению организаторов могут быть объединены в одну: </w:t>
      </w:r>
      <w:r>
        <w:rPr>
          <w:rFonts w:cstheme="minorHAnsi"/>
          <w:color w:val="000000"/>
          <w:sz w:val="24"/>
          <w:szCs w:val="24"/>
          <w:lang w:val="en-US"/>
        </w:rPr>
        <w:t>RNB</w:t>
      </w:r>
      <w:r w:rsidRPr="00FF458D">
        <w:rPr>
          <w:rFonts w:cstheme="minorHAnsi"/>
          <w:color w:val="000000"/>
          <w:sz w:val="24"/>
          <w:szCs w:val="24"/>
        </w:rPr>
        <w:t>.</w:t>
      </w:r>
    </w:p>
    <w:p w:rsidR="005A0BCD" w:rsidRDefault="005A0BCD" w:rsidP="00E8281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6.</w:t>
      </w:r>
      <w:r w:rsidR="00FF458D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На собак, участвующих в чистопородном зачёте, необходимо предоставить родословные. Принимаются родословные РКФ, СКОР, Добрый мир, а также родословные, выданные организациями, признанными FCI.</w:t>
      </w:r>
    </w:p>
    <w:p w:rsidR="001A1F26" w:rsidRPr="001A1F26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cstheme="minorHAnsi"/>
          <w:color w:val="000000"/>
          <w:sz w:val="24"/>
          <w:szCs w:val="24"/>
        </w:rPr>
        <w:t>6.</w:t>
      </w:r>
      <w:r w:rsidR="00FF458D">
        <w:rPr>
          <w:rFonts w:cstheme="minorHAnsi"/>
          <w:color w:val="000000"/>
          <w:sz w:val="24"/>
          <w:szCs w:val="24"/>
        </w:rPr>
        <w:t>8</w:t>
      </w:r>
      <w:r w:rsidRPr="00E8281E">
        <w:rPr>
          <w:rFonts w:cstheme="minorHAnsi"/>
          <w:color w:val="000000"/>
          <w:sz w:val="24"/>
          <w:szCs w:val="24"/>
        </w:rPr>
        <w:t xml:space="preserve">.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случае, если </w:t>
      </w:r>
      <w:r w:rsidR="00B81F0A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в дисциплин</w:t>
      </w:r>
      <w:r w:rsidR="00280698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="00B81F0A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F0474">
        <w:rPr>
          <w:rFonts w:eastAsia="Times New Roman" w:cstheme="minorHAnsi"/>
          <w:color w:val="000000"/>
          <w:sz w:val="24"/>
          <w:szCs w:val="24"/>
          <w:lang w:val="en-US" w:eastAsia="ru-RU"/>
        </w:rPr>
        <w:t>MDSM</w:t>
      </w:r>
      <w:r w:rsidR="007F04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B81F0A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280698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ли</w:t>
      </w:r>
      <w:r w:rsidR="00B81F0A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F0474">
        <w:rPr>
          <w:rFonts w:eastAsia="Times New Roman" w:cstheme="minorHAnsi"/>
          <w:color w:val="000000"/>
          <w:sz w:val="24"/>
          <w:szCs w:val="24"/>
          <w:lang w:val="en-US" w:eastAsia="ru-RU"/>
        </w:rPr>
        <w:t>MDSW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бирается м</w:t>
      </w:r>
      <w:r w:rsidR="00280698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еньше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3 участник</w:t>
      </w:r>
      <w:r w:rsidR="00280698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ов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, мужск</w:t>
      </w:r>
      <w:r w:rsidR="007F0474">
        <w:rPr>
          <w:rFonts w:eastAsia="Times New Roman" w:cstheme="minorHAnsi"/>
          <w:color w:val="000000"/>
          <w:sz w:val="24"/>
          <w:szCs w:val="24"/>
          <w:lang w:eastAsia="ru-RU"/>
        </w:rPr>
        <w:t>ой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женск</w:t>
      </w:r>
      <w:r w:rsidR="007F0474">
        <w:rPr>
          <w:rFonts w:eastAsia="Times New Roman" w:cstheme="minorHAnsi"/>
          <w:color w:val="000000"/>
          <w:sz w:val="24"/>
          <w:szCs w:val="24"/>
          <w:lang w:eastAsia="ru-RU"/>
        </w:rPr>
        <w:t>ий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F0474">
        <w:rPr>
          <w:rFonts w:eastAsia="Times New Roman" w:cstheme="minorHAnsi"/>
          <w:color w:val="000000"/>
          <w:sz w:val="24"/>
          <w:szCs w:val="24"/>
          <w:lang w:eastAsia="ru-RU"/>
        </w:rPr>
        <w:t>класс</w:t>
      </w:r>
      <w:r w:rsidR="00B81F0A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ы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огут быть объединены в од</w:t>
      </w:r>
      <w:r w:rsidR="00B81F0A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ну дисциплину —</w:t>
      </w:r>
      <w:r w:rsidR="001A1F2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1A1F26">
        <w:rPr>
          <w:rFonts w:eastAsia="Times New Roman" w:cstheme="minorHAnsi"/>
          <w:color w:val="000000"/>
          <w:sz w:val="24"/>
          <w:szCs w:val="24"/>
          <w:lang w:val="en-US" w:eastAsia="ru-RU"/>
        </w:rPr>
        <w:t>MDS</w:t>
      </w:r>
      <w:r w:rsidR="001A1F26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E71856" w:rsidRDefault="00E71856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6.</w:t>
      </w:r>
      <w:r w:rsidR="00FF458D"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A07EA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Количество собак</w:t>
      </w:r>
      <w:r w:rsidR="00334D6C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определяется</w:t>
      </w:r>
      <w:r w:rsidR="00613B77" w:rsidRPr="00E8281E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334D6C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читывая собаку в пологе нарты)</w:t>
      </w:r>
      <w:r w:rsidR="00A07EA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E81315" w:rsidRPr="00E81315" w:rsidRDefault="00E81315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дисциплина </w:t>
      </w:r>
      <w:r w:rsidR="007C7D7F">
        <w:rPr>
          <w:rFonts w:eastAsia="Times New Roman" w:cstheme="minorHAnsi"/>
          <w:color w:val="000000"/>
          <w:sz w:val="24"/>
          <w:szCs w:val="24"/>
          <w:lang w:val="en-US" w:eastAsia="ru-RU"/>
        </w:rPr>
        <w:t>MD</w:t>
      </w:r>
      <w:r w:rsidR="007C7D7F" w:rsidRPr="007C7D7F">
        <w:rPr>
          <w:rFonts w:eastAsia="Times New Roman" w:cstheme="minorHAnsi"/>
          <w:color w:val="000000"/>
          <w:sz w:val="24"/>
          <w:szCs w:val="24"/>
          <w:lang w:eastAsia="ru-RU"/>
        </w:rPr>
        <w:t>12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: старт и финиш первого этапа на 1</w:t>
      </w:r>
      <w:r w:rsidRPr="00E81315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баках, старт и финиш второго этапа — максимум на 1</w:t>
      </w:r>
      <w:r w:rsidR="00AD3C30" w:rsidRPr="00AD3C30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баках, минимум — на </w:t>
      </w:r>
      <w:r w:rsidR="00AD3C30" w:rsidRPr="00AD3C3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9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обаках.</w:t>
      </w:r>
    </w:p>
    <w:p w:rsidR="00A07EA3" w:rsidRPr="00E8281E" w:rsidRDefault="00A07EA3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дисциплина </w:t>
      </w:r>
      <w:r w:rsidR="007C7D7F">
        <w:rPr>
          <w:rFonts w:eastAsia="Times New Roman" w:cstheme="minorHAnsi"/>
          <w:color w:val="000000"/>
          <w:sz w:val="24"/>
          <w:szCs w:val="24"/>
          <w:lang w:val="en-US" w:eastAsia="ru-RU"/>
        </w:rPr>
        <w:t>MD</w:t>
      </w:r>
      <w:r w:rsidR="007C7D7F" w:rsidRPr="007C7D7F"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старт и финиш первого этапа на 10 собаках, старт и финиш второго этапа — максимум на 10 собаках, минимум — на </w:t>
      </w:r>
      <w:r w:rsidR="00AD3C30" w:rsidRPr="00AD3C30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баках.</w:t>
      </w:r>
    </w:p>
    <w:p w:rsidR="00A07EA3" w:rsidRPr="00E8281E" w:rsidRDefault="00A07EA3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- дисциплина</w:t>
      </w:r>
      <w:r w:rsidR="007C7D7F" w:rsidRPr="007C7D7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7C7D7F">
        <w:rPr>
          <w:rFonts w:eastAsia="Times New Roman" w:cstheme="minorHAnsi"/>
          <w:color w:val="000000"/>
          <w:sz w:val="24"/>
          <w:szCs w:val="24"/>
          <w:lang w:val="en-US" w:eastAsia="ru-RU"/>
        </w:rPr>
        <w:t>MD</w:t>
      </w:r>
      <w:r w:rsidR="007C7D7F" w:rsidRPr="00AD3C30"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: старт и финиш первого этапа на 8 собаках, старт и финиш второго этапа</w:t>
      </w:r>
      <w:r w:rsidR="00AD3C30" w:rsidRPr="00AD3C3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— максимум на 8 собаках, минимум — на 6 собаках.</w:t>
      </w:r>
    </w:p>
    <w:p w:rsidR="00A07EA3" w:rsidRPr="00E8281E" w:rsidRDefault="00A07EA3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дисциплина</w:t>
      </w:r>
      <w:r w:rsidR="00AD3C30" w:rsidRPr="00AD3C3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D3C30">
        <w:rPr>
          <w:rFonts w:eastAsia="Times New Roman" w:cstheme="minorHAnsi"/>
          <w:color w:val="000000"/>
          <w:sz w:val="24"/>
          <w:szCs w:val="24"/>
          <w:lang w:val="en-US" w:eastAsia="ru-RU"/>
        </w:rPr>
        <w:t>MDP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</w:t>
      </w:r>
      <w:r w:rsidR="00334D6C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тарт и финиш каждого этапа максимум на 4 собаках, минимум — на 2 собаках.</w:t>
      </w:r>
    </w:p>
    <w:p w:rsidR="006F5C80" w:rsidRPr="00E8281E" w:rsidRDefault="00334D6C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дисциплины </w:t>
      </w:r>
      <w:r w:rsidR="00AD3C30">
        <w:rPr>
          <w:rFonts w:eastAsia="Times New Roman" w:cstheme="minorHAnsi"/>
          <w:color w:val="000000"/>
          <w:sz w:val="24"/>
          <w:szCs w:val="24"/>
          <w:lang w:val="en-US" w:eastAsia="ru-RU"/>
        </w:rPr>
        <w:t>MDSM</w:t>
      </w:r>
      <w:r w:rsidR="00AD3C30" w:rsidRPr="00AD3C3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D3C3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 </w:t>
      </w:r>
      <w:r w:rsidR="00AD3C30">
        <w:rPr>
          <w:rFonts w:eastAsia="Times New Roman" w:cstheme="minorHAnsi"/>
          <w:color w:val="000000"/>
          <w:sz w:val="24"/>
          <w:szCs w:val="24"/>
          <w:lang w:val="en-US" w:eastAsia="ru-RU"/>
        </w:rPr>
        <w:t>MDSW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: старт и финиш первого этапа на 2 собаках, старт и финиш второго этапа — максимум на 2 собаках, минимум — на 1 собаке.</w:t>
      </w:r>
    </w:p>
    <w:p w:rsidR="00323BF8" w:rsidRPr="00E8281E" w:rsidRDefault="00323BF8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6.</w:t>
      </w:r>
      <w:r w:rsidR="00FF458D"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 Этапы соревнований</w:t>
      </w:r>
      <w:r w:rsidR="00C13BF6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C13BF6" w:rsidRDefault="00C13BF6" w:rsidP="00C13B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п</w:t>
      </w:r>
      <w:r w:rsidR="00323BF8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рвый этап — «Пролог». Протяженность — 50 км. </w:t>
      </w:r>
    </w:p>
    <w:p w:rsidR="006F5C80" w:rsidRPr="00C13BF6" w:rsidRDefault="00C13BF6" w:rsidP="00C13B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Pr="00C13BF6"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 w:rsidR="00323BF8" w:rsidRPr="00C13BF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орой этап — «Дистанс». </w:t>
      </w:r>
      <w:r w:rsidR="00C663BE" w:rsidRPr="00C13BF6">
        <w:rPr>
          <w:rFonts w:eastAsia="Times New Roman" w:cstheme="minorHAnsi"/>
          <w:color w:val="000000"/>
          <w:sz w:val="24"/>
          <w:szCs w:val="24"/>
          <w:lang w:eastAsia="ru-RU"/>
        </w:rPr>
        <w:t>Протяженность — 150 км.</w:t>
      </w:r>
    </w:p>
    <w:p w:rsidR="00C13BF6" w:rsidRPr="00C13BF6" w:rsidRDefault="00C13BF6" w:rsidP="00C13BF6">
      <w:pPr>
        <w:pStyle w:val="a6"/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sz w:val="24"/>
          <w:szCs w:val="24"/>
          <w:lang w:eastAsia="ru-RU"/>
        </w:rPr>
        <w:t>7. ТРЕБОВАНИЯ К УЧАСТНИКАМ СОРЕВНОВАНИЙ И УСЛОВИЯ ИХ ДОПУСКА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7.1. К соревнованиям допускаются спортсмены: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подавшие заявку по установленной организаторами процедуре</w:t>
      </w:r>
      <w:r w:rsidR="00453515" w:rsidRPr="00E8281E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внёсшие организационный (стартовый) взнос</w:t>
      </w:r>
      <w:r w:rsidR="00453515" w:rsidRPr="00E8281E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не имеющие медицинских противопоказаний</w:t>
      </w:r>
      <w:r w:rsidR="00453515"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5631CF" w:rsidRPr="00E8281E" w:rsidRDefault="005631CF" w:rsidP="00E8281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7.2. Возрастная группа — 18 лет и старше.</w:t>
      </w:r>
    </w:p>
    <w:p w:rsidR="005631CF" w:rsidRPr="00E8281E" w:rsidRDefault="005631CF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7.3. Допуск к участию в </w:t>
      </w:r>
      <w:r w:rsidR="00613B77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оревнованиях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портсменов, не достигших 18 лет, возможен при наличии </w:t>
      </w:r>
      <w:r w:rsidR="00011B22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письменного разрешения от родителей (законных представителей) на участие в соревнованиях (форма заявления предоставляется по запросу)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 Решение об участии</w:t>
      </w:r>
      <w:r w:rsidR="00613B77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соревнованиях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есовершеннолетнего спортсмена принимает судейская коллегия после рассмотрения заявки на участие.</w:t>
      </w:r>
      <w:r w:rsidR="00011B22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ля </w:t>
      </w:r>
      <w:r w:rsidR="00252248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есовершеннолетних </w:t>
      </w:r>
      <w:r w:rsidR="00613B77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портсменов</w:t>
      </w:r>
      <w:r w:rsidR="00011B22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бязательно присутствие на соревнованиях родителя или </w:t>
      </w:r>
      <w:r w:rsidR="00252248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конного </w:t>
      </w:r>
      <w:r w:rsidR="00011B22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представителя</w:t>
      </w:r>
      <w:r w:rsidR="00252248"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613B77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6B6B80" w:rsidRPr="00E8281E" w:rsidRDefault="006B6B80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7.4. Спортсмен во время нахождения на дистанции, на контрольных пунктах, церемониях открытия и закрытия соревнований обязан иметь на себе стартовый номер единого образца. Номер выдается организаторами соревнований. Стартовый номер на спортсмене должен быть хорошо виден. Без стартового номера спортсмен не допускается к старту на любом этапе. После окончания соревнований спортсмен имеет право оставить стартовый номер себе.</w:t>
      </w:r>
    </w:p>
    <w:p w:rsidR="00252248" w:rsidRPr="00E8281E" w:rsidRDefault="00252248" w:rsidP="00E8281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7.</w:t>
      </w:r>
      <w:r w:rsidR="006B6B8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Наличие помощника обязательно для всех </w:t>
      </w:r>
      <w:r w:rsidR="00D556E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портсменов в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исциплин</w:t>
      </w:r>
      <w:r w:rsidR="00D556E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ах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«Упряжки»</w:t>
      </w:r>
      <w:r w:rsidR="0009712B"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613B77" w:rsidRPr="00E8281E" w:rsidRDefault="00613B77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7.</w:t>
      </w:r>
      <w:r w:rsidR="006B6B8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 Упряжкой может управлять только один спортсмен на всём протяжении соревнований. Во время проведения соревнований замена одного спортсмена на другого запрещена.</w:t>
      </w:r>
    </w:p>
    <w:p w:rsidR="00BA2F8C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7.</w:t>
      </w:r>
      <w:r w:rsidR="006B6B8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613B77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портсмены</w:t>
      </w:r>
      <w:r w:rsidR="0009712B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несут персональную ответственность за соблюдение техники безопасности, дисциплины</w:t>
      </w:r>
      <w:r w:rsidR="0009712B" w:rsidRPr="00E8281E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орм экологической </w:t>
      </w:r>
      <w:r w:rsidR="0009712B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 пожарной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безопасности </w:t>
      </w:r>
      <w:r w:rsidR="00817D62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на территории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оведения соревнований</w:t>
      </w:r>
      <w:r w:rsidR="0009712B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правил проведения соревнований и настоящего Положения, </w:t>
      </w:r>
      <w:r w:rsidR="006B6B80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 сохранность своего имущества, </w:t>
      </w:r>
      <w:r w:rsidR="0009712B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 также </w:t>
      </w:r>
      <w:r w:rsidR="00613B77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есут ответственность </w:t>
      </w:r>
      <w:r w:rsidR="0009712B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за поведение своих помощников, сопровождающих лиц и своих собак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D556EE" w:rsidRPr="00E8281E" w:rsidRDefault="00D556EE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7.</w:t>
      </w:r>
      <w:r w:rsidR="006B6B8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Распитие алкогольных напитков участниками соревнований в период проведения соревнований не приветствуется. Употребление спортсменом алкогольных напитков во время прохождения этапов запрещено. Участник, выходящий на старт этапа или финиширующий в состоянии </w:t>
      </w:r>
      <w:r w:rsidR="007113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лкогольного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опьянения, дисквалифицируется.</w:t>
      </w:r>
    </w:p>
    <w:p w:rsidR="003D707A" w:rsidRPr="00E8281E" w:rsidRDefault="003D707A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7.</w:t>
      </w:r>
      <w:r w:rsidR="006B6B8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 В случае нарушений</w:t>
      </w:r>
      <w:r w:rsidR="006F5C80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портсменом, его помощниками или сопровождающими</w:t>
      </w:r>
      <w:r w:rsidR="006B6B80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лицами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авил проведения соревнований или Положения, агрессивного или неуважительного поведения, нарушения общественного порядка, правил проживания</w:t>
      </w:r>
      <w:r w:rsidR="006F5C8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, правил размещения собак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т.п., к спортсмену могут быть применены штрафные санкции вплоть до дисквалификации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8. ТРЕБОВАНИЯ К СОБАКАМ И УСЛОВИЯ ИХ ДОПУСКА</w:t>
      </w:r>
    </w:p>
    <w:p w:rsidR="002A095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8.1. К </w:t>
      </w:r>
      <w:r w:rsidR="002A0959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частию в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оревнования</w:t>
      </w:r>
      <w:r w:rsidR="002A0959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х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пускаются</w:t>
      </w:r>
      <w:r w:rsidR="002A0959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обаки любых пород</w:t>
      </w:r>
      <w:r w:rsidR="00C12DEF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</w:t>
      </w:r>
      <w:r w:rsidR="002271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еспородные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="002A0959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достигшие возраста 18 месяцев</w:t>
      </w:r>
      <w:r w:rsidR="00817D62" w:rsidRPr="00E8281E">
        <w:rPr>
          <w:rFonts w:eastAsia="Times New Roman" w:cstheme="minorHAnsi"/>
          <w:color w:val="000000"/>
          <w:sz w:val="24"/>
          <w:szCs w:val="24"/>
          <w:lang w:eastAsia="ru-RU"/>
        </w:rPr>
        <w:t>, и прошедшие первичный ветеринарный контроль (вет.чек)</w:t>
      </w:r>
      <w:r w:rsidR="002A0959" w:rsidRPr="00E8281E">
        <w:rPr>
          <w:rFonts w:eastAsia="Times New Roman" w:cstheme="minorHAnsi"/>
          <w:color w:val="000000"/>
          <w:sz w:val="24"/>
          <w:szCs w:val="24"/>
          <w:lang w:eastAsia="ru-RU"/>
        </w:rPr>
        <w:t>. Возраст собаки определяется на день, предшествующий началу соревнований.</w:t>
      </w:r>
    </w:p>
    <w:p w:rsidR="00817D62" w:rsidRPr="00E8281E" w:rsidRDefault="00817D62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8.2. Первичный ветеринарный контроль должны пройти все собаки, включая собак, не участвующих в </w:t>
      </w:r>
      <w:r w:rsidR="00C663BE">
        <w:rPr>
          <w:rFonts w:eastAsia="Times New Roman" w:cstheme="minorHAnsi"/>
          <w:color w:val="000000"/>
          <w:sz w:val="24"/>
          <w:szCs w:val="24"/>
          <w:lang w:eastAsia="ru-RU"/>
        </w:rPr>
        <w:t>соревнованиях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2A095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8.</w:t>
      </w:r>
      <w:r w:rsidR="00404349" w:rsidRPr="00E8281E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 На каждую собаку</w:t>
      </w:r>
      <w:r w:rsidR="00817D62" w:rsidRPr="00E8281E">
        <w:rPr>
          <w:rFonts w:eastAsia="Times New Roman" w:cstheme="minorHAnsi"/>
          <w:color w:val="000000"/>
          <w:sz w:val="24"/>
          <w:szCs w:val="24"/>
          <w:lang w:eastAsia="ru-RU"/>
        </w:rPr>
        <w:t>, прибывшую на территорию проведения соревнований,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лжен быть представлен ветеринарный паспорт с отметками о</w:t>
      </w:r>
      <w:r w:rsidR="002A0959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воевременных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ививках. </w:t>
      </w:r>
      <w:r w:rsidR="00817D62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Все с</w:t>
      </w:r>
      <w:r w:rsidR="002A0959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обаки</w:t>
      </w:r>
      <w:r w:rsidR="00817D62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2A0959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олжны быть вакцинированы от инфекционных заболеваний (чума, бешенство, лептоспироз, энтерит, парвовирус) не более, чем за год, и не менее, чем за месяц до гонки.  Дегельминтизация проводится не ранее, чем за 3 месяца и не позже, чем за 3 недели до старта. Проверка вет.паспортов </w:t>
      </w:r>
      <w:r w:rsidR="004E2EBD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существляется </w:t>
      </w:r>
      <w:r w:rsidR="002A0959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етеринарной </w:t>
      </w:r>
      <w:r w:rsidR="004E2EBD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командой</w:t>
      </w:r>
      <w:r w:rsidR="002A0959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817D62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во время вет.чека.</w:t>
      </w:r>
    </w:p>
    <w:p w:rsidR="00817D62" w:rsidRPr="00E8281E" w:rsidRDefault="00817D62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8.</w:t>
      </w:r>
      <w:r w:rsidR="00404349" w:rsidRPr="00E8281E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Не допускаются к участию в соревнованиях собаки с признаками авитаминоза, истощения, травм, причиняющих боль при движении, и прочих факторов, подвергающих риску </w:t>
      </w:r>
      <w:r w:rsidR="00176785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жизнь и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доровье самих собак, участников и окружающих людей. Участие в </w:t>
      </w:r>
      <w:r w:rsidR="00C663BE">
        <w:rPr>
          <w:rFonts w:eastAsia="Times New Roman" w:cstheme="minorHAnsi"/>
          <w:color w:val="000000"/>
          <w:sz w:val="24"/>
          <w:szCs w:val="24"/>
          <w:lang w:eastAsia="ru-RU"/>
        </w:rPr>
        <w:t>соревнованиях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еременных сук и собак, страдающих эпилепсией, запрещается.</w:t>
      </w:r>
    </w:p>
    <w:p w:rsidR="00C12DEF" w:rsidRDefault="00817D62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8.</w:t>
      </w:r>
      <w:r w:rsidR="00404349" w:rsidRPr="00E8281E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Ветеринарный контроль обеспечивается в ходе всего мероприятия ветеринарной командой, представители которой </w:t>
      </w:r>
      <w:r w:rsidR="00404349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имеют право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смотреть любую собаку при подозрении на плохое самочувствие, травмы</w:t>
      </w:r>
      <w:r w:rsidR="00404349" w:rsidRPr="00E8281E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стощение или обезвоживание. По решению главного ветеринара и </w:t>
      </w:r>
      <w:r w:rsidR="00C663BE">
        <w:rPr>
          <w:rFonts w:eastAsia="Times New Roman" w:cstheme="minorHAnsi"/>
          <w:color w:val="000000"/>
          <w:sz w:val="24"/>
          <w:szCs w:val="24"/>
          <w:lang w:eastAsia="ru-RU"/>
        </w:rPr>
        <w:t>Маршала гонки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бака может быть не допущена к старту и снята с соревнований.</w:t>
      </w:r>
      <w:r w:rsidR="00C12DEF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312787" w:rsidRDefault="007D3121" w:rsidP="007D312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8.6. </w:t>
      </w:r>
      <w:r w:rsidRPr="007D3121">
        <w:rPr>
          <w:rFonts w:eastAsia="Times New Roman" w:cstheme="minorHAnsi"/>
          <w:color w:val="000000"/>
          <w:sz w:val="24"/>
          <w:szCs w:val="24"/>
          <w:lang w:eastAsia="ru-RU"/>
        </w:rPr>
        <w:t>На протяжении вс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й</w:t>
      </w:r>
      <w:r w:rsidRPr="007D312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онки (с момента первого организационного собрания и до финиша последнего этапа) спортсмен не имеет права без ведома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Главного </w:t>
      </w:r>
      <w:r w:rsidRPr="007D312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етеринарного врача гонки давать своим собакам какие-либо лекарственные препараты.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Официальные в</w:t>
      </w:r>
      <w:r w:rsidRPr="007D3121">
        <w:rPr>
          <w:rFonts w:eastAsia="Times New Roman" w:cstheme="minorHAnsi"/>
          <w:color w:val="000000"/>
          <w:sz w:val="24"/>
          <w:szCs w:val="24"/>
          <w:lang w:eastAsia="ru-RU"/>
        </w:rPr>
        <w:t>етеринары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онки</w:t>
      </w:r>
      <w:r w:rsidRPr="007D312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меют право применять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лекарства</w:t>
      </w:r>
      <w:r w:rsidRPr="007D312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ля лечения собак, но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олько с разрешения спортсмена и/или владельца собаки.</w:t>
      </w:r>
      <w:r w:rsidRPr="007D312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7D3121" w:rsidRDefault="007D3121" w:rsidP="007D312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8.7. </w:t>
      </w:r>
      <w:r w:rsidRPr="007D312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 протяжении всей гонки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прещаются любые инъекции </w:t>
      </w:r>
      <w:r w:rsidRPr="007D312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я собак. В случае инъекции собака снимается с соревнования. В случае скрытия факта инъекции на </w:t>
      </w:r>
      <w:r w:rsidR="00312787">
        <w:rPr>
          <w:rFonts w:eastAsia="Times New Roman" w:cstheme="minorHAnsi"/>
          <w:color w:val="000000"/>
          <w:sz w:val="24"/>
          <w:szCs w:val="24"/>
          <w:lang w:eastAsia="ru-RU"/>
        </w:rPr>
        <w:t>спортсмена</w:t>
      </w:r>
      <w:r w:rsidRPr="007D312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огут быть наложены штрафные санкции вплоть до дисквалификации.</w:t>
      </w:r>
    </w:p>
    <w:p w:rsidR="007D3121" w:rsidRPr="00E8281E" w:rsidRDefault="00CB0513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8.8. </w:t>
      </w:r>
      <w:r w:rsidR="004E241E">
        <w:rPr>
          <w:rFonts w:eastAsia="Times New Roman" w:cstheme="minorHAnsi"/>
          <w:color w:val="000000"/>
          <w:sz w:val="24"/>
          <w:szCs w:val="24"/>
          <w:lang w:eastAsia="ru-RU"/>
        </w:rPr>
        <w:t>Спортсмены</w:t>
      </w:r>
      <w:r w:rsidRPr="007D312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бязаны выполнять все требования ветеринарных врачей, связанные с уходом за собаками, их кормлением и лечением, оказывать помощь ветеринарному врачу при осмотре и лечении собак.</w:t>
      </w:r>
    </w:p>
    <w:p w:rsidR="00B321D3" w:rsidRPr="00E8281E" w:rsidRDefault="00C12DEF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8.</w:t>
      </w:r>
      <w:r w:rsidR="008C0F17"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B321D3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случае выявления на территории проведения соревнований собаки с признаками заразного заболевания, эта собака должна быть</w:t>
      </w:r>
      <w:r w:rsidR="0001510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нята с соревнований и</w:t>
      </w:r>
      <w:r w:rsidR="00B321D3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далена с территории, </w:t>
      </w:r>
      <w:r w:rsidR="00B2636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 </w:t>
      </w:r>
      <w:r w:rsidR="00B321D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="00B26362">
        <w:rPr>
          <w:rFonts w:eastAsia="Times New Roman" w:cstheme="minorHAnsi"/>
          <w:color w:val="000000"/>
          <w:sz w:val="24"/>
          <w:szCs w:val="24"/>
          <w:lang w:eastAsia="ru-RU"/>
        </w:rPr>
        <w:t>ё</w:t>
      </w:r>
      <w:r w:rsidR="00B321D3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ладелец должен немедленно покинуть территорию</w:t>
      </w:r>
      <w:r w:rsidR="001131B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оведения</w:t>
      </w:r>
      <w:r w:rsidR="00B321D3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ревнований вместе с остальными собаками своего питомника.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817D62" w:rsidRPr="00E8281E" w:rsidRDefault="00817D62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8.</w:t>
      </w:r>
      <w:r w:rsidR="008C0F17"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 При проявлении собакой агрессии к людям или животным, возможность участия спортсмена с этой собакой в соревновании определяется судейской коллегией. </w:t>
      </w:r>
    </w:p>
    <w:p w:rsidR="00817D62" w:rsidRPr="00E8281E" w:rsidRDefault="00817D62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8.</w:t>
      </w:r>
      <w:r w:rsidR="008C0F17">
        <w:rPr>
          <w:rFonts w:eastAsia="Times New Roman" w:cstheme="minorHAnsi"/>
          <w:color w:val="000000"/>
          <w:sz w:val="24"/>
          <w:szCs w:val="24"/>
          <w:lang w:eastAsia="ru-RU"/>
        </w:rPr>
        <w:t>11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 Для собак, участвующих в чистопородном зачёте, наличие микрочипа или читаемого клейма обязательно.</w:t>
      </w:r>
    </w:p>
    <w:p w:rsidR="00613B77" w:rsidRPr="00E8281E" w:rsidRDefault="00283410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8.</w:t>
      </w:r>
      <w:r w:rsidR="008C0F17">
        <w:rPr>
          <w:rFonts w:eastAsia="Times New Roman" w:cstheme="minorHAnsi"/>
          <w:color w:val="000000"/>
          <w:sz w:val="24"/>
          <w:szCs w:val="24"/>
          <w:lang w:eastAsia="ru-RU"/>
        </w:rPr>
        <w:t>12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B321D3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 Замена ранее заявленной собаки возможна до первого старта по согласованию с Маршалом гонки, при условии прохождения ветеринарного осмотра и наличии необходимых ветеринарных документов. </w:t>
      </w:r>
      <w:r w:rsidR="008C0F17">
        <w:rPr>
          <w:rFonts w:eastAsia="Times New Roman" w:cstheme="minorHAnsi"/>
          <w:color w:val="000000"/>
          <w:sz w:val="24"/>
          <w:szCs w:val="24"/>
          <w:lang w:eastAsia="ru-RU"/>
        </w:rPr>
        <w:t>Спортсмен не имеет права добавлять в упряжку или производить замену собаки на собак, не заявленных в чип.листе.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прещается перестановка собак из одной упряжки в другую.</w:t>
      </w:r>
    </w:p>
    <w:p w:rsidR="0008670D" w:rsidRDefault="0008670D" w:rsidP="00E8281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8.1</w:t>
      </w:r>
      <w:r w:rsidR="008C0F17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 На соревнованиях применяются Общие правила о допинге и списки запрещенных препаратов IFSS.</w:t>
      </w:r>
    </w:p>
    <w:p w:rsidR="0008670D" w:rsidRPr="00E8281E" w:rsidRDefault="00C94297" w:rsidP="00FF563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8.1</w:t>
      </w:r>
      <w:r w:rsidR="008C0F17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В случае гибели собаки во время проведения соревнований, ответственность за её гибель лежит на спортсмене. Подобное происшествие тщательно разбирается судебной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коллегией, возглавляемой Маршалом гонки.</w:t>
      </w:r>
      <w:r w:rsidR="00FF563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 спортсмену могут быть применены дисциплинарные меры вплоть до дисквалификации.</w:t>
      </w:r>
    </w:p>
    <w:p w:rsidR="00CB187B" w:rsidRPr="00E8281E" w:rsidRDefault="00CB187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568B1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9. ТРЕБОВАНИЯ К ОБОРУДОВАНИЮ И СНАРЯЖЕНИЮ</w:t>
      </w:r>
    </w:p>
    <w:p w:rsidR="00176785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1. Всё снаряжение и оборудование должно соответствовать правилам IFSS и данному Положению.</w:t>
      </w:r>
      <w:r w:rsidR="00176785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личие снаряжения обеспечивается </w:t>
      </w:r>
      <w:r w:rsidR="00FC5E7D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портсменом</w:t>
      </w:r>
      <w:r w:rsidR="00176785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амостоятельно.</w:t>
      </w:r>
    </w:p>
    <w:p w:rsidR="00176785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9.2. Всё снаряжение и оборудование должно быть одобрено </w:t>
      </w:r>
      <w:r w:rsidR="00176785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Маршалом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онки</w:t>
      </w:r>
      <w:r w:rsidR="00176785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доступно для осмотра </w:t>
      </w:r>
      <w:r w:rsidR="00CB187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инимум </w:t>
      </w:r>
      <w:r w:rsidR="00543DED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 30 минут </w:t>
      </w:r>
      <w:r w:rsidR="00176785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до старта каждого этапа, а также по требованию на трассе</w:t>
      </w:r>
      <w:r w:rsidR="006262C0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на финише</w:t>
      </w:r>
      <w:r w:rsidR="00176785"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184AE9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сеобщий или выборочный осмотр снаряжения перед каждым следующим заездом может проводиться по требованию Маршала гонки.</w:t>
      </w:r>
    </w:p>
    <w:p w:rsidR="00283410" w:rsidRPr="00E8281E" w:rsidRDefault="00747D1E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9.3. В случае использования снаряжения, представляющего опасность для человека или собаки, или отсутствия необходимого снаряжения, Маршал гонки имеет право отказать 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портсмену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участии в соревнованиях.</w:t>
      </w:r>
      <w:r w:rsidR="00890E20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747D1E" w:rsidRPr="00E8281E" w:rsidRDefault="00283410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9.4. </w:t>
      </w:r>
      <w:r w:rsidR="00890E2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Не разрешается использование строительных (c острыми защелками), сломанных и декоративных карабинов.</w:t>
      </w:r>
    </w:p>
    <w:p w:rsidR="0005201E" w:rsidRPr="00E8281E" w:rsidRDefault="0005201E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B321D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обаки-лидеры (первая пара) должны быть соединены между собой шейной постромкой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9201DD">
        <w:rPr>
          <w:rFonts w:eastAsia="Times New Roman" w:cstheme="minorHAnsi"/>
          <w:color w:val="000000"/>
          <w:sz w:val="24"/>
          <w:szCs w:val="24"/>
          <w:lang w:eastAsia="ru-RU"/>
        </w:rPr>
        <w:t>Нарты</w:t>
      </w:r>
    </w:p>
    <w:p w:rsidR="004B76CA" w:rsidRDefault="00E52AFA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</w:t>
      </w:r>
      <w:r w:rsidR="00280698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рта должна быть оборудована исправным тормозом, способным удерживать её на месте, </w:t>
      </w:r>
      <w:r w:rsidR="00C663BE">
        <w:rPr>
          <w:rFonts w:eastAsia="Times New Roman" w:cstheme="minorHAnsi"/>
          <w:color w:val="000000"/>
          <w:sz w:val="24"/>
          <w:szCs w:val="24"/>
          <w:lang w:eastAsia="ru-RU"/>
        </w:rPr>
        <w:t>тормозным ковриком</w:t>
      </w:r>
      <w:r w:rsidR="004B76C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 подъемным механизмом</w:t>
      </w:r>
      <w:r w:rsidR="00C663B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="00280698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вумя </w:t>
      </w:r>
      <w:r w:rsidR="00C663B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нежными </w:t>
      </w:r>
      <w:r w:rsidR="00280698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якорями, передней дугой</w:t>
      </w:r>
      <w:r w:rsidR="00CB187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или конструктивным решением, заменяющим её)</w:t>
      </w:r>
      <w:r w:rsidR="00280698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грузовой площадкой и </w:t>
      </w:r>
      <w:r w:rsidR="000520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ентилируемым </w:t>
      </w:r>
      <w:r w:rsidR="00280698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логом, обеспечивающим место для </w:t>
      </w:r>
      <w:r w:rsidR="00B717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омплекта </w:t>
      </w:r>
      <w:r w:rsidR="00280698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бязательного снаряжения и транспортировки минимум 1 уставшей или травмированной собаки. </w:t>
      </w:r>
      <w:r w:rsidR="004B76C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екомендовано наличие кольца внутри полога для привязи собаки. </w:t>
      </w:r>
    </w:p>
    <w:p w:rsidR="004B76CA" w:rsidRDefault="004B76CA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9.6.2. </w:t>
      </w:r>
      <w:r w:rsidR="00E52AFA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 возникновении сомнений относительно </w:t>
      </w:r>
      <w:r w:rsidR="00C663BE">
        <w:rPr>
          <w:rFonts w:eastAsia="Times New Roman" w:cstheme="minorHAnsi"/>
          <w:color w:val="000000"/>
          <w:sz w:val="24"/>
          <w:szCs w:val="24"/>
          <w:lang w:eastAsia="ru-RU"/>
        </w:rPr>
        <w:t>вместимости</w:t>
      </w:r>
      <w:r w:rsidR="00E52AFA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рты при проверке снаряжения судья может потребовать </w:t>
      </w:r>
      <w:r w:rsidR="00C663B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т спортсмена </w:t>
      </w:r>
      <w:r w:rsidR="00E52AFA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продемонстрировать вместимость</w:t>
      </w:r>
      <w:r w:rsidR="00C663B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— уложить в полог полный комплект обязательного снаряжения и разместить в пологе самую крупную собаку в упряжке</w:t>
      </w:r>
      <w:r w:rsidR="00E52AFA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При этом собака должна иметь возможность занять удобное положение в пологе. Допустимо размещение снаряжения в пристяжных карманах на нарте, а также в рюкзаке спортсмена.</w:t>
      </w:r>
    </w:p>
    <w:p w:rsidR="0008448D" w:rsidRDefault="0008448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4B76CA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 Наличие амортизатора в упряжи обязательно.</w:t>
      </w:r>
      <w:r w:rsidR="00803DC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803DC2" w:rsidRPr="00803DC2">
        <w:rPr>
          <w:rFonts w:eastAsia="Times New Roman" w:cstheme="minorHAnsi"/>
          <w:color w:val="000000"/>
          <w:sz w:val="24"/>
          <w:szCs w:val="24"/>
          <w:lang w:eastAsia="ru-RU"/>
        </w:rPr>
        <w:t>Амортизатор по жесткости должен соответствовать количеству собак в упряжке и иметь страховочную систему на случай разрыва.</w:t>
      </w:r>
    </w:p>
    <w:p w:rsidR="001D1DBD" w:rsidRDefault="001D1DB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9.6.4. Разрешается использование лыжных палок.</w:t>
      </w:r>
    </w:p>
    <w:p w:rsidR="009201DD" w:rsidRDefault="001D1DB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9.6.5. </w:t>
      </w:r>
      <w:r w:rsidR="00803DC2">
        <w:rPr>
          <w:rFonts w:eastAsia="Times New Roman" w:cstheme="minorHAnsi"/>
          <w:color w:val="000000"/>
          <w:sz w:val="24"/>
          <w:szCs w:val="24"/>
          <w:lang w:eastAsia="ru-RU"/>
        </w:rPr>
        <w:t>Спортсмену</w:t>
      </w:r>
      <w:r w:rsidR="00803DC2" w:rsidRPr="00803DC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е рекомендуется пристегивать/привязывать себя к нарте или к упряжи</w:t>
      </w:r>
      <w:r w:rsidR="009201D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A40BE3" w:rsidRPr="00E8281E" w:rsidRDefault="00A40BE3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9.6.6. Нарта может быть заменена</w:t>
      </w:r>
      <w:r w:rsidR="00BD7CB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олько один раз за соревнования,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только с разрешения Маршала гонки.</w:t>
      </w:r>
    </w:p>
    <w:p w:rsidR="00E52AFA" w:rsidRPr="00E8281E" w:rsidRDefault="00E52AFA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 Скиджоринг</w:t>
      </w:r>
    </w:p>
    <w:p w:rsidR="00E52AFA" w:rsidRPr="00E8281E" w:rsidRDefault="00E52AFA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Потяг с амортизатором должен быть пристегнут к лыжнику с помощью пояса. </w:t>
      </w:r>
      <w:r w:rsidR="001906B0">
        <w:rPr>
          <w:rFonts w:eastAsia="Times New Roman" w:cstheme="minorHAnsi"/>
          <w:color w:val="000000"/>
          <w:sz w:val="24"/>
          <w:szCs w:val="24"/>
          <w:lang w:eastAsia="ru-RU"/>
        </w:rPr>
        <w:t>Пояс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лжен быть оборудован </w:t>
      </w:r>
      <w:r w:rsidR="00D163EA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быстро</w:t>
      </w:r>
      <w:r w:rsidR="00D163EA">
        <w:rPr>
          <w:rFonts w:eastAsia="Times New Roman" w:cstheme="minorHAnsi"/>
          <w:color w:val="000000"/>
          <w:sz w:val="24"/>
          <w:szCs w:val="24"/>
          <w:lang w:eastAsia="ru-RU"/>
        </w:rPr>
        <w:t>съемным</w:t>
      </w:r>
      <w:r w:rsidR="00D163EA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арабином или другим </w:t>
      </w:r>
      <w:r w:rsidR="00D163EA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быстроразъемн</w:t>
      </w:r>
      <w:r w:rsidR="00D163EA">
        <w:rPr>
          <w:rFonts w:eastAsia="Times New Roman" w:cstheme="minorHAnsi"/>
          <w:color w:val="000000"/>
          <w:sz w:val="24"/>
          <w:szCs w:val="24"/>
          <w:lang w:eastAsia="ru-RU"/>
        </w:rPr>
        <w:t>ым</w:t>
      </w:r>
      <w:r w:rsidR="00D163EA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D163EA">
        <w:rPr>
          <w:rFonts w:eastAsia="Times New Roman" w:cstheme="minorHAnsi"/>
          <w:color w:val="000000"/>
          <w:sz w:val="24"/>
          <w:szCs w:val="24"/>
          <w:lang w:eastAsia="ru-RU"/>
        </w:rPr>
        <w:t>приспособлением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1906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1906B0" w:rsidRPr="001906B0">
        <w:rPr>
          <w:rFonts w:eastAsia="Times New Roman" w:cstheme="minorHAnsi"/>
          <w:color w:val="000000"/>
          <w:sz w:val="24"/>
          <w:szCs w:val="24"/>
          <w:lang w:eastAsia="ru-RU"/>
        </w:rPr>
        <w:t>Запрещаются любые металлические крюки</w:t>
      </w:r>
      <w:r w:rsidR="001906B0">
        <w:rPr>
          <w:rFonts w:eastAsia="Times New Roman" w:cstheme="minorHAnsi"/>
          <w:color w:val="000000"/>
          <w:sz w:val="24"/>
          <w:szCs w:val="24"/>
          <w:lang w:eastAsia="ru-RU"/>
        </w:rPr>
        <w:t>, карабины</w:t>
      </w:r>
      <w:r w:rsidR="001906B0" w:rsidRPr="001906B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ли кольца на конце потяга со стороны гонщика</w:t>
      </w:r>
      <w:r w:rsidR="001906B0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ED27D9" w:rsidRPr="00E8281E" w:rsidRDefault="00E52AFA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2. </w:t>
      </w:r>
      <w:r w:rsidR="00ED27D9">
        <w:rPr>
          <w:rFonts w:eastAsia="Times New Roman" w:cstheme="minorHAnsi"/>
          <w:color w:val="000000"/>
          <w:sz w:val="24"/>
          <w:szCs w:val="24"/>
          <w:lang w:eastAsia="ru-RU"/>
        </w:rPr>
        <w:t>Запрещается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спользование</w:t>
      </w:r>
      <w:r w:rsidR="00ED27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лыж </w:t>
      </w:r>
      <w:r w:rsidR="00ED27D9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еталлической окантовк</w:t>
      </w:r>
      <w:r w:rsidR="00ED27D9">
        <w:rPr>
          <w:rFonts w:eastAsia="Times New Roman" w:cstheme="minorHAnsi"/>
          <w:color w:val="000000"/>
          <w:sz w:val="24"/>
          <w:szCs w:val="24"/>
          <w:lang w:eastAsia="ru-RU"/>
        </w:rPr>
        <w:t>ой и острыми носами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, опасных для собак</w:t>
      </w:r>
      <w:r w:rsidR="00430B37"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E52AFA" w:rsidRPr="00E8281E" w:rsidRDefault="00E52AFA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 Пулка</w:t>
      </w:r>
    </w:p>
    <w:p w:rsidR="00430B37" w:rsidRPr="00E8281E" w:rsidRDefault="00430B37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1. Пулка должна быть соединена с собаками одной или двумя жесткими оглоблями во избежание травмирования пулкой запряженных собак.</w:t>
      </w:r>
    </w:p>
    <w:p w:rsidR="00430B37" w:rsidRPr="00E8281E" w:rsidRDefault="00430B37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2. Конструкция полозьев пулки должна быть безопасна для собак.</w:t>
      </w:r>
    </w:p>
    <w:p w:rsidR="00430B37" w:rsidRPr="00E8281E" w:rsidRDefault="00430B37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9.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3. Пулка должна быть оборудована безопасным креплением для фиксации груза,</w:t>
      </w:r>
      <w:r w:rsidR="00ED27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буксировочным тросом (потягом) с амортизатором.</w:t>
      </w:r>
      <w:r w:rsidR="00ED27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екомендовано наличие</w:t>
      </w:r>
      <w:r w:rsidR="00ED27D9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учн</w:t>
      </w:r>
      <w:r w:rsidR="00ED27D9">
        <w:rPr>
          <w:rFonts w:eastAsia="Times New Roman" w:cstheme="minorHAnsi"/>
          <w:color w:val="000000"/>
          <w:sz w:val="24"/>
          <w:szCs w:val="24"/>
          <w:lang w:eastAsia="ru-RU"/>
        </w:rPr>
        <w:t>ого</w:t>
      </w:r>
      <w:r w:rsidR="00ED27D9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ормоз</w:t>
      </w:r>
      <w:r w:rsidR="00ED27D9">
        <w:rPr>
          <w:rFonts w:eastAsia="Times New Roman" w:cstheme="minorHAnsi"/>
          <w:color w:val="000000"/>
          <w:sz w:val="24"/>
          <w:szCs w:val="24"/>
          <w:lang w:eastAsia="ru-RU"/>
        </w:rPr>
        <w:t>а.</w:t>
      </w:r>
    </w:p>
    <w:p w:rsidR="00430B37" w:rsidRPr="00E8281E" w:rsidRDefault="00430B37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4. Буксировочный трос (потяг) должен быть прикреплен к </w:t>
      </w:r>
      <w:r w:rsidR="00FC5E7D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лыжнику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 помощью пояса. Пояс должен иметь быстросъемный карабин или другое быстроразъемное приспособление для экстренного отсоединения.</w:t>
      </w:r>
    </w:p>
    <w:p w:rsidR="0057450B" w:rsidRPr="00E8281E" w:rsidRDefault="0057450B" w:rsidP="0057450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Запрещается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спользовани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лыж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еталлической окантовк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ой и острыми носами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, опасных для собак.</w:t>
      </w:r>
    </w:p>
    <w:p w:rsidR="00FE4011" w:rsidRDefault="00FE4011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9.8.6. Всё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наряжение может быть распределено в пулку и рюкзак на усмотрение спортсмен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6D126C" w:rsidRPr="006D126C" w:rsidRDefault="006D126C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E4011"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8.</w:t>
      </w:r>
      <w:r w:rsidR="00FE4011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Вес пулки не </w:t>
      </w:r>
      <w:r w:rsidR="00D163EA">
        <w:rPr>
          <w:rFonts w:eastAsia="Times New Roman" w:cstheme="minorHAnsi"/>
          <w:color w:val="000000"/>
          <w:sz w:val="24"/>
          <w:szCs w:val="24"/>
          <w:lang w:eastAsia="ru-RU"/>
        </w:rPr>
        <w:t>регламентируетс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08448D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писок обязательного снаряжения 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(</w:t>
      </w:r>
      <w:r w:rsidR="0008448D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я 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сех </w:t>
      </w:r>
      <w:r w:rsidR="0008448D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дисциплин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="0008448D" w:rsidRPr="00E8281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3D0F47" w:rsidRDefault="0008448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аптечка первой помощи</w:t>
      </w:r>
      <w:r w:rsidR="00C15E8C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ля людей и собак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перевязочный </w:t>
      </w:r>
      <w:r w:rsidR="00C15E8C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терильный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материал,</w:t>
      </w:r>
      <w:r w:rsidR="00C15E8C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ровоостанавливающее, болеутоляющее, мазь от потертостей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3D0F47" w:rsidRDefault="003D0F47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з</w:t>
      </w:r>
      <w:r w:rsidRPr="003D0F47">
        <w:rPr>
          <w:rFonts w:eastAsia="Times New Roman" w:cstheme="minorHAnsi"/>
          <w:color w:val="000000"/>
          <w:sz w:val="24"/>
          <w:szCs w:val="24"/>
          <w:lang w:eastAsia="ru-RU"/>
        </w:rPr>
        <w:t>апас корма для собак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4</w:t>
      </w:r>
      <w:r w:rsidRPr="003D0F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00 грамм сухого корма или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0,5</w:t>
      </w:r>
      <w:r w:rsidRPr="003D0F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г мяса на каждую собаку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Pr="003D0F4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08448D" w:rsidRPr="00E8281E" w:rsidRDefault="0008448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уточный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ацион для </w:t>
      </w:r>
      <w:r w:rsidR="00FC5E7D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портсмена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08448D" w:rsidRPr="00E8281E" w:rsidRDefault="0008448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спички или зажигалка в водонепроницаемой упаковке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08448D" w:rsidRPr="00E8281E" w:rsidRDefault="0008448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нож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08448D" w:rsidRPr="00E8281E" w:rsidRDefault="0008448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кусачки</w:t>
      </w:r>
      <w:r w:rsidR="007820C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если линия на металлическом тросе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7820C1" w:rsidRDefault="0008448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налобный фонарь</w:t>
      </w:r>
      <w:r w:rsidR="007820C1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7820C1" w:rsidRDefault="007820C1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запасной комплект батареек для фонаря;</w:t>
      </w:r>
    </w:p>
    <w:p w:rsidR="0008448D" w:rsidRPr="00E8281E" w:rsidRDefault="0008448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заряженный мобильный телефон с внесённым номером организаторов соревнований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08448D" w:rsidRPr="00E8281E" w:rsidRDefault="0008448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привязь/поводок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08448D" w:rsidRPr="00E8281E" w:rsidRDefault="0008448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57450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е менее одного комплекта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тап</w:t>
      </w:r>
      <w:r w:rsidR="0057450B">
        <w:rPr>
          <w:rFonts w:eastAsia="Times New Roman" w:cstheme="minorHAnsi"/>
          <w:color w:val="000000"/>
          <w:sz w:val="24"/>
          <w:szCs w:val="24"/>
          <w:lang w:eastAsia="ru-RU"/>
        </w:rPr>
        <w:t>о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 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 </w:t>
      </w:r>
      <w:r w:rsidR="0057450B">
        <w:rPr>
          <w:rFonts w:eastAsia="Times New Roman" w:cstheme="minorHAnsi"/>
          <w:color w:val="000000"/>
          <w:sz w:val="24"/>
          <w:szCs w:val="24"/>
          <w:lang w:eastAsia="ru-RU"/>
        </w:rPr>
        <w:t>каждую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бак</w:t>
      </w:r>
      <w:r w:rsidR="0057450B">
        <w:rPr>
          <w:rFonts w:eastAsia="Times New Roman" w:cstheme="minorHAnsi"/>
          <w:color w:val="000000"/>
          <w:sz w:val="24"/>
          <w:szCs w:val="24"/>
          <w:lang w:eastAsia="ru-RU"/>
        </w:rPr>
        <w:t>у в упряжке;</w:t>
      </w:r>
    </w:p>
    <w:p w:rsidR="0008448D" w:rsidRPr="00E8281E" w:rsidRDefault="0008448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запасные шлейки (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я скиджоринга и пулки — одна, для упряжек —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е менее 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двух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747D1E" w:rsidRPr="00E8281E" w:rsidRDefault="00747D1E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скотч (клейкая лента);</w:t>
      </w:r>
    </w:p>
    <w:p w:rsidR="0008448D" w:rsidRPr="00E8281E" w:rsidRDefault="0008448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стартовый номер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05201E" w:rsidRPr="00E8281E" w:rsidRDefault="0005201E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Список 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рекомендуемого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наряжения 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(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для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сех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исциплин</w:t>
      </w:r>
      <w:r w:rsidR="00747D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57450B" w:rsidRPr="00E8281E" w:rsidRDefault="00747D1E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6D126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имний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пальн</w:t>
      </w:r>
      <w:r w:rsidR="0057450B">
        <w:rPr>
          <w:rFonts w:eastAsia="Times New Roman" w:cstheme="minorHAnsi"/>
          <w:color w:val="000000"/>
          <w:sz w:val="24"/>
          <w:szCs w:val="24"/>
          <w:lang w:eastAsia="ru-RU"/>
        </w:rPr>
        <w:t>ый мешок</w:t>
      </w:r>
      <w:r w:rsidR="00FE4011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747D1E" w:rsidRDefault="00747D1E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запасной комплект тёплой одежды;</w:t>
      </w:r>
    </w:p>
    <w:p w:rsidR="00FE4011" w:rsidRPr="00E8281E" w:rsidRDefault="00FE4011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запасная тёплая обувь;</w:t>
      </w:r>
    </w:p>
    <w:p w:rsidR="00747D1E" w:rsidRPr="00E8281E" w:rsidRDefault="00747D1E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рем.набор для починки снаряжения;</w:t>
      </w:r>
    </w:p>
    <w:p w:rsidR="00747D1E" w:rsidRDefault="00747D1E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термос с горячим чаем;</w:t>
      </w:r>
    </w:p>
    <w:p w:rsidR="0057450B" w:rsidRPr="00E8281E" w:rsidRDefault="0057450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вода для собак;</w:t>
      </w:r>
    </w:p>
    <w:p w:rsidR="00747D1E" w:rsidRPr="00E8281E" w:rsidRDefault="00747D1E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дополнительн</w:t>
      </w:r>
      <w:r w:rsidR="00A51A6C">
        <w:rPr>
          <w:rFonts w:eastAsia="Times New Roman" w:cstheme="minorHAnsi"/>
          <w:color w:val="000000"/>
          <w:sz w:val="24"/>
          <w:szCs w:val="24"/>
          <w:lang w:eastAsia="ru-RU"/>
        </w:rPr>
        <w:t>ое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51A6C">
        <w:rPr>
          <w:rFonts w:eastAsia="Times New Roman" w:cstheme="minorHAnsi"/>
          <w:color w:val="000000"/>
          <w:sz w:val="24"/>
          <w:szCs w:val="24"/>
          <w:lang w:eastAsia="ru-RU"/>
        </w:rPr>
        <w:t>питание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ля гонщика и собак.</w:t>
      </w:r>
    </w:p>
    <w:p w:rsidR="0008448D" w:rsidRDefault="0008448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0520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FE4011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 На</w:t>
      </w:r>
      <w:r w:rsidR="00C1728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тарте и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финише каждого </w:t>
      </w:r>
      <w:r w:rsidR="00C1728C">
        <w:rPr>
          <w:rFonts w:eastAsia="Times New Roman" w:cstheme="minorHAnsi"/>
          <w:color w:val="000000"/>
          <w:sz w:val="24"/>
          <w:szCs w:val="24"/>
          <w:lang w:eastAsia="ru-RU"/>
        </w:rPr>
        <w:t>заезда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се </w:t>
      </w:r>
      <w:r w:rsidR="00613B77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портсмены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лжны иметь полный комплект обязательного снаряжения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Исключение составляют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расходуемы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пас</w:t>
      </w:r>
      <w:r w:rsidR="00283410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ы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еда для </w:t>
      </w:r>
      <w:r w:rsidR="007820C1">
        <w:rPr>
          <w:rFonts w:eastAsia="Times New Roman" w:cstheme="minorHAnsi"/>
          <w:color w:val="000000"/>
          <w:sz w:val="24"/>
          <w:szCs w:val="24"/>
          <w:lang w:eastAsia="ru-RU"/>
        </w:rPr>
        <w:t>спортсмена</w:t>
      </w:r>
      <w:r w:rsidR="003D0F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апочки</w:t>
      </w:r>
      <w:r w:rsidR="003D0F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ля собак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3D0F47" w:rsidRPr="00E8281E" w:rsidRDefault="003D0F47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9.12. Обязательный з</w:t>
      </w:r>
      <w:r w:rsidRPr="003D0F47">
        <w:rPr>
          <w:rFonts w:eastAsia="Times New Roman" w:cstheme="minorHAnsi"/>
          <w:color w:val="000000"/>
          <w:sz w:val="24"/>
          <w:szCs w:val="24"/>
          <w:lang w:eastAsia="ru-RU"/>
        </w:rPr>
        <w:t>апас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орма для собак</w:t>
      </w:r>
      <w:r w:rsidRPr="003D0F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лжен быть упакован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3D0F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храниться в нарт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ли рюкзаке спортсмена</w:t>
      </w:r>
      <w:r w:rsidRPr="003D0F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 момента старта и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до финиша последнего этапа. Он может быть использован только в экстренной ситуации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.</w:t>
      </w:r>
      <w:r w:rsidR="0005201E"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FF458D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Замена выведенного из строя снаряжения во время прохождения спортсменом </w:t>
      </w:r>
      <w:r w:rsidR="0057450B">
        <w:rPr>
          <w:rFonts w:eastAsia="Times New Roman" w:cstheme="minorHAnsi"/>
          <w:color w:val="000000"/>
          <w:sz w:val="24"/>
          <w:szCs w:val="24"/>
          <w:lang w:eastAsia="ru-RU"/>
        </w:rPr>
        <w:t>дистанции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прещена. </w:t>
      </w:r>
      <w:r w:rsidR="00613B77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портсмен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бязан произвести ремонт снаряжения на трассе и финишировать.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br/>
      </w:r>
    </w:p>
    <w:p w:rsidR="00A07EA3" w:rsidRPr="00E8281E" w:rsidRDefault="00E71856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10. СТАРТ, ФИНИШ, ПРОХОЖДЕНИЕ ТРАССЫ</w:t>
      </w:r>
    </w:p>
    <w:p w:rsidR="00334D6C" w:rsidRPr="00E8281E" w:rsidRDefault="00B22817" w:rsidP="001D1D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1. Старт</w:t>
      </w:r>
    </w:p>
    <w:p w:rsidR="00FC5E7D" w:rsidRPr="00E8281E" w:rsidRDefault="00B22817" w:rsidP="001D1D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0.1.1. </w:t>
      </w:r>
      <w:r w:rsidR="00FC5E7D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Определение очерёдности старта:</w:t>
      </w:r>
    </w:p>
    <w:p w:rsidR="00FC5E7D" w:rsidRPr="00E8281E" w:rsidRDefault="00FC5E7D" w:rsidP="001D1D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 этап –</w:t>
      </w:r>
      <w:r w:rsidRPr="00E8281E">
        <w:rPr>
          <w:rFonts w:eastAsia="Times New Roman" w:cstheme="minorHAnsi"/>
          <w:color w:val="FF0000"/>
          <w:sz w:val="24"/>
          <w:szCs w:val="24"/>
          <w:lang w:eastAsia="ru-RU"/>
        </w:rPr>
        <w:t xml:space="preserve">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черёдность стартов определяется жеребьёвкой на общем собрании </w:t>
      </w:r>
      <w:r w:rsidR="00B22817">
        <w:rPr>
          <w:rFonts w:eastAsia="Times New Roman" w:cstheme="minorHAnsi"/>
          <w:color w:val="000000"/>
          <w:sz w:val="24"/>
          <w:szCs w:val="24"/>
          <w:lang w:eastAsia="ru-RU"/>
        </w:rPr>
        <w:t>участников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FC5E7D" w:rsidRDefault="00FC5E7D" w:rsidP="001D1D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2 этап – очерёдность стартов определяется результатами 1 этапа (в дисциплине первым стартует гонщик, показавший лучшее время)</w:t>
      </w:r>
      <w:r w:rsidR="00B22817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FF46AB" w:rsidRDefault="001D1DBD" w:rsidP="001D1D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0.1.2. </w:t>
      </w:r>
      <w:r w:rsidR="00FF46AB">
        <w:rPr>
          <w:rFonts w:eastAsia="Times New Roman" w:cstheme="minorHAnsi"/>
          <w:color w:val="000000"/>
          <w:sz w:val="24"/>
          <w:szCs w:val="24"/>
          <w:lang w:eastAsia="ru-RU"/>
        </w:rPr>
        <w:t>Точка с</w:t>
      </w:r>
      <w:r w:rsidRPr="001D1DBD">
        <w:rPr>
          <w:rFonts w:eastAsia="Times New Roman" w:cstheme="minorHAnsi"/>
          <w:color w:val="000000"/>
          <w:sz w:val="24"/>
          <w:szCs w:val="24"/>
          <w:lang w:eastAsia="ru-RU"/>
        </w:rPr>
        <w:t>тарт</w:t>
      </w:r>
      <w:r w:rsidR="00FF46AB">
        <w:rPr>
          <w:rFonts w:eastAsia="Times New Roman" w:cstheme="minorHAnsi"/>
          <w:color w:val="000000"/>
          <w:sz w:val="24"/>
          <w:szCs w:val="24"/>
          <w:lang w:eastAsia="ru-RU"/>
        </w:rPr>
        <w:t>а</w:t>
      </w:r>
      <w:r w:rsidRPr="001D1DB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9F238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дисциплинах </w:t>
      </w:r>
      <w:r w:rsidR="009F238A">
        <w:rPr>
          <w:rFonts w:eastAsia="Times New Roman" w:cstheme="minorHAnsi"/>
          <w:color w:val="000000"/>
          <w:sz w:val="24"/>
          <w:szCs w:val="24"/>
          <w:lang w:val="en-US" w:eastAsia="ru-RU"/>
        </w:rPr>
        <w:t>MD</w:t>
      </w:r>
      <w:r w:rsidR="009F238A" w:rsidRPr="009F238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8, </w:t>
      </w:r>
      <w:r w:rsidR="009F238A">
        <w:rPr>
          <w:rFonts w:eastAsia="Times New Roman" w:cstheme="minorHAnsi"/>
          <w:color w:val="000000"/>
          <w:sz w:val="24"/>
          <w:szCs w:val="24"/>
          <w:lang w:val="en-US" w:eastAsia="ru-RU"/>
        </w:rPr>
        <w:t>MD</w:t>
      </w:r>
      <w:r w:rsidR="009F238A" w:rsidRPr="009F238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10 </w:t>
      </w:r>
      <w:r w:rsidR="009F238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 </w:t>
      </w:r>
      <w:r w:rsidR="009F238A">
        <w:rPr>
          <w:rFonts w:eastAsia="Times New Roman" w:cstheme="minorHAnsi"/>
          <w:color w:val="000000"/>
          <w:sz w:val="24"/>
          <w:szCs w:val="24"/>
          <w:lang w:val="en-US" w:eastAsia="ru-RU"/>
        </w:rPr>
        <w:t>MD</w:t>
      </w:r>
      <w:r w:rsidR="009F238A" w:rsidRPr="009F238A">
        <w:rPr>
          <w:rFonts w:eastAsia="Times New Roman" w:cstheme="minorHAnsi"/>
          <w:color w:val="000000"/>
          <w:sz w:val="24"/>
          <w:szCs w:val="24"/>
          <w:lang w:eastAsia="ru-RU"/>
        </w:rPr>
        <w:t>12</w:t>
      </w:r>
      <w:r w:rsidRPr="001D1DB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пределяется по передне</w:t>
      </w:r>
      <w:r w:rsidR="00FF46AB">
        <w:rPr>
          <w:rFonts w:eastAsia="Times New Roman" w:cstheme="minorHAnsi"/>
          <w:color w:val="000000"/>
          <w:sz w:val="24"/>
          <w:szCs w:val="24"/>
          <w:lang w:eastAsia="ru-RU"/>
        </w:rPr>
        <w:t>й</w:t>
      </w:r>
      <w:r w:rsidRPr="001D1DB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F46AB">
        <w:rPr>
          <w:rFonts w:eastAsia="Times New Roman" w:cstheme="minorHAnsi"/>
          <w:color w:val="000000"/>
          <w:sz w:val="24"/>
          <w:szCs w:val="24"/>
          <w:lang w:eastAsia="ru-RU"/>
        </w:rPr>
        <w:t>дуге</w:t>
      </w:r>
      <w:r w:rsidRPr="001D1DB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рты</w:t>
      </w:r>
      <w:r w:rsidR="00FF46A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В дисциплинах </w:t>
      </w:r>
      <w:r w:rsidR="009F238A">
        <w:rPr>
          <w:rFonts w:eastAsia="Times New Roman" w:cstheme="minorHAnsi"/>
          <w:color w:val="000000"/>
          <w:sz w:val="24"/>
          <w:szCs w:val="24"/>
          <w:lang w:val="en-US" w:eastAsia="ru-RU"/>
        </w:rPr>
        <w:t>MDP</w:t>
      </w:r>
      <w:r w:rsidR="00FF46A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</w:t>
      </w:r>
      <w:r w:rsidR="009F238A">
        <w:rPr>
          <w:rFonts w:eastAsia="Times New Roman" w:cstheme="minorHAnsi"/>
          <w:color w:val="000000"/>
          <w:sz w:val="24"/>
          <w:szCs w:val="24"/>
          <w:lang w:val="en-US" w:eastAsia="ru-RU"/>
        </w:rPr>
        <w:t>MDS</w:t>
      </w:r>
      <w:r w:rsidR="00FF46A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ся команда должна находиться за стартовой линией до стартового сигнала</w:t>
      </w:r>
      <w:r w:rsidR="00B103C9">
        <w:rPr>
          <w:rFonts w:eastAsia="Times New Roman" w:cstheme="minorHAnsi"/>
          <w:color w:val="000000"/>
          <w:sz w:val="24"/>
          <w:szCs w:val="24"/>
          <w:lang w:eastAsia="ru-RU"/>
        </w:rPr>
        <w:t>, п</w:t>
      </w:r>
      <w:r w:rsidR="00B103C9" w:rsidRPr="00B103C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и этом </w:t>
      </w:r>
      <w:r w:rsidR="00B103C9">
        <w:rPr>
          <w:rFonts w:eastAsia="Times New Roman" w:cstheme="minorHAnsi"/>
          <w:color w:val="000000"/>
          <w:sz w:val="24"/>
          <w:szCs w:val="24"/>
          <w:lang w:eastAsia="ru-RU"/>
        </w:rPr>
        <w:t>спортсмен</w:t>
      </w:r>
      <w:r w:rsidR="00B103C9" w:rsidRPr="00B103C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ли его помощник удерживает собак за потяг, шлейку или за ошейник.</w:t>
      </w:r>
    </w:p>
    <w:p w:rsidR="00B22817" w:rsidRDefault="00B22817" w:rsidP="001D1D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1.</w:t>
      </w:r>
      <w:r w:rsidR="001D1DBD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Стартовый интервал </w:t>
      </w:r>
      <w:r w:rsidR="001D339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о всех дисциплинах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ежду участниками — 2 минуты.</w:t>
      </w:r>
    </w:p>
    <w:p w:rsidR="00B22817" w:rsidRDefault="00B22817" w:rsidP="001D1D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1.</w:t>
      </w:r>
      <w:r w:rsidR="001D1DBD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Технический перерыв между дисциплинами — </w:t>
      </w:r>
      <w:r w:rsidR="006D126C" w:rsidRPr="006D126C">
        <w:rPr>
          <w:rFonts w:eastAsia="Times New Roman" w:cstheme="minorHAnsi"/>
          <w:color w:val="000000"/>
          <w:sz w:val="24"/>
          <w:szCs w:val="24"/>
          <w:lang w:eastAsia="ru-RU"/>
        </w:rPr>
        <w:t>2-10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инут.</w:t>
      </w:r>
    </w:p>
    <w:p w:rsidR="00B22817" w:rsidRPr="001D3398" w:rsidRDefault="00B22817" w:rsidP="001D1D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1.</w:t>
      </w:r>
      <w:r w:rsidR="001D1DBD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Последовательность старта дисциплин:</w:t>
      </w:r>
      <w:r w:rsidR="005866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D0BC3">
        <w:rPr>
          <w:rFonts w:eastAsia="Times New Roman" w:cstheme="minorHAnsi"/>
          <w:color w:val="000000"/>
          <w:sz w:val="24"/>
          <w:szCs w:val="24"/>
          <w:lang w:val="en-US" w:eastAsia="ru-RU"/>
        </w:rPr>
        <w:t>MDSM</w:t>
      </w:r>
      <w:r w:rsidR="00AD0BC3" w:rsidRPr="00AD0B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→ </w:t>
      </w:r>
      <w:r w:rsidR="00AD0BC3">
        <w:rPr>
          <w:rFonts w:eastAsia="Times New Roman" w:cstheme="minorHAnsi"/>
          <w:color w:val="000000"/>
          <w:sz w:val="24"/>
          <w:szCs w:val="24"/>
          <w:lang w:val="en-US" w:eastAsia="ru-RU"/>
        </w:rPr>
        <w:t>MDSW</w:t>
      </w:r>
      <w:r w:rsidR="006D126C" w:rsidRPr="006D126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→ </w:t>
      </w:r>
      <w:r w:rsidR="006D126C">
        <w:rPr>
          <w:rFonts w:eastAsia="Times New Roman" w:cstheme="minorHAnsi"/>
          <w:color w:val="000000"/>
          <w:sz w:val="24"/>
          <w:szCs w:val="24"/>
          <w:lang w:val="en-US" w:eastAsia="ru-RU"/>
        </w:rPr>
        <w:t>MDP</w:t>
      </w:r>
      <w:r w:rsidR="006D126C" w:rsidRPr="00AD0BC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→</w:t>
      </w:r>
      <w:r w:rsidR="006D126C" w:rsidRPr="006D126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6D126C">
        <w:rPr>
          <w:rFonts w:eastAsia="Times New Roman" w:cstheme="minorHAnsi"/>
          <w:color w:val="000000"/>
          <w:sz w:val="24"/>
          <w:szCs w:val="24"/>
          <w:lang w:val="en-US" w:eastAsia="ru-RU"/>
        </w:rPr>
        <w:t>MD</w:t>
      </w:r>
      <w:r w:rsidR="006D126C" w:rsidRPr="00AD0BC3">
        <w:rPr>
          <w:rFonts w:eastAsia="Times New Roman" w:cstheme="minorHAnsi"/>
          <w:color w:val="000000"/>
          <w:sz w:val="24"/>
          <w:szCs w:val="24"/>
          <w:lang w:eastAsia="ru-RU"/>
        </w:rPr>
        <w:t>8 →</w:t>
      </w:r>
      <w:r w:rsidR="006D126C" w:rsidRPr="006D126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6D126C">
        <w:rPr>
          <w:rFonts w:eastAsia="Times New Roman" w:cstheme="minorHAnsi"/>
          <w:color w:val="000000"/>
          <w:sz w:val="24"/>
          <w:szCs w:val="24"/>
          <w:lang w:val="en-US" w:eastAsia="ru-RU"/>
        </w:rPr>
        <w:t>MD</w:t>
      </w:r>
      <w:r w:rsidR="006D126C" w:rsidRPr="00AD0BC3"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 w:rsidR="001D3398">
        <w:rPr>
          <w:rFonts w:eastAsia="Times New Roman" w:cstheme="minorHAnsi"/>
          <w:color w:val="000000"/>
          <w:sz w:val="24"/>
          <w:szCs w:val="24"/>
          <w:lang w:eastAsia="ru-RU"/>
        </w:rPr>
        <w:t>→</w:t>
      </w:r>
      <w:r w:rsidR="001D3398">
        <w:rPr>
          <w:rFonts w:eastAsia="Times New Roman" w:cstheme="minorHAnsi"/>
          <w:color w:val="000000"/>
          <w:sz w:val="24"/>
          <w:szCs w:val="24"/>
          <w:lang w:val="en-US" w:eastAsia="ru-RU"/>
        </w:rPr>
        <w:t>MD</w:t>
      </w:r>
      <w:r w:rsidR="001D3398" w:rsidRPr="001D339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12 </w:t>
      </w:r>
    </w:p>
    <w:p w:rsidR="001D1DBD" w:rsidRPr="001D1DBD" w:rsidRDefault="001D1DBD" w:rsidP="001D1DB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0.1.6. </w:t>
      </w:r>
      <w:r w:rsidRPr="001D1DB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аршал гонки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имеет</w:t>
      </w:r>
      <w:r w:rsidRPr="001D1DB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аво изменить порядок стартов и стартовый интервал в зависимости от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годных</w:t>
      </w:r>
      <w:r w:rsidRPr="001D1DB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словий, состояния трассы, квалификации и количества участников, о чём будет заблаговременно объявлено гонщикам.</w:t>
      </w:r>
    </w:p>
    <w:p w:rsidR="001D1DBD" w:rsidRDefault="00B103C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2. Финиш</w:t>
      </w:r>
    </w:p>
    <w:p w:rsidR="00B103C9" w:rsidRDefault="00B103C9" w:rsidP="00B103C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0.2.1. </w:t>
      </w:r>
      <w:r w:rsidR="001D3398">
        <w:rPr>
          <w:rFonts w:eastAsia="Times New Roman" w:cstheme="minorHAnsi"/>
          <w:color w:val="000000"/>
          <w:sz w:val="24"/>
          <w:szCs w:val="24"/>
          <w:lang w:eastAsia="ru-RU"/>
        </w:rPr>
        <w:t>Спортсмен</w:t>
      </w:r>
      <w:r w:rsidRPr="00B103C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читается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финишировавшим</w:t>
      </w:r>
      <w:r w:rsidRPr="00B103C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когда первая собака упряжки пересекает финишную линию. </w:t>
      </w:r>
    </w:p>
    <w:p w:rsidR="00B103C9" w:rsidRDefault="00B103C9" w:rsidP="00B103C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0.2.2. </w:t>
      </w:r>
      <w:r w:rsidRPr="00B103C9">
        <w:rPr>
          <w:rFonts w:eastAsia="Times New Roman" w:cstheme="minorHAnsi"/>
          <w:color w:val="000000"/>
          <w:sz w:val="24"/>
          <w:szCs w:val="24"/>
          <w:lang w:eastAsia="ru-RU"/>
        </w:rPr>
        <w:t>Если свободная упряжка/собака пересек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Pr="00B103C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 финишную линию до своего </w:t>
      </w:r>
      <w:r w:rsidR="001D3398">
        <w:rPr>
          <w:rFonts w:eastAsia="Times New Roman" w:cstheme="minorHAnsi"/>
          <w:color w:val="000000"/>
          <w:sz w:val="24"/>
          <w:szCs w:val="24"/>
          <w:lang w:eastAsia="ru-RU"/>
        </w:rPr>
        <w:t>спортсмена</w:t>
      </w:r>
      <w:r w:rsidRPr="00B103C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такая команда считается финишировавшей только когда финишную линию пересекает </w:t>
      </w:r>
      <w:r w:rsidR="001D3398">
        <w:rPr>
          <w:rFonts w:eastAsia="Times New Roman" w:cstheme="minorHAnsi"/>
          <w:color w:val="000000"/>
          <w:sz w:val="24"/>
          <w:szCs w:val="24"/>
          <w:lang w:eastAsia="ru-RU"/>
        </w:rPr>
        <w:t>спортсмен</w:t>
      </w:r>
      <w:r w:rsidRPr="00B103C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при услови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B103C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что собака(и) прошли всю трассу и не создали помех другим участникам).</w:t>
      </w:r>
    </w:p>
    <w:p w:rsidR="005866FD" w:rsidRDefault="005866FD" w:rsidP="00B103C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</w:t>
      </w:r>
      <w:r w:rsidR="00B103C9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A50C94">
        <w:rPr>
          <w:rFonts w:eastAsia="Times New Roman" w:cstheme="minorHAnsi"/>
          <w:color w:val="000000"/>
          <w:sz w:val="24"/>
          <w:szCs w:val="24"/>
          <w:lang w:eastAsia="ru-RU"/>
        </w:rPr>
        <w:t>Контрольный пункт</w:t>
      </w:r>
    </w:p>
    <w:p w:rsidR="00A50C94" w:rsidRDefault="00A50C94" w:rsidP="00A50C9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0.3.1. </w:t>
      </w:r>
      <w:r w:rsidRPr="00932B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я обеспечения безопасности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портсменов</w:t>
      </w:r>
      <w:r w:rsidRPr="00932B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контроля их движения </w:t>
      </w:r>
      <w:r w:rsidR="003472D3">
        <w:rPr>
          <w:rFonts w:eastAsia="Times New Roman" w:cstheme="minorHAnsi"/>
          <w:color w:val="000000"/>
          <w:sz w:val="24"/>
          <w:szCs w:val="24"/>
          <w:lang w:eastAsia="ru-RU"/>
        </w:rPr>
        <w:t>на</w:t>
      </w:r>
      <w:r w:rsidRPr="00932B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3472D3">
        <w:rPr>
          <w:rFonts w:eastAsia="Times New Roman" w:cstheme="minorHAnsi"/>
          <w:color w:val="000000"/>
          <w:sz w:val="24"/>
          <w:szCs w:val="24"/>
          <w:lang w:eastAsia="ru-RU"/>
        </w:rPr>
        <w:t>дистанции</w:t>
      </w:r>
      <w:r w:rsidRPr="00932BBB">
        <w:rPr>
          <w:rFonts w:eastAsia="Times New Roman" w:cstheme="minorHAnsi"/>
          <w:color w:val="000000"/>
          <w:sz w:val="24"/>
          <w:szCs w:val="24"/>
          <w:lang w:eastAsia="ru-RU"/>
        </w:rPr>
        <w:t>, на трасс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 отметке 25 км</w:t>
      </w:r>
      <w:r w:rsidRPr="00932B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уд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Pr="00932BBB">
        <w:rPr>
          <w:rFonts w:eastAsia="Times New Roman" w:cstheme="minorHAnsi"/>
          <w:color w:val="000000"/>
          <w:sz w:val="24"/>
          <w:szCs w:val="24"/>
          <w:lang w:eastAsia="ru-RU"/>
        </w:rPr>
        <w:t>т организован контрольн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ый</w:t>
      </w:r>
      <w:r w:rsidRPr="00932B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ункт (КП)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 нём </w:t>
      </w:r>
      <w:r w:rsidR="003472D3">
        <w:rPr>
          <w:rFonts w:eastAsia="Times New Roman" w:cstheme="minorHAnsi"/>
          <w:color w:val="000000"/>
          <w:sz w:val="24"/>
          <w:szCs w:val="24"/>
          <w:lang w:eastAsia="ru-RU"/>
        </w:rPr>
        <w:t>обеспечены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вязь и снегоходное сообщение со штабом гонки, постоянно дежурят ветеринар и судья, есть возможность погреться у костра и выпить горячий чай. Питание спортсменам на КП организаторами не предоставляется.</w:t>
      </w:r>
    </w:p>
    <w:p w:rsidR="00A50C94" w:rsidRPr="00B4562B" w:rsidRDefault="00A50C94" w:rsidP="00A50C9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3.2. Спортсмен не обязан делать остановку на КП. Но п</w:t>
      </w:r>
      <w:r w:rsidRPr="00B4562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и необходимости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он</w:t>
      </w:r>
      <w:r w:rsidRPr="00B4562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ожет задержаться на </w:t>
      </w:r>
      <w:r w:rsidR="00D337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П </w:t>
      </w:r>
      <w:r w:rsidRPr="00B4562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 собственному желанию для восстановления и отдыха, однако это время не будет вычтено из общего временного результата заезда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портсмена</w:t>
      </w:r>
      <w:r w:rsidRPr="00B4562B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A50C94" w:rsidRDefault="00A50C94" w:rsidP="00A50C9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0.3.3. </w:t>
      </w:r>
      <w:r w:rsidRPr="00B4562B">
        <w:rPr>
          <w:rFonts w:eastAsia="Times New Roman" w:cstheme="minorHAnsi"/>
          <w:color w:val="000000"/>
          <w:sz w:val="24"/>
          <w:szCs w:val="24"/>
          <w:lang w:eastAsia="ru-RU"/>
        </w:rPr>
        <w:t>Маршал гонки им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Pr="00B4562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 право обязать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портсмена</w:t>
      </w:r>
      <w:r w:rsidRPr="00B4562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держаться на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КП</w:t>
      </w:r>
      <w:r w:rsidRPr="00B4562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сходя из соображений безопасности гонщика и его собак. Отказ следовать указаниям Маршала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ожет стать</w:t>
      </w:r>
      <w:r w:rsidRPr="00B4562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ичиной дисквалификаци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портсмена</w:t>
      </w:r>
      <w:r w:rsidRPr="00B4562B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A50C94" w:rsidRDefault="00A50C94" w:rsidP="00B103C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4. Прохождение трассы</w:t>
      </w:r>
    </w:p>
    <w:p w:rsidR="00D319AF" w:rsidRDefault="00D319AF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</w:t>
      </w:r>
      <w:r w:rsidR="00A50C94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1. Фактический к</w:t>
      </w:r>
      <w:r w:rsidRPr="00D319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лометраж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трассы</w:t>
      </w:r>
      <w:r w:rsidRPr="00D319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ожет незначительно отличаться от номинального километража.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Он будет объявлен на собрании участников соревнований.</w:t>
      </w:r>
    </w:p>
    <w:p w:rsidR="00D319AF" w:rsidRDefault="00D319AF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</w:t>
      </w:r>
      <w:r w:rsidR="00A50C94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2. </w:t>
      </w:r>
      <w:r w:rsidRPr="00D319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собенности трассы и способ маркировки будут объявлены Начальником трассы на собрании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участников соревнований</w:t>
      </w:r>
      <w:r w:rsidRPr="00D319AF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A50C94" w:rsidRPr="00A50C94" w:rsidRDefault="00A50C94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0.4.3. Разметка трассы соответствует правилам 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IFSS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932BBB" w:rsidRDefault="00932BBB" w:rsidP="00932BB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</w:t>
      </w:r>
      <w:r w:rsidR="00A50C94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A50C94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Pr="00932B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обаки, стартующие в заезде, должны пройти всю дистанцию, находясь в упряжке. Распряженная собака должна находиться в пологе </w:t>
      </w:r>
      <w:r w:rsidR="00D3374F"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 w:rsidRPr="00932B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ртах.</w:t>
      </w:r>
    </w:p>
    <w:p w:rsidR="00932BBB" w:rsidRDefault="00932BBB" w:rsidP="00932B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</w:t>
      </w:r>
      <w:r w:rsidR="00A50C94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A50C94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Оставление собаки на трассе допустимо только на КП. Собаки, снятые с дистанции на КП, будут доставлены на финиш организаторами соревнований и переданы представителю спортсмена – владельца собаки. Снятая собака отстраняется от участия до конца соревнований.</w:t>
      </w:r>
    </w:p>
    <w:p w:rsidR="00D319AF" w:rsidRDefault="00D319AF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</w:t>
      </w:r>
      <w:r w:rsidR="00A50C94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940608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932BBB">
        <w:rPr>
          <w:rFonts w:eastAsia="Times New Roman" w:cstheme="minorHAnsi"/>
          <w:color w:val="000000"/>
          <w:sz w:val="24"/>
          <w:szCs w:val="24"/>
          <w:lang w:eastAsia="ru-RU"/>
        </w:rPr>
        <w:t>Спортсмен</w:t>
      </w:r>
      <w:r w:rsidRPr="00D319AF">
        <w:rPr>
          <w:rFonts w:eastAsia="Times New Roman" w:cstheme="minorHAnsi"/>
          <w:color w:val="000000"/>
          <w:sz w:val="24"/>
          <w:szCs w:val="24"/>
          <w:lang w:eastAsia="ru-RU"/>
        </w:rPr>
        <w:t>, сделавши</w:t>
      </w:r>
      <w:r w:rsidR="00D3374F">
        <w:rPr>
          <w:rFonts w:eastAsia="Times New Roman" w:cstheme="minorHAnsi"/>
          <w:color w:val="000000"/>
          <w:sz w:val="24"/>
          <w:szCs w:val="24"/>
          <w:lang w:eastAsia="ru-RU"/>
        </w:rPr>
        <w:t>й</w:t>
      </w:r>
      <w:r w:rsidRPr="00D319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становк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у</w:t>
      </w:r>
      <w:r w:rsidRPr="00D319AF">
        <w:rPr>
          <w:rFonts w:eastAsia="Times New Roman" w:cstheme="minorHAnsi"/>
          <w:color w:val="000000"/>
          <w:sz w:val="24"/>
          <w:szCs w:val="24"/>
          <w:lang w:eastAsia="ru-RU"/>
        </w:rPr>
        <w:t>, не долж</w:t>
      </w:r>
      <w:r w:rsidR="00D3374F">
        <w:rPr>
          <w:rFonts w:eastAsia="Times New Roman" w:cstheme="minorHAnsi"/>
          <w:color w:val="000000"/>
          <w:sz w:val="24"/>
          <w:szCs w:val="24"/>
          <w:lang w:eastAsia="ru-RU"/>
        </w:rPr>
        <w:t>ен</w:t>
      </w:r>
      <w:r w:rsidRPr="00D319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ержать собак и снаряжение на трассе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319AF">
        <w:rPr>
          <w:rFonts w:eastAsia="Times New Roman" w:cstheme="minorHAnsi"/>
          <w:color w:val="000000"/>
          <w:sz w:val="24"/>
          <w:szCs w:val="24"/>
          <w:lang w:eastAsia="ru-RU"/>
        </w:rPr>
        <w:t>На трассе и около нее не должно оставаться мусора</w:t>
      </w:r>
      <w:r w:rsidR="00932B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остатков корма</w:t>
      </w:r>
      <w:r w:rsidRPr="00D319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932BBB">
        <w:rPr>
          <w:rFonts w:eastAsia="Times New Roman" w:cstheme="minorHAnsi"/>
          <w:color w:val="000000"/>
          <w:sz w:val="24"/>
          <w:szCs w:val="24"/>
          <w:lang w:eastAsia="ru-RU"/>
        </w:rPr>
        <w:t>Мусор</w:t>
      </w:r>
      <w:r w:rsidRPr="00D319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лжен быть убран и доставлен в отведенное для мусора место. Мест</w:t>
      </w:r>
      <w:r w:rsidR="00A50C94">
        <w:rPr>
          <w:rFonts w:eastAsia="Times New Roman" w:cstheme="minorHAnsi"/>
          <w:color w:val="000000"/>
          <w:sz w:val="24"/>
          <w:szCs w:val="24"/>
          <w:lang w:eastAsia="ru-RU"/>
        </w:rPr>
        <w:t>о</w:t>
      </w:r>
      <w:r w:rsidRPr="00D319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тоян</w:t>
      </w:r>
      <w:r w:rsidR="00A50C94">
        <w:rPr>
          <w:rFonts w:eastAsia="Times New Roman" w:cstheme="minorHAnsi"/>
          <w:color w:val="000000"/>
          <w:sz w:val="24"/>
          <w:szCs w:val="24"/>
          <w:lang w:eastAsia="ru-RU"/>
        </w:rPr>
        <w:t>ки</w:t>
      </w:r>
      <w:r w:rsidRPr="00D319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лжн</w:t>
      </w:r>
      <w:r w:rsidR="00A50C94">
        <w:rPr>
          <w:rFonts w:eastAsia="Times New Roman" w:cstheme="minorHAnsi"/>
          <w:color w:val="000000"/>
          <w:sz w:val="24"/>
          <w:szCs w:val="24"/>
          <w:lang w:eastAsia="ru-RU"/>
        </w:rPr>
        <w:t>о</w:t>
      </w:r>
      <w:r w:rsidRPr="00D319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быть очищен</w:t>
      </w:r>
      <w:r w:rsidR="00A50C94">
        <w:rPr>
          <w:rFonts w:eastAsia="Times New Roman" w:cstheme="minorHAnsi"/>
          <w:color w:val="000000"/>
          <w:sz w:val="24"/>
          <w:szCs w:val="24"/>
          <w:lang w:eastAsia="ru-RU"/>
        </w:rPr>
        <w:t>о</w:t>
      </w:r>
      <w:r w:rsidRPr="00D319A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 отъезда упряжки.</w:t>
      </w:r>
    </w:p>
    <w:p w:rsidR="00940608" w:rsidRDefault="00940608" w:rsidP="0094060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10.4.7. </w:t>
      </w:r>
      <w:r w:rsidRPr="00932B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 сходе с трассы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портсмен должен вернуть</w:t>
      </w:r>
      <w:r w:rsidRPr="00932B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пряжку в то место, где это произошло, и продолж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ить</w:t>
      </w:r>
      <w:r w:rsidRPr="00932B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вижение по трассе.</w:t>
      </w:r>
    </w:p>
    <w:p w:rsidR="002F17E8" w:rsidRDefault="002F17E8" w:rsidP="0094060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0.4.8. </w:t>
      </w:r>
      <w:r w:rsidRPr="002F17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Главный ветеринар или Маршал гонки могут отстранить любую собаку от участия в конкретном заезде по причинам, которые считают весомыми. После восстановления и допуска собаки к участию в заезде Главным ветеринаром и Маршалом, собака может быть поставлена в упряжку для продолжения соревнования. Возвращение собаки в упряжку без одобрения Главным ветеринаром может повлечь штрафные санкции вплоть до дисквалификации </w:t>
      </w:r>
      <w:r w:rsidR="007B705A">
        <w:rPr>
          <w:rFonts w:eastAsia="Times New Roman" w:cstheme="minorHAnsi"/>
          <w:color w:val="000000"/>
          <w:sz w:val="24"/>
          <w:szCs w:val="24"/>
          <w:lang w:eastAsia="ru-RU"/>
        </w:rPr>
        <w:t>спортсмена</w:t>
      </w:r>
      <w:r w:rsidRPr="002F17E8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940608" w:rsidRDefault="00940608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5. Дистанционная гонка (второй этап соревнований)</w:t>
      </w:r>
    </w:p>
    <w:p w:rsidR="00B41863" w:rsidRDefault="00940608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5.1. Этап общей протяженностью 150 километров разделен на три круга, по 50 км каждый.</w:t>
      </w:r>
      <w:r w:rsidR="0089619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760BCC" w:rsidRDefault="00760BCC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0.5.2. Спортсмен самостоятельно выбирает стратегию прохождения дистанции: он может делать остановку </w:t>
      </w:r>
      <w:r w:rsidR="00B00360">
        <w:rPr>
          <w:rFonts w:eastAsia="Times New Roman" w:cstheme="minorHAnsi"/>
          <w:color w:val="000000"/>
          <w:sz w:val="24"/>
          <w:szCs w:val="24"/>
          <w:lang w:eastAsia="ru-RU"/>
        </w:rPr>
        <w:t>дл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тдых</w:t>
      </w:r>
      <w:r w:rsidR="00B00360">
        <w:rPr>
          <w:rFonts w:eastAsia="Times New Roman" w:cstheme="minorHAnsi"/>
          <w:color w:val="000000"/>
          <w:sz w:val="24"/>
          <w:szCs w:val="24"/>
          <w:lang w:eastAsia="ru-RU"/>
        </w:rPr>
        <w:t>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B0036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 базе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сле каждого круга, а может пройти два круга подряд. </w:t>
      </w:r>
    </w:p>
    <w:p w:rsidR="00B00360" w:rsidRDefault="00B00360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0.5.3. Спортсмен имеет право самостоятельно выбрать условия для отдыха своей команды: он может </w:t>
      </w:r>
      <w:r w:rsidR="00A902A3">
        <w:rPr>
          <w:rFonts w:eastAsia="Times New Roman" w:cstheme="minorHAnsi"/>
          <w:color w:val="000000"/>
          <w:sz w:val="24"/>
          <w:szCs w:val="24"/>
          <w:lang w:eastAsia="ru-RU"/>
        </w:rPr>
        <w:t>остаться в стартовом городке на отведённой для отдыха территории, а может уйти/переехать в место постоянного размещения (гостевой дом, спорт.зал школы и т.п.). Перевозка собак и снаряжения разрешены. Помощь хендлеров разрешена.</w:t>
      </w:r>
    </w:p>
    <w:p w:rsidR="00760BCC" w:rsidRDefault="00760BCC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5.</w:t>
      </w:r>
      <w:r w:rsidR="00B00360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Суммарное время отдыха </w:t>
      </w:r>
      <w:r w:rsidR="00B0036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 базе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граничено 16 часами. В случае превышения этого времени </w:t>
      </w:r>
      <w:r w:rsidR="009858FF">
        <w:rPr>
          <w:rFonts w:eastAsia="Times New Roman" w:cstheme="minorHAnsi"/>
          <w:color w:val="000000"/>
          <w:sz w:val="24"/>
          <w:szCs w:val="24"/>
          <w:lang w:eastAsia="ru-RU"/>
        </w:rPr>
        <w:t>спортсмен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нимается с соревнований.</w:t>
      </w:r>
    </w:p>
    <w:p w:rsidR="00680383" w:rsidRDefault="0089619C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5.</w:t>
      </w:r>
      <w:r w:rsidR="00B00360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Устанавливается один обязательный 8-часовой отдых для каждой команды. Он должен быть использован по завершении первого либо второго круга дистанционной гонки.</w:t>
      </w:r>
      <w:r w:rsidR="00760B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EB4C90" w:rsidRDefault="00680383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5.</w:t>
      </w:r>
      <w:r w:rsidR="00B00360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760B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тсчет времени отдыха начинается с момента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стного заявления спортсмена об использовании обязательного отдыха после </w:t>
      </w:r>
      <w:r w:rsidR="00760BCC">
        <w:rPr>
          <w:rFonts w:eastAsia="Times New Roman" w:cstheme="minorHAnsi"/>
          <w:color w:val="000000"/>
          <w:sz w:val="24"/>
          <w:szCs w:val="24"/>
          <w:lang w:eastAsia="ru-RU"/>
        </w:rPr>
        <w:t>пересечения финишной черты. Спортсмен имеет право продолжить прохождение дистанции не ранее, чем через 8 часов. Всё время сверх этих 8 часов, проведенное спортсменом на базе, идёт в зачет итогового времени.</w:t>
      </w:r>
    </w:p>
    <w:p w:rsidR="0089619C" w:rsidRDefault="00680383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5.</w:t>
      </w:r>
      <w:r w:rsidR="00B00360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Ответственность за отслеживание времени, проведенного на базе, и своевременный старт лежит на спортсмене.</w:t>
      </w:r>
    </w:p>
    <w:p w:rsidR="00680383" w:rsidRDefault="00680383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5.</w:t>
      </w:r>
      <w:r w:rsidR="00B00360"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Обязательный 8-часовой отдых может быть использован только на базе. Всё время, проведённое спортсменом на трассе, в том числе время остановок и время на КП, идёт в </w:t>
      </w:r>
      <w:r w:rsidR="00177D31">
        <w:rPr>
          <w:rFonts w:eastAsia="Times New Roman" w:cstheme="minorHAnsi"/>
          <w:color w:val="000000"/>
          <w:sz w:val="24"/>
          <w:szCs w:val="24"/>
          <w:lang w:eastAsia="ru-RU"/>
        </w:rPr>
        <w:t>итоговый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чёт.</w:t>
      </w:r>
    </w:p>
    <w:p w:rsidR="005E22F5" w:rsidRDefault="005E22F5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5.9. На каждый круг дистанционной гонки спортсмен вправе выставлять то количество собак, которое считает нужным, но не более и не менее, чем допустимо в его дисциплине (см. п. 6.9.).</w:t>
      </w:r>
    </w:p>
    <w:p w:rsidR="00177D31" w:rsidRDefault="00177D31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5.</w:t>
      </w:r>
      <w:r w:rsidR="005E22F5">
        <w:rPr>
          <w:rFonts w:eastAsia="Times New Roman" w:cstheme="minorHAnsi"/>
          <w:color w:val="000000"/>
          <w:sz w:val="24"/>
          <w:szCs w:val="24"/>
          <w:lang w:eastAsia="ru-RU"/>
        </w:rPr>
        <w:t>10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После финиша каждого круга </w:t>
      </w:r>
      <w:r w:rsidR="00E85A7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 перед стартом следующего,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оманда в обязательном порядке проходит вет.осмотр, проверку снаряжения и врачебный контроль. Спортсмен не имеет права стартовать на следующий круг без прохождения проверки. </w:t>
      </w:r>
      <w:r w:rsidR="00E36EA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ительность проверки не должна превышать 10 минут. </w:t>
      </w:r>
    </w:p>
    <w:p w:rsidR="00177D31" w:rsidRDefault="00177D31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5.</w:t>
      </w:r>
      <w:r w:rsidR="00B00360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5E22F5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Маршал гонки имеет право отказать спортсмену в продолжении заезда при наличии весомых причин и рекомендации Главного ветеринара. В этом случае команда обязана встать на дополнительный отдых и восстановление.</w:t>
      </w:r>
    </w:p>
    <w:p w:rsidR="00D319AF" w:rsidRDefault="00177D31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5.</w:t>
      </w:r>
      <w:r w:rsidR="00B00360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5E22F5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Главный в</w:t>
      </w:r>
      <w:r w:rsidRPr="00177D3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теринар гонки </w:t>
      </w:r>
      <w:r w:rsidR="00E36EA2">
        <w:rPr>
          <w:rFonts w:eastAsia="Times New Roman" w:cstheme="minorHAnsi"/>
          <w:color w:val="000000"/>
          <w:sz w:val="24"/>
          <w:szCs w:val="24"/>
          <w:lang w:eastAsia="ru-RU"/>
        </w:rPr>
        <w:t>имеет право</w:t>
      </w:r>
      <w:r w:rsidRPr="00177D3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нять собаку</w:t>
      </w:r>
      <w:r w:rsidR="00E85A7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ли собак</w:t>
      </w:r>
      <w:r w:rsidRPr="00177D31">
        <w:rPr>
          <w:rFonts w:eastAsia="Times New Roman" w:cstheme="minorHAnsi"/>
          <w:color w:val="000000"/>
          <w:sz w:val="24"/>
          <w:szCs w:val="24"/>
          <w:lang w:eastAsia="ru-RU"/>
        </w:rPr>
        <w:t>, не способн</w:t>
      </w:r>
      <w:r w:rsidR="00E85A7A">
        <w:rPr>
          <w:rFonts w:eastAsia="Times New Roman" w:cstheme="minorHAnsi"/>
          <w:color w:val="000000"/>
          <w:sz w:val="24"/>
          <w:szCs w:val="24"/>
          <w:lang w:eastAsia="ru-RU"/>
        </w:rPr>
        <w:t>ых</w:t>
      </w:r>
      <w:r w:rsidRPr="00177D31">
        <w:rPr>
          <w:rFonts w:eastAsia="Times New Roman" w:cstheme="minorHAnsi"/>
          <w:color w:val="000000"/>
          <w:sz w:val="24"/>
          <w:szCs w:val="24"/>
          <w:lang w:eastAsia="ru-RU"/>
        </w:rPr>
        <w:t>, по его мнению, продолжать гонку.</w:t>
      </w:r>
    </w:p>
    <w:p w:rsidR="00E36EA2" w:rsidRDefault="00E36EA2" w:rsidP="00D319A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5.1</w:t>
      </w:r>
      <w:r w:rsidR="005E22F5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Маршал гонки имеет право снять команду, не способную, по его мнению, продолжать гонку.</w:t>
      </w:r>
    </w:p>
    <w:p w:rsidR="00B41863" w:rsidRDefault="00E85A7A" w:rsidP="00B4186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0.5.1</w:t>
      </w:r>
      <w:r w:rsidR="005E22F5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Итоговое время прохождения второго этапа рассчитывается как время с момента старта первого круга и до момента финиша третьег</w:t>
      </w:r>
      <w:r w:rsidR="00B41863">
        <w:rPr>
          <w:rFonts w:eastAsia="Times New Roman" w:cstheme="minorHAnsi"/>
          <w:color w:val="000000"/>
          <w:sz w:val="24"/>
          <w:szCs w:val="24"/>
          <w:lang w:eastAsia="ru-RU"/>
        </w:rPr>
        <w:t>о круга с учетом всех остановок на отдых, в том числе обязательной 8-часовой остановки.</w:t>
      </w:r>
    </w:p>
    <w:p w:rsidR="00A07EA3" w:rsidRPr="00E8281E" w:rsidRDefault="00A07EA3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2F17E8" w:rsidRDefault="008F17D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11. </w:t>
      </w:r>
      <w:r w:rsidR="00FC5E7D"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ПРОТЕСТЫ, ЗАЯВЛЕНИЯ, ДИСЦИПЛИНАРНЫЕ МЕРЫ</w:t>
      </w:r>
    </w:p>
    <w:p w:rsidR="002F17E8" w:rsidRDefault="002F17E8" w:rsidP="002F1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1.1. Протесты</w:t>
      </w:r>
    </w:p>
    <w:p w:rsidR="00CF5E4F" w:rsidRDefault="00CF5E4F" w:rsidP="002F1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F5E4F" w:rsidRDefault="00CF5E4F" w:rsidP="002F1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1.1.1. </w:t>
      </w:r>
      <w:r w:rsidR="009352CB">
        <w:rPr>
          <w:rFonts w:eastAsia="Times New Roman" w:cstheme="minorHAnsi"/>
          <w:color w:val="000000"/>
          <w:sz w:val="24"/>
          <w:szCs w:val="24"/>
          <w:lang w:eastAsia="ru-RU"/>
        </w:rPr>
        <w:t>Спортсмен</w:t>
      </w:r>
      <w:r w:rsidRPr="00CF5E4F">
        <w:rPr>
          <w:rFonts w:eastAsia="Times New Roman" w:cstheme="minorHAnsi"/>
          <w:color w:val="000000"/>
          <w:sz w:val="24"/>
          <w:szCs w:val="24"/>
          <w:lang w:eastAsia="ru-RU"/>
        </w:rPr>
        <w:t>, желающи</w:t>
      </w:r>
      <w:r w:rsidR="009352CB">
        <w:rPr>
          <w:rFonts w:eastAsia="Times New Roman" w:cstheme="minorHAnsi"/>
          <w:color w:val="000000"/>
          <w:sz w:val="24"/>
          <w:szCs w:val="24"/>
          <w:lang w:eastAsia="ru-RU"/>
        </w:rPr>
        <w:t>й</w:t>
      </w:r>
      <w:r w:rsidRPr="00CF5E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явить (подать</w:t>
      </w:r>
      <w:r w:rsidR="009352C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отест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Pr="00CF5E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 замеченных нарушениях правил, долж</w:t>
      </w:r>
      <w:r w:rsidR="009352CB">
        <w:rPr>
          <w:rFonts w:eastAsia="Times New Roman" w:cstheme="minorHAnsi"/>
          <w:color w:val="000000"/>
          <w:sz w:val="24"/>
          <w:szCs w:val="24"/>
          <w:lang w:eastAsia="ru-RU"/>
        </w:rPr>
        <w:t>ен</w:t>
      </w:r>
      <w:r w:rsidRPr="00CF5E4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оинформировать об этом Маршала гонки или его представителя немедленно после этапа, в котором нарушение произошло. Сообщение может быть устным. </w:t>
      </w:r>
    </w:p>
    <w:p w:rsidR="00CF5E4F" w:rsidRDefault="00CF5E4F" w:rsidP="002F1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1.1.2. </w:t>
      </w:r>
      <w:r w:rsidRPr="00CF5E4F">
        <w:rPr>
          <w:rFonts w:eastAsia="Times New Roman" w:cstheme="minorHAnsi"/>
          <w:color w:val="000000"/>
          <w:sz w:val="24"/>
          <w:szCs w:val="24"/>
          <w:lang w:eastAsia="ru-RU"/>
        </w:rPr>
        <w:t>Все устные сообщения должны сопровождаться письменными заявлениям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Pr="00CF5E4F">
        <w:rPr>
          <w:rFonts w:eastAsia="Times New Roman" w:cstheme="minorHAnsi"/>
          <w:color w:val="000000"/>
          <w:sz w:val="24"/>
          <w:szCs w:val="24"/>
          <w:lang w:eastAsia="ru-RU"/>
        </w:rPr>
        <w:t>поданными Маршалу гонки в течение одного часа после завершения этапа, в котором это нарушение произошло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2F17E8" w:rsidRPr="002F17E8" w:rsidRDefault="002F17E8" w:rsidP="002F1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1.1.</w:t>
      </w:r>
      <w:r w:rsidR="00CF5E4F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Pr="002F17E8">
        <w:rPr>
          <w:rFonts w:eastAsia="Times New Roman" w:cstheme="minorHAnsi"/>
          <w:color w:val="000000"/>
          <w:sz w:val="24"/>
          <w:szCs w:val="24"/>
          <w:lang w:eastAsia="ru-RU"/>
        </w:rPr>
        <w:t>Протесты детально обосновываются, с приведением доказательств, показаний других лиц.</w:t>
      </w:r>
    </w:p>
    <w:p w:rsidR="002F17E8" w:rsidRPr="002F17E8" w:rsidRDefault="002F17E8" w:rsidP="002F1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1.1.</w:t>
      </w:r>
      <w:r w:rsidR="00CF5E4F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Pr="002F17E8">
        <w:rPr>
          <w:rFonts w:eastAsia="Times New Roman" w:cstheme="minorHAnsi"/>
          <w:color w:val="000000"/>
          <w:sz w:val="24"/>
          <w:szCs w:val="24"/>
          <w:lang w:eastAsia="ru-RU"/>
        </w:rPr>
        <w:t>Протест, поданный с опозданием, не рассматривается.</w:t>
      </w:r>
    </w:p>
    <w:p w:rsidR="002F17E8" w:rsidRPr="002F17E8" w:rsidRDefault="002F17E8" w:rsidP="002F1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1.1.</w:t>
      </w:r>
      <w:r w:rsidR="00CF5E4F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Pr="002F17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 рассмотрению письменного протеста допускаются только члены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удейской коллегии</w:t>
      </w:r>
      <w:r w:rsidRPr="002F17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E062B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аршал гонки </w:t>
      </w:r>
      <w:r w:rsidRPr="002F17E8">
        <w:rPr>
          <w:rFonts w:eastAsia="Times New Roman" w:cstheme="minorHAnsi"/>
          <w:color w:val="000000"/>
          <w:sz w:val="24"/>
          <w:szCs w:val="24"/>
          <w:lang w:eastAsia="ru-RU"/>
        </w:rPr>
        <w:t>руководит процессом рассмотрения протеста.</w:t>
      </w:r>
    </w:p>
    <w:p w:rsidR="002F17E8" w:rsidRPr="002F17E8" w:rsidRDefault="002F17E8" w:rsidP="002F1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1.1.</w:t>
      </w:r>
      <w:r w:rsidR="00CF5E4F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Pr="002F17E8">
        <w:rPr>
          <w:rFonts w:eastAsia="Times New Roman" w:cstheme="minorHAnsi"/>
          <w:color w:val="000000"/>
          <w:sz w:val="24"/>
          <w:szCs w:val="24"/>
          <w:lang w:eastAsia="ru-RU"/>
        </w:rPr>
        <w:t>Сроки подачи протестов:</w:t>
      </w:r>
    </w:p>
    <w:p w:rsidR="002F17E8" w:rsidRPr="002F17E8" w:rsidRDefault="002F17E8" w:rsidP="002F1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Pr="002F17E8">
        <w:rPr>
          <w:rFonts w:eastAsia="Times New Roman" w:cstheme="minorHAnsi"/>
          <w:color w:val="000000"/>
          <w:sz w:val="24"/>
          <w:szCs w:val="24"/>
          <w:lang w:eastAsia="ru-RU"/>
        </w:rPr>
        <w:t>по вопросу допуска участников – до начала жеребьевки;</w:t>
      </w:r>
    </w:p>
    <w:p w:rsidR="002F17E8" w:rsidRPr="002F17E8" w:rsidRDefault="002F17E8" w:rsidP="002F1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Pr="002F17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 вопросу действий участника соревнований или официального лица при </w:t>
      </w:r>
      <w:r w:rsidR="00B15F79">
        <w:rPr>
          <w:rFonts w:eastAsia="Times New Roman" w:cstheme="minorHAnsi"/>
          <w:color w:val="000000"/>
          <w:sz w:val="24"/>
          <w:szCs w:val="24"/>
          <w:lang w:eastAsia="ru-RU"/>
        </w:rPr>
        <w:t>прохождении</w:t>
      </w:r>
      <w:r w:rsidRPr="002F17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9352CB">
        <w:rPr>
          <w:rFonts w:eastAsia="Times New Roman" w:cstheme="minorHAnsi"/>
          <w:color w:val="000000"/>
          <w:sz w:val="24"/>
          <w:szCs w:val="24"/>
          <w:lang w:eastAsia="ru-RU"/>
        </w:rPr>
        <w:t>этапа</w:t>
      </w:r>
      <w:r w:rsidRPr="002F17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в течение 30 минут после финиша </w:t>
      </w:r>
      <w:r w:rsidR="009352CB">
        <w:rPr>
          <w:rFonts w:eastAsia="Times New Roman" w:cstheme="minorHAnsi"/>
          <w:color w:val="000000"/>
          <w:sz w:val="24"/>
          <w:szCs w:val="24"/>
          <w:lang w:eastAsia="ru-RU"/>
        </w:rPr>
        <w:t>этапа</w:t>
      </w:r>
      <w:r w:rsidRPr="002F17E8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2F17E8" w:rsidRDefault="002F17E8" w:rsidP="002F1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Pr="002F17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 вопросу решения судей, результатов подсчета времени – в течение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15</w:t>
      </w:r>
      <w:r w:rsidRPr="002F17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инут после объявления предварительных результатов.</w:t>
      </w:r>
    </w:p>
    <w:p w:rsidR="002F17E8" w:rsidRDefault="00FF5630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1.1.</w:t>
      </w:r>
      <w:r w:rsidR="00CF5E4F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Pr="00FF563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Любой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портсмен</w:t>
      </w:r>
      <w:r w:rsidRPr="00FF563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ли должностное лицо, причастные к предполагаемому нарушению, могут подать встречный протест и ходатайствовать перед </w:t>
      </w:r>
      <w:r w:rsidR="00E062B5">
        <w:rPr>
          <w:rFonts w:eastAsia="Times New Roman" w:cstheme="minorHAnsi"/>
          <w:color w:val="000000"/>
          <w:sz w:val="24"/>
          <w:szCs w:val="24"/>
          <w:lang w:eastAsia="ru-RU"/>
        </w:rPr>
        <w:t>Маршалом</w:t>
      </w:r>
      <w:r w:rsidRPr="00FF563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онки о разборе происшествия.</w:t>
      </w:r>
    </w:p>
    <w:p w:rsidR="00FF5630" w:rsidRDefault="00E85A7A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1.</w:t>
      </w:r>
      <w:r w:rsidR="00E062B5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Дисциплинарные меры</w:t>
      </w:r>
    </w:p>
    <w:p w:rsidR="00FF5630" w:rsidRPr="00E85A7A" w:rsidRDefault="00FF5630" w:rsidP="00E85A7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1.</w:t>
      </w:r>
      <w:r w:rsidR="00E062B5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E062B5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Pr="00FF5630">
        <w:rPr>
          <w:rFonts w:eastAsia="Times New Roman" w:cstheme="minorHAnsi"/>
          <w:color w:val="000000"/>
          <w:sz w:val="24"/>
          <w:szCs w:val="24"/>
          <w:lang w:eastAsia="ru-RU"/>
        </w:rPr>
        <w:t>В случае нарушения правил</w:t>
      </w:r>
      <w:r w:rsidR="007D312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ревнования</w:t>
      </w:r>
      <w:r w:rsidRPr="00FF563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аршал гонки</w:t>
      </w:r>
      <w:r w:rsidRPr="00FF563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праве сделать замечание, вынести предупреждени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, назначить штрафное время</w:t>
      </w:r>
      <w:r w:rsidRPr="00FF563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ли дисквалифицировать </w:t>
      </w:r>
      <w:r w:rsidR="00E062B5">
        <w:rPr>
          <w:rFonts w:eastAsia="Times New Roman" w:cstheme="minorHAnsi"/>
          <w:color w:val="000000"/>
          <w:sz w:val="24"/>
          <w:szCs w:val="24"/>
          <w:lang w:eastAsia="ru-RU"/>
        </w:rPr>
        <w:t>спортсмена</w:t>
      </w:r>
      <w:r w:rsidRPr="00FF563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 </w:t>
      </w:r>
      <w:r w:rsidR="009352CB">
        <w:rPr>
          <w:rFonts w:eastAsia="Times New Roman" w:cstheme="minorHAnsi"/>
          <w:color w:val="000000"/>
          <w:sz w:val="24"/>
          <w:szCs w:val="24"/>
          <w:lang w:eastAsia="ru-RU"/>
        </w:rPr>
        <w:t>соревнований</w:t>
      </w:r>
      <w:r w:rsidRPr="00FF5630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E85A7A" w:rsidRPr="00E85A7A" w:rsidRDefault="00E85A7A" w:rsidP="00E85A7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1.</w:t>
      </w:r>
      <w:r w:rsidR="00E062B5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E062B5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Pr="00E85A7A">
        <w:rPr>
          <w:rFonts w:eastAsia="Times New Roman" w:cstheme="minorHAnsi"/>
          <w:color w:val="000000"/>
          <w:sz w:val="24"/>
          <w:szCs w:val="24"/>
          <w:lang w:eastAsia="ru-RU"/>
        </w:rPr>
        <w:t>При первом, незначительном нарушении правил, без последствий для других участников,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портсмену</w:t>
      </w:r>
      <w:r w:rsidRPr="00E85A7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ожет быть вынесено замечание.</w:t>
      </w:r>
    </w:p>
    <w:p w:rsidR="00E85A7A" w:rsidRDefault="00E85A7A" w:rsidP="00E85A7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1.</w:t>
      </w:r>
      <w:r w:rsidR="00E062B5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E062B5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F148C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 </w:t>
      </w:r>
      <w:r w:rsidR="00F148C0" w:rsidRPr="00F148C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езначительное пренебрежение правилами или нарушение правил </w:t>
      </w:r>
      <w:r w:rsidR="00F148C0">
        <w:rPr>
          <w:rFonts w:eastAsia="Times New Roman" w:cstheme="minorHAnsi"/>
          <w:color w:val="000000"/>
          <w:sz w:val="24"/>
          <w:szCs w:val="24"/>
          <w:lang w:eastAsia="ru-RU"/>
        </w:rPr>
        <w:t>соревнований</w:t>
      </w:r>
      <w:r w:rsidRPr="00E85A7A">
        <w:rPr>
          <w:rFonts w:eastAsia="Times New Roman" w:cstheme="minorHAnsi"/>
          <w:color w:val="000000"/>
          <w:sz w:val="24"/>
          <w:szCs w:val="24"/>
          <w:lang w:eastAsia="ru-RU"/>
        </w:rPr>
        <w:t>, когда нарушение не да</w:t>
      </w:r>
      <w:r w:rsidR="00F148C0">
        <w:rPr>
          <w:rFonts w:eastAsia="Times New Roman" w:cstheme="minorHAnsi"/>
          <w:color w:val="000000"/>
          <w:sz w:val="24"/>
          <w:szCs w:val="24"/>
          <w:lang w:eastAsia="ru-RU"/>
        </w:rPr>
        <w:t>ло</w:t>
      </w:r>
      <w:r w:rsidRPr="00E85A7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портсмену преимущества и </w:t>
      </w:r>
      <w:r w:rsidR="00F148C0" w:rsidRPr="00F148C0">
        <w:rPr>
          <w:rFonts w:eastAsia="Times New Roman" w:cstheme="minorHAnsi"/>
          <w:color w:val="000000"/>
          <w:sz w:val="24"/>
          <w:szCs w:val="24"/>
          <w:lang w:eastAsia="ru-RU"/>
        </w:rPr>
        <w:t>не оказало существенного негативного влияния на других участников,</w:t>
      </w:r>
      <w:r w:rsidRPr="00E85A7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портсмену </w:t>
      </w:r>
      <w:r w:rsidRPr="00E85A7A">
        <w:rPr>
          <w:rFonts w:eastAsia="Times New Roman" w:cstheme="minorHAnsi"/>
          <w:color w:val="000000"/>
          <w:sz w:val="24"/>
          <w:szCs w:val="24"/>
          <w:lang w:eastAsia="ru-RU"/>
        </w:rPr>
        <w:t>может быть вынесено предупреждение.</w:t>
      </w:r>
    </w:p>
    <w:p w:rsidR="00E062B5" w:rsidRDefault="00E062B5" w:rsidP="00E85A7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1.2.4. Штрафное время назначается за нарушение правил соревнований, но не настолько серьезное, чтобы применять дисквалификацию. Штрафное время может быть назначено в размере от 1 минуты до 1 часа в зависимости от </w:t>
      </w:r>
      <w:r w:rsidR="00127E55">
        <w:rPr>
          <w:rFonts w:eastAsia="Times New Roman" w:cstheme="minorHAnsi"/>
          <w:color w:val="000000"/>
          <w:sz w:val="24"/>
          <w:szCs w:val="24"/>
          <w:lang w:eastAsia="ru-RU"/>
        </w:rPr>
        <w:t>нарушения.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2F17E8" w:rsidRPr="00E85A7A" w:rsidRDefault="00E85A7A" w:rsidP="00E85A7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1.</w:t>
      </w:r>
      <w:r w:rsidR="00E062B5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E062B5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Pr="00E85A7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аршал гонки имеет право дисквалифицировать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портсмена</w:t>
      </w:r>
      <w:r w:rsidRPr="00E85A7A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E85A7A" w:rsidRPr="00E85A7A" w:rsidRDefault="00E85A7A" w:rsidP="00E85A7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п</w:t>
      </w:r>
      <w:r w:rsidRPr="00E85A7A">
        <w:rPr>
          <w:rFonts w:eastAsia="Times New Roman" w:cstheme="minorHAnsi"/>
          <w:color w:val="000000"/>
          <w:sz w:val="24"/>
          <w:szCs w:val="24"/>
          <w:lang w:eastAsia="ru-RU"/>
        </w:rPr>
        <w:t>ри намеренном нарушении Правил, что даёт преимущество или ставит соперников в невыгодное положени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D2241B" w:rsidRDefault="00E85A7A" w:rsidP="00E85A7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п</w:t>
      </w:r>
      <w:r w:rsidRPr="00E85A7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и повторных нарушениях, ясно показывающих, что </w:t>
      </w:r>
      <w:r w:rsidR="002F17E8">
        <w:rPr>
          <w:rFonts w:eastAsia="Times New Roman" w:cstheme="minorHAnsi"/>
          <w:color w:val="000000"/>
          <w:sz w:val="24"/>
          <w:szCs w:val="24"/>
          <w:lang w:eastAsia="ru-RU"/>
        </w:rPr>
        <w:t>спортсмен</w:t>
      </w:r>
      <w:r w:rsidRPr="00E85A7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е может или не хочет выполнять требования Правил</w:t>
      </w:r>
      <w:r w:rsidR="00D2241B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D2241B" w:rsidRDefault="00D2241B" w:rsidP="00E85A7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в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лучае нарушений спортсменом, его помощниками или сопровождающими лицами правил проведения соревнований или Положения, агрессивного или неуважительного поведения, нарушения общественного порядка, правил проживания, правил размещения собак и т.п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2F17E8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2F17E8" w:rsidRPr="00E85A7A" w:rsidRDefault="002F17E8" w:rsidP="00E85A7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в случае отсутствия ухода за собаками, неисполнения или нарушения рекомендаций Главного ветеринара</w:t>
      </w:r>
      <w:r w:rsidR="007B705A">
        <w:rPr>
          <w:rFonts w:eastAsia="Times New Roman" w:cstheme="minorHAnsi"/>
          <w:color w:val="000000"/>
          <w:sz w:val="24"/>
          <w:szCs w:val="24"/>
          <w:lang w:eastAsia="ru-RU"/>
        </w:rPr>
        <w:t>, грубого отношения к собакам</w:t>
      </w:r>
      <w:r w:rsidR="009352CB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E85A7A" w:rsidRPr="00E85A7A" w:rsidRDefault="00E85A7A" w:rsidP="00E85A7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в</w:t>
      </w:r>
      <w:r w:rsidRPr="00E85A7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лучае жестокого обращения с </w:t>
      </w:r>
      <w:r w:rsidR="00645873">
        <w:rPr>
          <w:rFonts w:eastAsia="Times New Roman" w:cstheme="minorHAnsi"/>
          <w:color w:val="000000"/>
          <w:sz w:val="24"/>
          <w:szCs w:val="24"/>
          <w:lang w:eastAsia="ru-RU"/>
        </w:rPr>
        <w:t>собакам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D2241B" w:rsidRDefault="00D2241B" w:rsidP="00E85A7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- в</w:t>
      </w:r>
      <w:r w:rsidR="00E85A7A" w:rsidRPr="00E85A7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лучае намеренной провокации столкновени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, собачьих драк;</w:t>
      </w:r>
    </w:p>
    <w:p w:rsidR="00E85A7A" w:rsidRDefault="00D2241B" w:rsidP="00E85A7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в</w:t>
      </w:r>
      <w:r w:rsidR="00E85A7A" w:rsidRPr="00E85A7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лучае намеренного непрохождения всей дистанции с целью сократить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вой итоговый</w:t>
      </w:r>
      <w:r w:rsidR="00E85A7A" w:rsidRPr="00E85A7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ременной результат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9304FE" w:rsidRDefault="00D2241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</w:t>
      </w:r>
      <w:r w:rsidR="00E85A7A" w:rsidRPr="00E85A7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F13F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</w:t>
      </w:r>
      <w:r w:rsidR="00E85A7A" w:rsidRPr="00E85A7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лучае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ыхода на старт или финиширования в состоянии </w:t>
      </w:r>
      <w:r w:rsidR="00AF13F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лкогольного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опьянения</w:t>
      </w:r>
      <w:r w:rsidR="002F17E8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9304FE" w:rsidRDefault="009304FE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17DB" w:rsidRPr="009304FE" w:rsidRDefault="008F17D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12. УСЛОВИЯ ПОДВЕДЕНИЯ ИТОГОВ И НАГРАЖДЕНИЕ</w:t>
      </w:r>
    </w:p>
    <w:p w:rsidR="008F17DB" w:rsidRPr="00E8281E" w:rsidRDefault="008F17D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2.1. Победителем в дисциплине объявляется спортсмен, показавший наименьшее время прохождения дистанции по сумме всех этапов с учетом возможного штрафного времени. При равенстве результатов у спортсменов, они делят соответствующее место, при этом следующее место не присуждается.</w:t>
      </w:r>
    </w:p>
    <w:p w:rsidR="008F17DB" w:rsidRPr="00E8281E" w:rsidRDefault="008F17D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12.2. Награждение победителей и призеров соревнований производится после финиша всех </w:t>
      </w:r>
      <w:r w:rsidR="009304F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портсменов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и заседания судейской коллегии.</w:t>
      </w:r>
    </w:p>
    <w:p w:rsidR="008F17DB" w:rsidRPr="00E8281E" w:rsidRDefault="008F17DB" w:rsidP="00E8281E">
      <w:pPr>
        <w:pStyle w:val="Standard"/>
        <w:tabs>
          <w:tab w:val="left" w:pos="-345"/>
        </w:tabs>
        <w:ind w:hanging="360"/>
        <w:jc w:val="both"/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</w:pPr>
      <w:r w:rsidRPr="00E8281E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ab/>
      </w:r>
      <w:r w:rsidRPr="00E8281E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ab/>
        <w:t xml:space="preserve">12.3. </w:t>
      </w:r>
      <w:r w:rsidR="00E8281E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>Спортсмены</w:t>
      </w:r>
      <w:r w:rsidRPr="00E8281E">
        <w:rPr>
          <w:rFonts w:asciiTheme="minorHAnsi" w:eastAsia="Times New Roman" w:hAnsiTheme="minorHAnsi" w:cstheme="minorHAnsi"/>
          <w:color w:val="000000"/>
          <w:kern w:val="0"/>
          <w:lang w:eastAsia="ru-RU" w:bidi="ar-SA"/>
        </w:rPr>
        <w:t>, занявшие призовые места (1, 2, 3) в каждой дисциплине соревнований, награждаются дипломами и медалями соответствующих степеней, а также ценными призами и подарками (при наличии спонсоров).</w:t>
      </w:r>
    </w:p>
    <w:p w:rsidR="008F17DB" w:rsidRPr="00E8281E" w:rsidRDefault="008F17DB" w:rsidP="00E8281E">
      <w:pPr>
        <w:pStyle w:val="Standard"/>
        <w:tabs>
          <w:tab w:val="left" w:pos="-345"/>
        </w:tabs>
        <w:jc w:val="both"/>
        <w:rPr>
          <w:rFonts w:asciiTheme="minorHAnsi" w:hAnsiTheme="minorHAnsi" w:cstheme="minorHAnsi"/>
        </w:rPr>
      </w:pPr>
      <w:r w:rsidRPr="00E8281E">
        <w:rPr>
          <w:rFonts w:asciiTheme="minorHAnsi" w:hAnsiTheme="minorHAnsi" w:cstheme="minorHAnsi"/>
        </w:rPr>
        <w:t xml:space="preserve">12.4. При участии в дисциплине </w:t>
      </w:r>
      <w:r w:rsidR="00C34D79">
        <w:rPr>
          <w:rFonts w:asciiTheme="minorHAnsi" w:hAnsiTheme="minorHAnsi" w:cstheme="minorHAnsi"/>
        </w:rPr>
        <w:t xml:space="preserve">менее </w:t>
      </w:r>
      <w:r w:rsidRPr="00E8281E">
        <w:rPr>
          <w:rFonts w:asciiTheme="minorHAnsi" w:hAnsiTheme="minorHAnsi" w:cstheme="minorHAnsi"/>
        </w:rPr>
        <w:t xml:space="preserve">3 спортсменов, места участникам не присуждаются, участники награждаются памятными дипломами и призами. </w:t>
      </w:r>
    </w:p>
    <w:p w:rsidR="00E71856" w:rsidRPr="00E8281E" w:rsidRDefault="00E71856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1</w:t>
      </w:r>
      <w:r w:rsidR="008F17DB"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3</w:t>
      </w: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. ЗАЯВКИ НА УЧАСТИЕ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8F17DB" w:rsidRPr="00E8281E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1. Для подачи заявки на участие в соревновании необходимо: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заполнить регистрационную форму (чип-лист)</w:t>
      </w:r>
      <w:r w:rsidR="00453515" w:rsidRPr="00E8281E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прислать копии/сканы родословных для чистопородного зачёта на </w:t>
      </w:r>
      <w:r w:rsidR="00851247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электронную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чту </w:t>
      </w:r>
      <w:hyperlink r:id="rId6" w:history="1">
        <w:r w:rsidR="00E8281E" w:rsidRPr="007D70EE">
          <w:rPr>
            <w:rStyle w:val="a3"/>
            <w:rFonts w:cstheme="minorHAnsi"/>
            <w:sz w:val="24"/>
            <w:szCs w:val="24"/>
          </w:rPr>
          <w:t>race@nordhope.info</w:t>
        </w:r>
      </w:hyperlink>
      <w:r w:rsidR="00E8281E">
        <w:rPr>
          <w:rFonts w:cstheme="minorHAnsi"/>
          <w:color w:val="000000"/>
          <w:sz w:val="24"/>
          <w:szCs w:val="24"/>
        </w:rPr>
        <w:t xml:space="preserve"> ;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оплатить стартовый взнос (реквизиты для оплаты будут отправлены в ответном письме после проверки заявки)</w:t>
      </w:r>
      <w:r w:rsidR="00453515"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8F17DB" w:rsidRPr="00E8281E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2. Заявки на участие принимаются до 23:00 часов</w:t>
      </w:r>
      <w:r w:rsidR="00453515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31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53515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января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20</w:t>
      </w:r>
      <w:r w:rsidR="00453515" w:rsidRPr="00E8281E">
        <w:rPr>
          <w:rFonts w:eastAsia="Times New Roman" w:cstheme="minorHAnsi"/>
          <w:color w:val="000000"/>
          <w:sz w:val="24"/>
          <w:szCs w:val="24"/>
          <w:lang w:eastAsia="ru-RU"/>
        </w:rPr>
        <w:t>20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8F17DB" w:rsidRPr="00E8281E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3. Оплата стартовых взносов до 23:00 часов </w:t>
      </w:r>
      <w:r w:rsidR="00453515" w:rsidRPr="00E8281E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53515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февраля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20</w:t>
      </w:r>
      <w:r w:rsidR="00453515" w:rsidRPr="00E8281E">
        <w:rPr>
          <w:rFonts w:eastAsia="Times New Roman" w:cstheme="minorHAnsi"/>
          <w:color w:val="000000"/>
          <w:sz w:val="24"/>
          <w:szCs w:val="24"/>
          <w:lang w:eastAsia="ru-RU"/>
        </w:rPr>
        <w:t>20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8F17DB" w:rsidRPr="00E8281E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4. Организаторы оставляют за собой право отказать в регистрации любому </w:t>
      </w:r>
      <w:r w:rsidR="00E8281E">
        <w:rPr>
          <w:rFonts w:eastAsia="Times New Roman" w:cstheme="minorHAnsi"/>
          <w:color w:val="000000"/>
          <w:sz w:val="24"/>
          <w:szCs w:val="24"/>
          <w:lang w:eastAsia="ru-RU"/>
        </w:rPr>
        <w:t>спортсмену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виду причин, представляющихся организаторам весомыми.</w:t>
      </w:r>
    </w:p>
    <w:p w:rsidR="00E24799" w:rsidRPr="00A43951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8F17DB" w:rsidRPr="00E8281E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5. Регистрируясь на соревнования</w:t>
      </w:r>
      <w:r w:rsidR="00E66974">
        <w:rPr>
          <w:rFonts w:eastAsia="Times New Roman" w:cstheme="minorHAnsi"/>
          <w:color w:val="000000"/>
          <w:sz w:val="24"/>
          <w:szCs w:val="24"/>
          <w:lang w:eastAsia="ru-RU"/>
        </w:rPr>
        <w:t>, спортсмен подтверждает, что знает о состоянии своего здоровья, и здоровья своих собак, владеет всеми необходимыми навыками и снаряжением для прохождения всей дистанции</w:t>
      </w:r>
      <w:r w:rsidR="00A4395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а также ознакомлен с правилами </w:t>
      </w:r>
      <w:r w:rsidR="00A43951">
        <w:rPr>
          <w:rFonts w:eastAsia="Times New Roman" w:cstheme="minorHAnsi"/>
          <w:color w:val="000000"/>
          <w:sz w:val="24"/>
          <w:szCs w:val="24"/>
          <w:lang w:val="en-US" w:eastAsia="ru-RU"/>
        </w:rPr>
        <w:t>IFSS</w:t>
      </w:r>
      <w:r w:rsidR="00A43951" w:rsidRPr="00A4395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43951">
        <w:rPr>
          <w:rFonts w:eastAsia="Times New Roman" w:cstheme="minorHAnsi"/>
          <w:color w:val="000000"/>
          <w:sz w:val="24"/>
          <w:szCs w:val="24"/>
          <w:lang w:eastAsia="ru-RU"/>
        </w:rPr>
        <w:t>и данным Положением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1</w:t>
      </w:r>
      <w:r w:rsidR="008F17DB"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4</w:t>
      </w: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. ФИНАНСИРОВАНИЕ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8F17DB" w:rsidRPr="00E8281E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1. Финансирование, связанное с организационными расходами по подготовке и проведению соревнований, обеспечивается за счет средств участвующих организаций, привлеченных спонсоров и стартовых взносов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8F17DB" w:rsidRPr="00E8281E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2. </w:t>
      </w:r>
      <w:r w:rsidR="00954EA4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знос</w:t>
      </w:r>
      <w:r w:rsidR="00954EA4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ы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="00954EA4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тартовый взнос: </w:t>
      </w:r>
      <w:r w:rsidR="008521EE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000 руб. с участника </w:t>
      </w:r>
      <w:r w:rsidR="00954EA4" w:rsidRPr="00E8281E">
        <w:rPr>
          <w:rFonts w:eastAsia="Times New Roman" w:cstheme="minorHAnsi"/>
          <w:color w:val="000000"/>
          <w:sz w:val="24"/>
          <w:szCs w:val="24"/>
          <w:lang w:eastAsia="ru-RU"/>
        </w:rPr>
        <w:t>(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я </w:t>
      </w:r>
      <w:r w:rsidR="00954EA4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всех дисциплин);</w:t>
      </w:r>
    </w:p>
    <w:p w:rsidR="00954EA4" w:rsidRPr="00E8281E" w:rsidRDefault="00954EA4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вет.</w:t>
      </w:r>
      <w:r w:rsidR="008B4442">
        <w:rPr>
          <w:rFonts w:eastAsia="Times New Roman" w:cstheme="minorHAnsi"/>
          <w:color w:val="000000"/>
          <w:sz w:val="24"/>
          <w:szCs w:val="24"/>
          <w:lang w:eastAsia="ru-RU"/>
        </w:rPr>
        <w:t>контроль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: 100 руб/собака (уплачивается единоразово перед вет.чеком);</w:t>
      </w:r>
    </w:p>
    <w:p w:rsidR="00954EA4" w:rsidRDefault="00954EA4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- проживание</w:t>
      </w:r>
      <w:r w:rsidR="008521E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9A3E89" w:rsidRPr="00E8281E" w:rsidRDefault="009A3E8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54EA4" w:rsidRPr="00E8281E" w:rsidRDefault="00954EA4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8281E">
        <w:rPr>
          <w:rFonts w:cstheme="minorHAnsi"/>
          <w:color w:val="000000"/>
          <w:sz w:val="24"/>
          <w:szCs w:val="24"/>
        </w:rPr>
        <w:t>1</w:t>
      </w:r>
      <w:r w:rsidR="008F17DB" w:rsidRPr="00E8281E">
        <w:rPr>
          <w:rFonts w:cstheme="minorHAnsi"/>
          <w:color w:val="000000"/>
          <w:sz w:val="24"/>
          <w:szCs w:val="24"/>
        </w:rPr>
        <w:t>4</w:t>
      </w:r>
      <w:r w:rsidRPr="00E8281E">
        <w:rPr>
          <w:rFonts w:cstheme="minorHAnsi"/>
          <w:color w:val="000000"/>
          <w:sz w:val="24"/>
          <w:szCs w:val="24"/>
        </w:rPr>
        <w:t xml:space="preserve">.3. В случае снятия заявки на участие более, чем за </w:t>
      </w:r>
      <w:r w:rsidR="00954EA4" w:rsidRPr="00E8281E">
        <w:rPr>
          <w:rFonts w:cstheme="minorHAnsi"/>
          <w:color w:val="000000"/>
          <w:sz w:val="24"/>
          <w:szCs w:val="24"/>
        </w:rPr>
        <w:t>14</w:t>
      </w:r>
      <w:r w:rsidRPr="00E8281E">
        <w:rPr>
          <w:rFonts w:cstheme="minorHAnsi"/>
          <w:color w:val="000000"/>
          <w:sz w:val="24"/>
          <w:szCs w:val="24"/>
        </w:rPr>
        <w:t xml:space="preserve"> дней до начала соревнований, спортсмен имеет право на возврат </w:t>
      </w:r>
      <w:r w:rsidR="00954EA4" w:rsidRPr="00E8281E">
        <w:rPr>
          <w:rFonts w:cstheme="minorHAnsi"/>
          <w:color w:val="000000"/>
          <w:sz w:val="24"/>
          <w:szCs w:val="24"/>
        </w:rPr>
        <w:t>уплаченных</w:t>
      </w:r>
      <w:r w:rsidRPr="00E8281E">
        <w:rPr>
          <w:rFonts w:cstheme="minorHAnsi"/>
          <w:color w:val="000000"/>
          <w:sz w:val="24"/>
          <w:szCs w:val="24"/>
        </w:rPr>
        <w:t xml:space="preserve"> взнос</w:t>
      </w:r>
      <w:r w:rsidR="00954EA4" w:rsidRPr="00E8281E">
        <w:rPr>
          <w:rFonts w:cstheme="minorHAnsi"/>
          <w:color w:val="000000"/>
          <w:sz w:val="24"/>
          <w:szCs w:val="24"/>
        </w:rPr>
        <w:t>ов</w:t>
      </w:r>
      <w:r w:rsidRPr="00E8281E">
        <w:rPr>
          <w:rFonts w:cstheme="minorHAnsi"/>
          <w:color w:val="000000"/>
          <w:sz w:val="24"/>
          <w:szCs w:val="24"/>
        </w:rPr>
        <w:t xml:space="preserve"> в полном объёме. При снятии заявки менее, чем за </w:t>
      </w:r>
      <w:r w:rsidR="00954EA4" w:rsidRPr="00E8281E">
        <w:rPr>
          <w:rFonts w:cstheme="minorHAnsi"/>
          <w:color w:val="000000"/>
          <w:sz w:val="24"/>
          <w:szCs w:val="24"/>
        </w:rPr>
        <w:t>14</w:t>
      </w:r>
      <w:r w:rsidRPr="00E8281E">
        <w:rPr>
          <w:rFonts w:cstheme="minorHAnsi"/>
          <w:color w:val="000000"/>
          <w:sz w:val="24"/>
          <w:szCs w:val="24"/>
        </w:rPr>
        <w:t xml:space="preserve"> дней, взнос</w:t>
      </w:r>
      <w:r w:rsidR="00954EA4" w:rsidRPr="00E8281E">
        <w:rPr>
          <w:rFonts w:cstheme="minorHAnsi"/>
          <w:color w:val="000000"/>
          <w:sz w:val="24"/>
          <w:szCs w:val="24"/>
        </w:rPr>
        <w:t>ы</w:t>
      </w:r>
      <w:r w:rsidRPr="00E8281E">
        <w:rPr>
          <w:rFonts w:cstheme="minorHAnsi"/>
          <w:color w:val="000000"/>
          <w:sz w:val="24"/>
          <w:szCs w:val="24"/>
        </w:rPr>
        <w:t xml:space="preserve"> не возвраща</w:t>
      </w:r>
      <w:r w:rsidR="00954EA4" w:rsidRPr="00E8281E">
        <w:rPr>
          <w:rFonts w:cstheme="minorHAnsi"/>
          <w:color w:val="000000"/>
          <w:sz w:val="24"/>
          <w:szCs w:val="24"/>
        </w:rPr>
        <w:t>ю</w:t>
      </w:r>
      <w:r w:rsidRPr="00E8281E">
        <w:rPr>
          <w:rFonts w:cstheme="minorHAnsi"/>
          <w:color w:val="000000"/>
          <w:sz w:val="24"/>
          <w:szCs w:val="24"/>
        </w:rPr>
        <w:t>тся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8F17DB" w:rsidRPr="00E8281E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4. В случае дисквалификации или снятия с гонки стартовые взносы</w:t>
      </w:r>
      <w:r w:rsidR="00954EA4" w:rsidRPr="00E8281E">
        <w:rPr>
          <w:rFonts w:eastAsia="Times New Roman" w:cstheme="minorHAnsi"/>
          <w:color w:val="000000"/>
          <w:sz w:val="24"/>
          <w:szCs w:val="24"/>
          <w:lang w:eastAsia="ru-RU"/>
        </w:rPr>
        <w:t>, оплата проживания и питания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взносы за ветеринарный </w:t>
      </w:r>
      <w:r w:rsidR="0054379F">
        <w:rPr>
          <w:rFonts w:eastAsia="Times New Roman" w:cstheme="minorHAnsi"/>
          <w:color w:val="000000"/>
          <w:sz w:val="24"/>
          <w:szCs w:val="24"/>
          <w:lang w:eastAsia="ru-RU"/>
        </w:rPr>
        <w:t>контроль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е возвращаются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E8281E">
        <w:rPr>
          <w:rFonts w:cstheme="minorHAnsi"/>
          <w:sz w:val="24"/>
          <w:szCs w:val="24"/>
        </w:rPr>
        <w:lastRenderedPageBreak/>
        <w:t>1</w:t>
      </w:r>
      <w:r w:rsidR="008F17DB" w:rsidRPr="00E8281E">
        <w:rPr>
          <w:rFonts w:cstheme="minorHAnsi"/>
          <w:sz w:val="24"/>
          <w:szCs w:val="24"/>
        </w:rPr>
        <w:t>4</w:t>
      </w:r>
      <w:r w:rsidRPr="00E8281E">
        <w:rPr>
          <w:rFonts w:cstheme="minorHAnsi"/>
          <w:sz w:val="24"/>
          <w:szCs w:val="24"/>
        </w:rPr>
        <w:t xml:space="preserve">.5. Расходы по командированию </w:t>
      </w:r>
      <w:r w:rsidR="007476AB">
        <w:rPr>
          <w:rFonts w:cstheme="minorHAnsi"/>
          <w:sz w:val="24"/>
          <w:szCs w:val="24"/>
        </w:rPr>
        <w:t>спортсменов</w:t>
      </w:r>
      <w:r w:rsidRPr="00E8281E">
        <w:rPr>
          <w:rFonts w:cstheme="minorHAnsi"/>
          <w:sz w:val="24"/>
          <w:szCs w:val="24"/>
        </w:rPr>
        <w:t xml:space="preserve"> (проезд, проживание, питание, размещение и т.д.) обеспечивают командирующие организации или сами </w:t>
      </w:r>
      <w:r w:rsidR="005A6479">
        <w:rPr>
          <w:rFonts w:cstheme="minorHAnsi"/>
          <w:sz w:val="24"/>
          <w:szCs w:val="24"/>
        </w:rPr>
        <w:t>спортсмены</w:t>
      </w:r>
      <w:r w:rsidRPr="00E8281E">
        <w:rPr>
          <w:rFonts w:cstheme="minorHAnsi"/>
          <w:sz w:val="24"/>
          <w:szCs w:val="24"/>
        </w:rPr>
        <w:t>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FF458D" w:rsidRDefault="00FF458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FF458D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sz w:val="24"/>
          <w:szCs w:val="24"/>
          <w:lang w:eastAsia="ru-RU"/>
        </w:rPr>
        <w:t>1</w:t>
      </w:r>
      <w:r w:rsidR="008F17DB" w:rsidRPr="00E8281E">
        <w:rPr>
          <w:rFonts w:eastAsia="Times New Roman" w:cstheme="minorHAnsi"/>
          <w:b/>
          <w:sz w:val="24"/>
          <w:szCs w:val="24"/>
          <w:lang w:eastAsia="ru-RU"/>
        </w:rPr>
        <w:t>5</w:t>
      </w:r>
      <w:r w:rsidRPr="00E8281E">
        <w:rPr>
          <w:rFonts w:eastAsia="Times New Roman" w:cstheme="minorHAnsi"/>
          <w:b/>
          <w:sz w:val="24"/>
          <w:szCs w:val="24"/>
          <w:lang w:eastAsia="ru-RU"/>
        </w:rPr>
        <w:t>. РАЗМЕЩЕНИЕ УЧАСТНИКОВ</w:t>
      </w:r>
    </w:p>
    <w:p w:rsidR="00FF458D" w:rsidRDefault="00FF458D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F458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15.1.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я </w:t>
      </w:r>
      <w:r w:rsidR="00CB2EA5">
        <w:rPr>
          <w:rFonts w:eastAsia="Times New Roman" w:cstheme="minorHAnsi"/>
          <w:color w:val="000000"/>
          <w:sz w:val="24"/>
          <w:szCs w:val="24"/>
          <w:lang w:eastAsia="ru-RU"/>
        </w:rPr>
        <w:t>размещени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частников соревнований</w:t>
      </w:r>
      <w:r w:rsidR="00CB2EA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131DE1">
        <w:rPr>
          <w:rFonts w:eastAsia="Times New Roman" w:cstheme="minorHAnsi"/>
          <w:color w:val="000000"/>
          <w:sz w:val="24"/>
          <w:szCs w:val="24"/>
          <w:lang w:eastAsia="ru-RU"/>
        </w:rPr>
        <w:t>возможны</w:t>
      </w:r>
      <w:r w:rsidR="00CB2EA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ледующие варианты проживания:</w:t>
      </w:r>
    </w:p>
    <w:p w:rsidR="00CB2EA5" w:rsidRDefault="00CB2EA5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гостевой дом «Дементьево»</w:t>
      </w:r>
      <w:r w:rsidR="00880D2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50 м от стартовой поляны</w:t>
      </w:r>
      <w:r w:rsidR="00BC2CDA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="002B0BB4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CB2EA5" w:rsidRDefault="00CB2EA5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спорт</w:t>
      </w:r>
      <w:r w:rsidR="00BC2CD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вный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зал школы (село Коткишево</w:t>
      </w:r>
      <w:r w:rsidR="00880D2B">
        <w:rPr>
          <w:rFonts w:eastAsia="Times New Roman" w:cstheme="minorHAnsi"/>
          <w:color w:val="000000"/>
          <w:sz w:val="24"/>
          <w:szCs w:val="24"/>
          <w:lang w:eastAsia="ru-RU"/>
        </w:rPr>
        <w:t>, 3,5 км от стартовой поляны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="00131DE1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131DE1" w:rsidRDefault="00131DE1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размещение в собственном </w:t>
      </w:r>
      <w:r w:rsidR="00B6449B">
        <w:rPr>
          <w:rFonts w:eastAsia="Times New Roman" w:cstheme="minorHAnsi"/>
          <w:color w:val="000000"/>
          <w:sz w:val="24"/>
          <w:szCs w:val="24"/>
          <w:lang w:eastAsia="ru-RU"/>
        </w:rPr>
        <w:t>автодом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DE51D2" w:rsidRPr="006D38FD" w:rsidRDefault="00DE51D2" w:rsidP="00DE51D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5.2.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Варианты размещения в гостевом доме «Дементьево»:</w:t>
      </w:r>
    </w:p>
    <w:p w:rsidR="00DE51D2" w:rsidRPr="006D38FD" w:rsidRDefault="00DE51D2" w:rsidP="00DE51D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Аренда комнаты. Стоимость</w:t>
      </w:r>
      <w:r w:rsidR="00BA5099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2000 руб. за комнату в сутки. Номерной фонд: 4 комнаты по 4 спальных места (2 двухъярусные кровати) и 2 комнаты по 3 спальных места (1 двухъярусная и 1 одноярусная кровати). При аренде комнаты есть возможность размещения собак(и) в комнате вместе с участниками. Стоимость размещения одной собаки в комнате – </w:t>
      </w:r>
      <w:r w:rsidR="00BC2CDA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00 руб. в сутки.</w:t>
      </w:r>
    </w:p>
    <w:p w:rsidR="00DE51D2" w:rsidRPr="006D38FD" w:rsidRDefault="00DE51D2" w:rsidP="00DE51D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- Аренда койко-места в общей комнате на 8 мест (4 двухъярусных кровати). Стоимость койко-места</w:t>
      </w:r>
      <w:r w:rsidR="00BA509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500 руб. с человека в сутки. </w:t>
      </w:r>
      <w:r w:rsidRPr="009A3E89">
        <w:rPr>
          <w:rFonts w:eastAsia="Times New Roman" w:cstheme="minorHAnsi"/>
          <w:color w:val="000000"/>
          <w:sz w:val="24"/>
          <w:szCs w:val="24"/>
          <w:lang w:eastAsia="ru-RU"/>
        </w:rPr>
        <w:t>При аренде койко-места есть возможность размещения собак в клетке в коридоре перед общей комнатой, но не более одной клетки на спортсмена</w:t>
      </w:r>
      <w:r w:rsidRPr="006D38FD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9A3E8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9A3E89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тоимость размещения одной </w:t>
      </w:r>
      <w:r w:rsidR="009A3E89">
        <w:rPr>
          <w:rFonts w:eastAsia="Times New Roman" w:cstheme="minorHAnsi"/>
          <w:color w:val="000000"/>
          <w:sz w:val="24"/>
          <w:szCs w:val="24"/>
          <w:lang w:eastAsia="ru-RU"/>
        </w:rPr>
        <w:t>клетки</w:t>
      </w:r>
      <w:bookmarkStart w:id="0" w:name="_GoBack"/>
      <w:bookmarkEnd w:id="0"/>
      <w:r w:rsidR="009A3E89" w:rsidRPr="006D38F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</w:t>
      </w:r>
      <w:r w:rsidR="009A3E89">
        <w:rPr>
          <w:rFonts w:eastAsia="Times New Roman" w:cstheme="minorHAnsi"/>
          <w:color w:val="000000"/>
          <w:sz w:val="24"/>
          <w:szCs w:val="24"/>
          <w:lang w:eastAsia="ru-RU"/>
        </w:rPr>
        <w:t>2</w:t>
      </w:r>
      <w:r w:rsidR="009A3E89" w:rsidRPr="006D38FD">
        <w:rPr>
          <w:rFonts w:eastAsia="Times New Roman" w:cstheme="minorHAnsi"/>
          <w:color w:val="000000"/>
          <w:sz w:val="24"/>
          <w:szCs w:val="24"/>
          <w:lang w:eastAsia="ru-RU"/>
        </w:rPr>
        <w:t>00 руб. в сутки.</w:t>
      </w:r>
    </w:p>
    <w:p w:rsidR="002F163C" w:rsidRDefault="002F163C" w:rsidP="002B0B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5.</w:t>
      </w:r>
      <w:r w:rsidR="00DE51D2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DE51D2">
        <w:rPr>
          <w:rFonts w:eastAsia="Times New Roman" w:cstheme="minorHAnsi"/>
          <w:color w:val="000000"/>
          <w:sz w:val="24"/>
          <w:szCs w:val="24"/>
          <w:lang w:eastAsia="ru-RU"/>
        </w:rPr>
        <w:t>Для п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риготовлени</w:t>
      </w:r>
      <w:r w:rsidR="00DE51D2">
        <w:rPr>
          <w:rFonts w:eastAsia="Times New Roman" w:cstheme="minorHAnsi"/>
          <w:color w:val="000000"/>
          <w:sz w:val="24"/>
          <w:szCs w:val="24"/>
          <w:lang w:eastAsia="ru-RU"/>
        </w:rPr>
        <w:t>я и приём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ищи </w:t>
      </w:r>
      <w:r w:rsidR="009A149D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DE51D2">
        <w:rPr>
          <w:rFonts w:eastAsia="Times New Roman" w:cstheme="minorHAnsi"/>
          <w:color w:val="000000"/>
          <w:sz w:val="24"/>
          <w:szCs w:val="24"/>
          <w:lang w:eastAsia="ru-RU"/>
        </w:rPr>
        <w:t>спользуетс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бщ</w:t>
      </w:r>
      <w:r w:rsidR="00DE51D2">
        <w:rPr>
          <w:rFonts w:eastAsia="Times New Roman" w:cstheme="minorHAnsi"/>
          <w:color w:val="000000"/>
          <w:sz w:val="24"/>
          <w:szCs w:val="24"/>
          <w:lang w:eastAsia="ru-RU"/>
        </w:rPr>
        <w:t>а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ухн</w:t>
      </w:r>
      <w:r w:rsidR="00DE51D2">
        <w:rPr>
          <w:rFonts w:eastAsia="Times New Roman" w:cstheme="minorHAnsi"/>
          <w:color w:val="000000"/>
          <w:sz w:val="24"/>
          <w:szCs w:val="24"/>
          <w:lang w:eastAsia="ru-RU"/>
        </w:rPr>
        <w:t>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Разрешено использовать кухонный инвентарь и бытовую технику: холодильник, газовая плита, микроволновка, чайник, посуда. Участники, проживающие в доме, обязаны самостоятельно поддерживать порядок</w:t>
      </w:r>
      <w:r w:rsidR="009A149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чистоту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местах общего пользования. Приготовление еды и питание в спальных комнатах запрещено.</w:t>
      </w:r>
    </w:p>
    <w:p w:rsidR="00DE51D2" w:rsidRDefault="00DE51D2" w:rsidP="002B0B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5.4. Размещение собак возможно рядом с домом в перевозк</w:t>
      </w:r>
      <w:r w:rsidR="00131DE1"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ли на стейк-аут</w:t>
      </w:r>
      <w:r w:rsidR="00131DE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на обозначенной организаторами территории.</w:t>
      </w:r>
    </w:p>
    <w:p w:rsidR="00131DE1" w:rsidRDefault="00131DE1" w:rsidP="002B0B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5.5. </w:t>
      </w:r>
      <w:r w:rsidRPr="006D38FD">
        <w:rPr>
          <w:rFonts w:cstheme="minorHAnsi"/>
          <w:color w:val="000000"/>
          <w:sz w:val="24"/>
          <w:szCs w:val="24"/>
        </w:rPr>
        <w:t>Бронирование и оплата комнат и койко-мест</w:t>
      </w:r>
      <w:r>
        <w:rPr>
          <w:rFonts w:cstheme="minorHAnsi"/>
          <w:color w:val="000000"/>
          <w:sz w:val="24"/>
          <w:szCs w:val="24"/>
        </w:rPr>
        <w:t xml:space="preserve"> в гостевом доме «Дементьево»</w:t>
      </w:r>
      <w:r w:rsidRPr="006D38FD">
        <w:rPr>
          <w:rFonts w:cstheme="minorHAnsi"/>
          <w:color w:val="000000"/>
          <w:sz w:val="24"/>
          <w:szCs w:val="24"/>
        </w:rPr>
        <w:t xml:space="preserve"> осуществляется заранее. С момента подтверждения организаторами </w:t>
      </w:r>
      <w:r>
        <w:rPr>
          <w:rFonts w:cstheme="minorHAnsi"/>
          <w:color w:val="000000"/>
          <w:sz w:val="24"/>
          <w:szCs w:val="24"/>
        </w:rPr>
        <w:t>брони,</w:t>
      </w:r>
      <w:r w:rsidRPr="006D38F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портсмену</w:t>
      </w:r>
      <w:r w:rsidRPr="006D38FD">
        <w:rPr>
          <w:rFonts w:cstheme="minorHAnsi"/>
          <w:color w:val="000000"/>
          <w:sz w:val="24"/>
          <w:szCs w:val="24"/>
        </w:rPr>
        <w:t xml:space="preserve"> необходимо оплатить полную стоимость забронированных мест в течение 7 дней. При отсутствии оплаты по истечении срока бронь снимается.</w:t>
      </w:r>
    </w:p>
    <w:p w:rsidR="002F163C" w:rsidRDefault="00880D2B" w:rsidP="002B0B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5.</w:t>
      </w:r>
      <w:r w:rsidR="00131DE1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 w:rsidR="002F163C">
        <w:rPr>
          <w:rFonts w:eastAsia="Times New Roman" w:cstheme="minorHAnsi"/>
          <w:color w:val="000000"/>
          <w:sz w:val="24"/>
          <w:szCs w:val="24"/>
          <w:lang w:eastAsia="ru-RU"/>
        </w:rPr>
        <w:t>. Спорт</w:t>
      </w:r>
      <w:r w:rsidR="004E287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вный </w:t>
      </w:r>
      <w:r w:rsidR="002F163C">
        <w:rPr>
          <w:rFonts w:eastAsia="Times New Roman" w:cstheme="minorHAnsi"/>
          <w:color w:val="000000"/>
          <w:sz w:val="24"/>
          <w:szCs w:val="24"/>
          <w:lang w:eastAsia="ru-RU"/>
        </w:rPr>
        <w:t>зал школы</w:t>
      </w:r>
    </w:p>
    <w:p w:rsidR="009A149D" w:rsidRDefault="002F163C" w:rsidP="002B0B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5.</w:t>
      </w:r>
      <w:r w:rsidR="00131DE1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1. Для размещения спортсменов и их сопровождающих выделяется спортивный зал школы. </w:t>
      </w:r>
      <w:r w:rsidR="00DE51D2">
        <w:rPr>
          <w:rFonts w:eastAsia="Times New Roman" w:cstheme="minorHAnsi"/>
          <w:color w:val="000000"/>
          <w:sz w:val="24"/>
          <w:szCs w:val="24"/>
          <w:lang w:eastAsia="ru-RU"/>
        </w:rPr>
        <w:t>В школе есть туалеты, раковины и душевые кабины с горячей водой. Спальные места (к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оврики/раскладушки, спальные мешки или постельные принадлежности</w:t>
      </w:r>
      <w:r w:rsidR="00DE51D2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частни</w:t>
      </w:r>
      <w:r w:rsidR="00DE51D2">
        <w:rPr>
          <w:rFonts w:eastAsia="Times New Roman" w:cstheme="minorHAnsi"/>
          <w:color w:val="000000"/>
          <w:sz w:val="24"/>
          <w:szCs w:val="24"/>
          <w:lang w:eastAsia="ru-RU"/>
        </w:rPr>
        <w:t>к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 </w:t>
      </w:r>
      <w:r w:rsidR="00DE51D2">
        <w:rPr>
          <w:rFonts w:eastAsia="Times New Roman" w:cstheme="minorHAnsi"/>
          <w:color w:val="000000"/>
          <w:sz w:val="24"/>
          <w:szCs w:val="24"/>
          <w:lang w:eastAsia="ru-RU"/>
        </w:rPr>
        <w:t>обустраивают и обеспечивают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ебе самостоятельно. </w:t>
      </w:r>
      <w:r w:rsidR="00BA5099">
        <w:rPr>
          <w:rFonts w:eastAsia="Times New Roman" w:cstheme="minorHAnsi"/>
          <w:color w:val="000000"/>
          <w:sz w:val="24"/>
          <w:szCs w:val="24"/>
          <w:lang w:eastAsia="ru-RU"/>
        </w:rPr>
        <w:t>На заднем дворе школы организована парковка для автомобилей и прицепов, а также участок для стейк-аутов.</w:t>
      </w:r>
    </w:p>
    <w:p w:rsidR="00880D2B" w:rsidRDefault="009A149D" w:rsidP="002B0B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5.</w:t>
      </w:r>
      <w:r w:rsidR="00131DE1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2. Организаторами будет обустроен кухонный уголок для приготовления пищи. Предоставляется чайник, электроплитка, микроволновка. Всю остальную кухонную утварь участники обеспечивают себе самостоятельно.</w:t>
      </w:r>
    </w:p>
    <w:p w:rsidR="009A149D" w:rsidRDefault="009A149D" w:rsidP="002B0B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5.</w:t>
      </w:r>
      <w:r w:rsidR="00131DE1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131DE1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Размещение собак возможно на заднем дворе школы </w:t>
      </w:r>
      <w:r w:rsidR="00131DE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перевозке или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на стейк-аут</w:t>
      </w:r>
      <w:r w:rsidR="00131DE1">
        <w:rPr>
          <w:rFonts w:eastAsia="Times New Roman" w:cstheme="minorHAnsi"/>
          <w:color w:val="000000"/>
          <w:sz w:val="24"/>
          <w:szCs w:val="24"/>
          <w:lang w:eastAsia="ru-RU"/>
        </w:rPr>
        <w:t>е на обозначенной организаторами территори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Нахождение собак в здании школы категорически запрещено.</w:t>
      </w:r>
    </w:p>
    <w:p w:rsidR="009A149D" w:rsidRPr="006D38FD" w:rsidRDefault="009A149D" w:rsidP="002B0B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5.</w:t>
      </w:r>
      <w:r w:rsidR="00131DE1">
        <w:rPr>
          <w:rFonts w:eastAsia="Times New Roman" w:cstheme="minorHAnsi"/>
          <w:color w:val="000000"/>
          <w:sz w:val="24"/>
          <w:szCs w:val="24"/>
          <w:lang w:eastAsia="ru-RU"/>
        </w:rPr>
        <w:t>6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131DE1">
        <w:rPr>
          <w:rFonts w:eastAsia="Times New Roman" w:cstheme="minorHAnsi"/>
          <w:color w:val="000000"/>
          <w:sz w:val="24"/>
          <w:szCs w:val="24"/>
          <w:lang w:eastAsia="ru-RU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. Участники</w:t>
      </w:r>
      <w:r w:rsidR="00131DE1">
        <w:rPr>
          <w:rFonts w:eastAsia="Times New Roman" w:cstheme="minorHAnsi"/>
          <w:color w:val="000000"/>
          <w:sz w:val="24"/>
          <w:szCs w:val="24"/>
          <w:lang w:eastAsia="ru-RU"/>
        </w:rPr>
        <w:t>, проживающие в школе,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бязаны самостоятельно поддерживать чистоту и порядок в местах общего пользования.</w:t>
      </w:r>
    </w:p>
    <w:p w:rsidR="002F163C" w:rsidRDefault="00131DE1" w:rsidP="002B0B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5.6.5. Стоимость проживания в школе — 300 руб/чел в сутки.</w:t>
      </w:r>
    </w:p>
    <w:p w:rsidR="00131DE1" w:rsidRDefault="00131DE1" w:rsidP="002B0BB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15.7. При проживании в собственном </w:t>
      </w:r>
      <w:r w:rsidR="00B6449B">
        <w:rPr>
          <w:rFonts w:eastAsia="Times New Roman" w:cstheme="minorHAnsi"/>
          <w:color w:val="000000"/>
          <w:sz w:val="24"/>
          <w:szCs w:val="24"/>
          <w:lang w:eastAsia="ru-RU"/>
        </w:rPr>
        <w:t>автодоме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есть возможность подключения к </w:t>
      </w:r>
      <w:r w:rsidR="00E045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электросети </w:t>
      </w:r>
      <w:r w:rsidR="00B6449B">
        <w:rPr>
          <w:rFonts w:eastAsia="Times New Roman" w:cstheme="minorHAnsi"/>
          <w:color w:val="000000"/>
          <w:sz w:val="24"/>
          <w:szCs w:val="24"/>
          <w:lang w:eastAsia="ru-RU"/>
        </w:rPr>
        <w:t>базы</w:t>
      </w:r>
      <w:r w:rsidR="00E045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Спортсмен, проживающий в своём </w:t>
      </w:r>
      <w:r w:rsidR="00B6449B">
        <w:rPr>
          <w:rFonts w:eastAsia="Times New Roman" w:cstheme="minorHAnsi"/>
          <w:color w:val="000000"/>
          <w:sz w:val="24"/>
          <w:szCs w:val="24"/>
          <w:lang w:eastAsia="ru-RU"/>
        </w:rPr>
        <w:t>автодоме</w:t>
      </w:r>
      <w:r w:rsidR="00E0451E">
        <w:rPr>
          <w:rFonts w:eastAsia="Times New Roman" w:cstheme="minorHAnsi"/>
          <w:color w:val="000000"/>
          <w:sz w:val="24"/>
          <w:szCs w:val="24"/>
          <w:lang w:eastAsia="ru-RU"/>
        </w:rPr>
        <w:t>, оплачивает стоянку трейлера (парковка, вода, электричество, мусорные баки и пр.) в размере 200 руб/сутки.</w:t>
      </w:r>
    </w:p>
    <w:p w:rsidR="00BA5099" w:rsidRDefault="00131DE1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15.7. </w:t>
      </w:r>
      <w:r w:rsidR="002B0BB4" w:rsidRPr="006D38FD">
        <w:rPr>
          <w:rFonts w:eastAsia="Times New Roman" w:cstheme="minorHAnsi"/>
          <w:color w:val="000000"/>
          <w:sz w:val="24"/>
          <w:szCs w:val="24"/>
          <w:lang w:eastAsia="ru-RU"/>
        </w:rPr>
        <w:t>Количество суток проживания рассчитывается по количеству ночей.</w:t>
      </w:r>
      <w:r w:rsidR="002B0BB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BA5099" w:rsidRDefault="00BA50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24799" w:rsidRPr="00E045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sz w:val="24"/>
          <w:szCs w:val="24"/>
          <w:lang w:eastAsia="ru-RU"/>
        </w:rPr>
        <w:t>1</w:t>
      </w:r>
      <w:r w:rsidR="00127E55">
        <w:rPr>
          <w:rFonts w:eastAsia="Times New Roman" w:cstheme="minorHAnsi"/>
          <w:b/>
          <w:sz w:val="24"/>
          <w:szCs w:val="24"/>
          <w:lang w:eastAsia="ru-RU"/>
        </w:rPr>
        <w:t>6</w:t>
      </w:r>
      <w:r w:rsidRPr="00E8281E">
        <w:rPr>
          <w:rFonts w:eastAsia="Times New Roman" w:cstheme="minorHAnsi"/>
          <w:b/>
          <w:sz w:val="24"/>
          <w:szCs w:val="24"/>
          <w:lang w:eastAsia="ru-RU"/>
        </w:rPr>
        <w:t xml:space="preserve">. </w:t>
      </w:r>
      <w:r w:rsidR="00E0451E">
        <w:rPr>
          <w:rFonts w:eastAsia="Times New Roman" w:cstheme="minorHAnsi"/>
          <w:b/>
          <w:sz w:val="24"/>
          <w:szCs w:val="24"/>
          <w:lang w:eastAsia="ru-RU"/>
        </w:rPr>
        <w:t>ЭКОЛОГИЧЕСКИЙ ЗАЛОГ</w:t>
      </w:r>
    </w:p>
    <w:p w:rsidR="00DD426A" w:rsidRDefault="00E0451E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0451E">
        <w:rPr>
          <w:rFonts w:cstheme="minorHAnsi"/>
          <w:color w:val="000000"/>
          <w:sz w:val="24"/>
          <w:szCs w:val="24"/>
        </w:rPr>
        <w:t xml:space="preserve">16.1.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се спортсмены в обязательном порядке вносят экологический залог в размере 1000 руб. </w:t>
      </w:r>
    </w:p>
    <w:p w:rsidR="00BC2CDA" w:rsidRDefault="00BC2CDA" w:rsidP="00BC2CD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6.2. Для возвращения экологического залога спортсмен должен:</w:t>
      </w:r>
    </w:p>
    <w:p w:rsidR="00BC2CDA" w:rsidRDefault="00BC2CDA" w:rsidP="00BC2CD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сдать в надлежащем состоянии коменданту дома место своего проживания и место проживания участников своей команды;</w:t>
      </w:r>
    </w:p>
    <w:p w:rsidR="00BC2CDA" w:rsidRDefault="00BC2CDA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- сдать в надлежащем состоянии коменданту дома место размещения своих собак.</w:t>
      </w:r>
    </w:p>
    <w:p w:rsidR="00DD426A" w:rsidRDefault="00DD426A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6.3. Экологический залог может быть не возвращен или возвращен не полностью, если по мнению организаторов место его проживания или размещения его собак осталось в неудовлетворительном виде.</w:t>
      </w:r>
    </w:p>
    <w:p w:rsidR="00BC2CDA" w:rsidRPr="00BC2CDA" w:rsidRDefault="00BC2CDA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6.4. За порчу имущества базы/школы спортсмен несёт материальную ответственность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8281E">
        <w:rPr>
          <w:rFonts w:cstheme="minorHAnsi"/>
          <w:b/>
          <w:sz w:val="24"/>
          <w:szCs w:val="24"/>
        </w:rPr>
        <w:t>1</w:t>
      </w:r>
      <w:r w:rsidR="008F17DB" w:rsidRPr="00E8281E">
        <w:rPr>
          <w:rFonts w:cstheme="minorHAnsi"/>
          <w:b/>
          <w:sz w:val="24"/>
          <w:szCs w:val="24"/>
        </w:rPr>
        <w:t>7</w:t>
      </w:r>
      <w:r w:rsidRPr="00E8281E">
        <w:rPr>
          <w:rFonts w:cstheme="minorHAnsi"/>
          <w:b/>
          <w:sz w:val="24"/>
          <w:szCs w:val="24"/>
        </w:rPr>
        <w:t>. ТРЕБОВАНИЯ К СОДЕРЖАНИЮ И РАЗМЕЩЕНИЮ СОБАК НА МЕРОПРИЯТИИ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8281E">
        <w:rPr>
          <w:rFonts w:cstheme="minorHAnsi"/>
          <w:color w:val="000000"/>
          <w:sz w:val="24"/>
          <w:szCs w:val="24"/>
        </w:rPr>
        <w:t>1</w:t>
      </w:r>
      <w:r w:rsidR="008F17DB" w:rsidRPr="00E8281E">
        <w:rPr>
          <w:rFonts w:cstheme="minorHAnsi"/>
          <w:color w:val="000000"/>
          <w:sz w:val="24"/>
          <w:szCs w:val="24"/>
        </w:rPr>
        <w:t>7</w:t>
      </w:r>
      <w:r w:rsidRPr="00E8281E">
        <w:rPr>
          <w:rFonts w:cstheme="minorHAnsi"/>
          <w:color w:val="000000"/>
          <w:sz w:val="24"/>
          <w:szCs w:val="24"/>
        </w:rPr>
        <w:t xml:space="preserve">.1. Перевозка и размещение собак должны соответствовать международным нормам. 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8F17DB" w:rsidRPr="00E8281E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2. По требованию </w:t>
      </w:r>
      <w:r w:rsidR="00B1224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Маршала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онки </w:t>
      </w:r>
      <w:r w:rsidR="00B1224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портсмен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лжен продемонстрировать условия проживания </w:t>
      </w:r>
      <w:r w:rsidR="001003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 содержания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обак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8281E">
        <w:rPr>
          <w:rFonts w:cstheme="minorHAnsi"/>
          <w:color w:val="000000"/>
          <w:sz w:val="24"/>
          <w:szCs w:val="24"/>
        </w:rPr>
        <w:t>1</w:t>
      </w:r>
      <w:r w:rsidR="008F17DB" w:rsidRPr="00E8281E">
        <w:rPr>
          <w:rFonts w:cstheme="minorHAnsi"/>
          <w:color w:val="000000"/>
          <w:sz w:val="24"/>
          <w:szCs w:val="24"/>
        </w:rPr>
        <w:t>7</w:t>
      </w:r>
      <w:r w:rsidRPr="00E8281E">
        <w:rPr>
          <w:rFonts w:cstheme="minorHAnsi"/>
          <w:color w:val="000000"/>
          <w:sz w:val="24"/>
          <w:szCs w:val="24"/>
        </w:rPr>
        <w:t xml:space="preserve">.3. </w:t>
      </w:r>
      <w:r w:rsidR="00100347">
        <w:rPr>
          <w:rFonts w:cstheme="minorHAnsi"/>
          <w:color w:val="000000"/>
          <w:sz w:val="24"/>
          <w:szCs w:val="24"/>
        </w:rPr>
        <w:t xml:space="preserve">Спортсмен обязан содержать в чистоте место размещения своих собак, своевременно убирать отходы жизнедеятельности своих собак. </w:t>
      </w:r>
      <w:r w:rsidR="00100347">
        <w:rPr>
          <w:rFonts w:eastAsia="Times New Roman" w:cstheme="minorHAnsi"/>
          <w:color w:val="000000"/>
          <w:sz w:val="24"/>
          <w:szCs w:val="24"/>
          <w:lang w:eastAsia="ru-RU"/>
        </w:rPr>
        <w:t>Спортсмен (или участник его команды), выгуливающий собаку на территории проведения соревнований, обязан убирать экскременты за своей собакой.</w:t>
      </w:r>
      <w:r w:rsidR="0070363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100347">
        <w:rPr>
          <w:rFonts w:eastAsia="Times New Roman" w:cstheme="minorHAnsi"/>
          <w:color w:val="000000"/>
          <w:sz w:val="24"/>
          <w:szCs w:val="24"/>
          <w:lang w:eastAsia="ru-RU"/>
        </w:rPr>
        <w:t>Отходы жизнедеятельности собак утилизируются в обозначенные контейнеры.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8F17DB" w:rsidRPr="00E8281E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4. Выгул собак </w:t>
      </w:r>
      <w:r w:rsidR="006475C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на территории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оведения соревнований должен производиться исключительно на поводке</w:t>
      </w:r>
      <w:r w:rsidR="006475C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/привязи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6475C3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вободное перемещение собак </w:t>
      </w:r>
      <w:r w:rsidR="00B508B1">
        <w:rPr>
          <w:rFonts w:eastAsia="Times New Roman" w:cstheme="minorHAnsi"/>
          <w:color w:val="000000"/>
          <w:sz w:val="24"/>
          <w:szCs w:val="24"/>
          <w:lang w:eastAsia="ru-RU"/>
        </w:rPr>
        <w:t>категорически запрещено</w:t>
      </w:r>
      <w:r w:rsidR="006475C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703635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8F17DB" w:rsidRPr="00E8281E">
        <w:rPr>
          <w:rFonts w:eastAsia="Times New Roman" w:cstheme="minorHAnsi"/>
          <w:color w:val="000000"/>
          <w:sz w:val="24"/>
          <w:szCs w:val="24"/>
          <w:lang w:eastAsia="ru-RU"/>
        </w:rPr>
        <w:t>7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6475C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5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При обнаружении в зоне проведения соревнований собак без привязи или без хозяина (собак как участников соревнований, </w:t>
      </w:r>
      <w:r w:rsidR="006475C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зрителей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, так и бездомных животных), необходимо незамедлительно сообщать об этом организаторам.</w:t>
      </w:r>
    </w:p>
    <w:p w:rsidR="00703635" w:rsidRDefault="00703635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7.6. Организаторы соревнований обеспечивают</w:t>
      </w:r>
      <w:r w:rsidR="00BA509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ено для стейк-аутов</w:t>
      </w:r>
      <w:r w:rsidR="00BA509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оду для собак</w:t>
      </w:r>
      <w:r w:rsidR="00BA5099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703635" w:rsidRDefault="00703635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7.7. Участники соревнований самостоятельно обеспечивают корм для своих собак, снаряжение для стейк-аутов, инвентарь для уборки собачьих экскрементов.</w:t>
      </w:r>
    </w:p>
    <w:p w:rsidR="00703635" w:rsidRPr="00E8281E" w:rsidRDefault="00703635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17.8. Участники соревнований самостоятельно расчищают место под стейк-аут на обозначенной организаторами территории.</w:t>
      </w:r>
    </w:p>
    <w:p w:rsidR="008F17DB" w:rsidRPr="00E8281E" w:rsidRDefault="008F17DB" w:rsidP="00E8281E">
      <w:pPr>
        <w:pStyle w:val="Standard"/>
        <w:tabs>
          <w:tab w:val="left" w:pos="-345"/>
        </w:tabs>
        <w:jc w:val="both"/>
        <w:rPr>
          <w:rFonts w:asciiTheme="minorHAnsi" w:hAnsiTheme="minorHAnsi" w:cstheme="minorHAnsi"/>
        </w:rPr>
      </w:pPr>
    </w:p>
    <w:p w:rsidR="008F17DB" w:rsidRPr="00E8281E" w:rsidRDefault="008F17D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b/>
          <w:color w:val="000000"/>
          <w:sz w:val="24"/>
          <w:szCs w:val="24"/>
          <w:lang w:eastAsia="ru-RU"/>
        </w:rPr>
        <w:t>18. ПРОГРАММА СОРЕВНОВАНИЙ</w:t>
      </w:r>
    </w:p>
    <w:p w:rsidR="008F17DB" w:rsidRPr="00E8281E" w:rsidRDefault="008F17D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Программа мероприятия указана предварительная, точная программа будет объявлена дополнительно. Время стартов и протяжённость этапов могут быть изменены в зависимости от погодных условий</w:t>
      </w:r>
      <w:r w:rsidR="00FC5E7D" w:rsidRPr="00E8281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8F17DB" w:rsidRPr="00E8281E" w:rsidRDefault="008F17D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17DB" w:rsidRPr="00E8281E" w:rsidRDefault="006475C3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14</w:t>
      </w:r>
      <w:r w:rsidR="008F17DB"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 xml:space="preserve"> </w:t>
      </w:r>
      <w:r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феврал</w:t>
      </w:r>
      <w:r w:rsidR="008F17DB"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я 20</w:t>
      </w:r>
      <w:r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20</w:t>
      </w:r>
      <w:r w:rsidR="008F17DB"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 xml:space="preserve"> г., </w:t>
      </w:r>
      <w:r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пятница</w:t>
      </w:r>
    </w:p>
    <w:p w:rsidR="008F17DB" w:rsidRPr="00E8281E" w:rsidRDefault="008F17D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9:00-1</w:t>
      </w:r>
      <w:r w:rsidR="006475C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8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00 – заезд участников, размещение, регистрация </w:t>
      </w:r>
      <w:r w:rsidR="006475C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портсменов</w:t>
      </w:r>
    </w:p>
    <w:p w:rsidR="006475C3" w:rsidRPr="00E8281E" w:rsidRDefault="006475C3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14:00-18:30 </w:t>
      </w:r>
      <w:r w:rsidR="00DD0DE4">
        <w:rPr>
          <w:rFonts w:eastAsia="Times New Roman" w:cstheme="minorHAnsi"/>
          <w:color w:val="000000"/>
          <w:sz w:val="24"/>
          <w:szCs w:val="24"/>
          <w:lang w:eastAsia="ru-RU"/>
        </w:rPr>
        <w:t>–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ет.чек</w:t>
      </w:r>
    </w:p>
    <w:p w:rsidR="008F17DB" w:rsidRPr="00E8281E" w:rsidRDefault="008F17D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6475C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9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00 – </w:t>
      </w:r>
      <w:r w:rsidR="006475C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общее собрание участников, жеребьевка</w:t>
      </w:r>
    </w:p>
    <w:p w:rsidR="008F17DB" w:rsidRPr="00E8281E" w:rsidRDefault="008F17D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17DB" w:rsidRPr="00E8281E" w:rsidRDefault="006475C3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15</w:t>
      </w:r>
      <w:r w:rsidR="008F17DB"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 xml:space="preserve"> </w:t>
      </w:r>
      <w:r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феврал</w:t>
      </w:r>
      <w:r w:rsidR="008F17DB"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я 20</w:t>
      </w:r>
      <w:r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20</w:t>
      </w:r>
      <w:r w:rsidR="008F17DB"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 xml:space="preserve"> г., </w:t>
      </w:r>
      <w:r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суббота</w:t>
      </w:r>
    </w:p>
    <w:p w:rsidR="008F17DB" w:rsidRPr="00E8281E" w:rsidRDefault="006475C3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1</w:t>
      </w:r>
      <w:r w:rsidR="008F17DB"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00 – 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официальное открытие соревнований</w:t>
      </w:r>
    </w:p>
    <w:p w:rsidR="008F17DB" w:rsidRPr="00E8281E" w:rsidRDefault="008F17DB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6475C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="006475C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0 – </w:t>
      </w:r>
      <w:r w:rsidR="006475C3" w:rsidRPr="00E8281E">
        <w:rPr>
          <w:rFonts w:eastAsia="Times New Roman" w:cstheme="minorHAnsi"/>
          <w:color w:val="000000"/>
          <w:sz w:val="24"/>
          <w:szCs w:val="24"/>
          <w:lang w:eastAsia="ru-RU"/>
        </w:rPr>
        <w:t>старт первого этапа (50 км)</w:t>
      </w:r>
    </w:p>
    <w:p w:rsidR="008F17DB" w:rsidRPr="00E8281E" w:rsidRDefault="006475C3" w:rsidP="00E8281E">
      <w:pPr>
        <w:pStyle w:val="Standard"/>
        <w:tabs>
          <w:tab w:val="left" w:pos="-345"/>
        </w:tabs>
        <w:jc w:val="both"/>
        <w:rPr>
          <w:rFonts w:asciiTheme="minorHAnsi" w:hAnsiTheme="minorHAnsi" w:cstheme="minorHAnsi"/>
        </w:rPr>
      </w:pPr>
      <w:r w:rsidRPr="00E8281E">
        <w:rPr>
          <w:rFonts w:asciiTheme="minorHAnsi" w:hAnsiTheme="minorHAnsi" w:cstheme="minorHAnsi"/>
        </w:rPr>
        <w:t>18:00 – собрание спортсменов</w:t>
      </w:r>
    </w:p>
    <w:p w:rsidR="006475C3" w:rsidRPr="00E8281E" w:rsidRDefault="006475C3" w:rsidP="00E8281E">
      <w:pPr>
        <w:pStyle w:val="Standard"/>
        <w:tabs>
          <w:tab w:val="left" w:pos="-345"/>
        </w:tabs>
        <w:jc w:val="both"/>
        <w:rPr>
          <w:rFonts w:asciiTheme="minorHAnsi" w:hAnsiTheme="minorHAnsi" w:cstheme="minorHAnsi"/>
        </w:rPr>
      </w:pPr>
      <w:r w:rsidRPr="00E8281E">
        <w:rPr>
          <w:rFonts w:asciiTheme="minorHAnsi" w:hAnsiTheme="minorHAnsi" w:cstheme="minorHAnsi"/>
        </w:rPr>
        <w:lastRenderedPageBreak/>
        <w:t>19:00 – семинар по ЕС</w:t>
      </w:r>
    </w:p>
    <w:p w:rsidR="006475C3" w:rsidRPr="00E8281E" w:rsidRDefault="006475C3" w:rsidP="00E8281E">
      <w:pPr>
        <w:pStyle w:val="Standard"/>
        <w:tabs>
          <w:tab w:val="left" w:pos="-345"/>
        </w:tabs>
        <w:jc w:val="both"/>
        <w:rPr>
          <w:rFonts w:asciiTheme="minorHAnsi" w:hAnsiTheme="minorHAnsi" w:cstheme="minorHAnsi"/>
        </w:rPr>
      </w:pPr>
    </w:p>
    <w:p w:rsidR="006475C3" w:rsidRPr="00E8281E" w:rsidRDefault="006475C3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16 февраля 2020 г., воскресенье</w:t>
      </w:r>
    </w:p>
    <w:p w:rsidR="006475C3" w:rsidRPr="00E8281E" w:rsidRDefault="006475C3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08:00 – старт второго этапа (150 км)</w:t>
      </w:r>
    </w:p>
    <w:p w:rsidR="006475C3" w:rsidRPr="00E8281E" w:rsidRDefault="006475C3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</w:t>
      </w:r>
      <w:r w:rsidR="00F57712" w:rsidRPr="00E8281E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00 – </w:t>
      </w:r>
      <w:r w:rsidR="00F57712" w:rsidRPr="00E8281E">
        <w:rPr>
          <w:rFonts w:eastAsia="Times New Roman" w:cstheme="minorHAnsi"/>
          <w:color w:val="000000"/>
          <w:sz w:val="24"/>
          <w:szCs w:val="24"/>
          <w:lang w:eastAsia="ru-RU"/>
        </w:rPr>
        <w:t>награждение победителей МСН, закрытие юниорской гонки</w:t>
      </w:r>
    </w:p>
    <w:p w:rsidR="00E24799" w:rsidRPr="00E8281E" w:rsidRDefault="00E24799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F57712" w:rsidRPr="00E8281E" w:rsidRDefault="00F57712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17 февраля 2020 г., понедельник</w:t>
      </w:r>
    </w:p>
    <w:p w:rsidR="00F57712" w:rsidRPr="00E8281E" w:rsidRDefault="00F57712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8:00 – награждение победителей, закрытие соревнований</w:t>
      </w:r>
    </w:p>
    <w:p w:rsidR="00F57712" w:rsidRPr="00E8281E" w:rsidRDefault="00F57712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19:00 – праздничный банкет</w:t>
      </w:r>
    </w:p>
    <w:p w:rsidR="00E24799" w:rsidRPr="00E8281E" w:rsidRDefault="00E24799" w:rsidP="00E8281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F57712" w:rsidRPr="00E8281E" w:rsidRDefault="00F57712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18 февраля 2020 г., вторник</w:t>
      </w:r>
    </w:p>
    <w:p w:rsidR="00F57712" w:rsidRPr="00E8281E" w:rsidRDefault="00F57712" w:rsidP="00E8281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8281E">
        <w:rPr>
          <w:rFonts w:eastAsia="Times New Roman" w:cstheme="minorHAnsi"/>
          <w:color w:val="000000"/>
          <w:sz w:val="24"/>
          <w:szCs w:val="24"/>
          <w:lang w:eastAsia="ru-RU"/>
        </w:rPr>
        <w:t>08:00-20:00 – отъезд участников</w:t>
      </w:r>
    </w:p>
    <w:p w:rsidR="00F57712" w:rsidRPr="00E8281E" w:rsidRDefault="00F57712" w:rsidP="00E8281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:rsidR="00E24799" w:rsidRPr="00E8281E" w:rsidRDefault="00E24799" w:rsidP="00E8281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:rsidR="00EC7AC7" w:rsidRPr="00E8281E" w:rsidRDefault="00E24799" w:rsidP="00E8281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  <w:r w:rsidRPr="00E8281E">
        <w:rPr>
          <w:rFonts w:eastAsia="SimSun" w:cstheme="minorHAnsi"/>
          <w:kern w:val="2"/>
          <w:sz w:val="24"/>
          <w:szCs w:val="24"/>
          <w:lang w:eastAsia="hi-IN" w:bidi="hi-IN"/>
        </w:rPr>
        <w:t>Организаторы оставляют за собой право вносить изменения в настоящее Положение. Информация о внесенных изменениях или дополнениях будет доведена до сведения участников незамедлительно.</w:t>
      </w:r>
    </w:p>
    <w:p w:rsidR="006A75E4" w:rsidRDefault="006A75E4" w:rsidP="00E8281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:rsidR="006A75E4" w:rsidRDefault="006A75E4" w:rsidP="00E8281E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:rsidR="006A75E4" w:rsidRDefault="006A75E4" w:rsidP="009C318A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:rsidR="006A75E4" w:rsidRDefault="006A75E4" w:rsidP="009C318A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p w:rsidR="006A75E4" w:rsidRPr="009C318A" w:rsidRDefault="006A75E4" w:rsidP="009C318A">
      <w:pPr>
        <w:spacing w:after="0" w:line="240" w:lineRule="auto"/>
        <w:jc w:val="both"/>
        <w:rPr>
          <w:rFonts w:eastAsia="SimSun" w:cstheme="minorHAnsi"/>
          <w:kern w:val="2"/>
          <w:sz w:val="24"/>
          <w:szCs w:val="24"/>
          <w:lang w:eastAsia="hi-IN" w:bidi="hi-IN"/>
        </w:rPr>
      </w:pPr>
    </w:p>
    <w:sectPr w:rsidR="006A75E4" w:rsidRPr="009C3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B28"/>
    <w:multiLevelType w:val="multilevel"/>
    <w:tmpl w:val="9C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770F"/>
    <w:multiLevelType w:val="multilevel"/>
    <w:tmpl w:val="B858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593B"/>
    <w:multiLevelType w:val="multilevel"/>
    <w:tmpl w:val="F6E2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17D39"/>
    <w:multiLevelType w:val="multilevel"/>
    <w:tmpl w:val="87DA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32A2F"/>
    <w:multiLevelType w:val="hybridMultilevel"/>
    <w:tmpl w:val="5718B2FE"/>
    <w:lvl w:ilvl="0" w:tplc="12FC94E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58DE"/>
    <w:multiLevelType w:val="multilevel"/>
    <w:tmpl w:val="310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7666F"/>
    <w:multiLevelType w:val="multilevel"/>
    <w:tmpl w:val="02EC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03E9D"/>
    <w:multiLevelType w:val="multilevel"/>
    <w:tmpl w:val="7F36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743DE"/>
    <w:multiLevelType w:val="multilevel"/>
    <w:tmpl w:val="B954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73C3B"/>
    <w:multiLevelType w:val="multilevel"/>
    <w:tmpl w:val="CD22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E4BDE"/>
    <w:multiLevelType w:val="multilevel"/>
    <w:tmpl w:val="A30E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A6C8B"/>
    <w:multiLevelType w:val="multilevel"/>
    <w:tmpl w:val="A1666E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51311"/>
    <w:multiLevelType w:val="multilevel"/>
    <w:tmpl w:val="5F6E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F6431"/>
    <w:multiLevelType w:val="multilevel"/>
    <w:tmpl w:val="D3086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C283F"/>
    <w:multiLevelType w:val="multilevel"/>
    <w:tmpl w:val="5322A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A278A"/>
    <w:multiLevelType w:val="multilevel"/>
    <w:tmpl w:val="263A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A1DD6"/>
    <w:multiLevelType w:val="multilevel"/>
    <w:tmpl w:val="8010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07F34"/>
    <w:multiLevelType w:val="multilevel"/>
    <w:tmpl w:val="77AE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B6770"/>
    <w:multiLevelType w:val="multilevel"/>
    <w:tmpl w:val="14823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88666E"/>
    <w:multiLevelType w:val="multilevel"/>
    <w:tmpl w:val="B0BA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544370"/>
    <w:multiLevelType w:val="multilevel"/>
    <w:tmpl w:val="A768D6E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402003"/>
    <w:multiLevelType w:val="multilevel"/>
    <w:tmpl w:val="8FE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41245"/>
    <w:multiLevelType w:val="multilevel"/>
    <w:tmpl w:val="43EC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0B2910"/>
    <w:multiLevelType w:val="multilevel"/>
    <w:tmpl w:val="110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72315"/>
    <w:multiLevelType w:val="multilevel"/>
    <w:tmpl w:val="05D0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A668D6"/>
    <w:multiLevelType w:val="multilevel"/>
    <w:tmpl w:val="60B0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DA1B45"/>
    <w:multiLevelType w:val="multilevel"/>
    <w:tmpl w:val="B792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572B8B"/>
    <w:multiLevelType w:val="multilevel"/>
    <w:tmpl w:val="5404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AA2EC5"/>
    <w:multiLevelType w:val="multilevel"/>
    <w:tmpl w:val="E510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DF048E"/>
    <w:multiLevelType w:val="multilevel"/>
    <w:tmpl w:val="C17E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012D5"/>
    <w:multiLevelType w:val="multilevel"/>
    <w:tmpl w:val="5B38EB30"/>
    <w:lvl w:ilvl="0">
      <w:start w:val="10"/>
      <w:numFmt w:val="decimal"/>
      <w:lvlText w:val="%1."/>
      <w:lvlJc w:val="left"/>
      <w:pPr>
        <w:ind w:left="615" w:hanging="615"/>
      </w:pPr>
      <w:rPr>
        <w:rFonts w:ascii="inherit" w:hAnsi="inherit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inherit" w:hAnsi="inherit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inherit" w:hAnsi="inheri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inherit" w:hAnsi="inheri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inherit" w:hAnsi="inheri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inherit" w:hAnsi="inheri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inherit" w:hAnsi="inheri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inherit" w:hAnsi="inheri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inherit" w:hAnsi="inherit" w:hint="default"/>
      </w:rPr>
    </w:lvl>
  </w:abstractNum>
  <w:abstractNum w:abstractNumId="31" w15:restartNumberingAfterBreak="0">
    <w:nsid w:val="4DBF6572"/>
    <w:multiLevelType w:val="multilevel"/>
    <w:tmpl w:val="09CC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7D12BF"/>
    <w:multiLevelType w:val="multilevel"/>
    <w:tmpl w:val="943E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F8034B"/>
    <w:multiLevelType w:val="multilevel"/>
    <w:tmpl w:val="E0A8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5B03E4"/>
    <w:multiLevelType w:val="multilevel"/>
    <w:tmpl w:val="F050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583F93"/>
    <w:multiLevelType w:val="multilevel"/>
    <w:tmpl w:val="3376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03504D"/>
    <w:multiLevelType w:val="multilevel"/>
    <w:tmpl w:val="A988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8D0A6F"/>
    <w:multiLevelType w:val="multilevel"/>
    <w:tmpl w:val="0058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DE1881"/>
    <w:multiLevelType w:val="multilevel"/>
    <w:tmpl w:val="7C98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5B0EE3"/>
    <w:multiLevelType w:val="multilevel"/>
    <w:tmpl w:val="9226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6611FC"/>
    <w:multiLevelType w:val="multilevel"/>
    <w:tmpl w:val="50B8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5D034C"/>
    <w:multiLevelType w:val="multilevel"/>
    <w:tmpl w:val="3B04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3E68CA"/>
    <w:multiLevelType w:val="multilevel"/>
    <w:tmpl w:val="C1D2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BB7B9A"/>
    <w:multiLevelType w:val="multilevel"/>
    <w:tmpl w:val="416A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2A14DA"/>
    <w:multiLevelType w:val="multilevel"/>
    <w:tmpl w:val="44CC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807B4E"/>
    <w:multiLevelType w:val="multilevel"/>
    <w:tmpl w:val="50D6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8B2F7B"/>
    <w:multiLevelType w:val="multilevel"/>
    <w:tmpl w:val="8834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F20908"/>
    <w:multiLevelType w:val="multilevel"/>
    <w:tmpl w:val="3D72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2E34B5"/>
    <w:multiLevelType w:val="multilevel"/>
    <w:tmpl w:val="8E4A2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CD5174"/>
    <w:multiLevelType w:val="multilevel"/>
    <w:tmpl w:val="09A0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466BB3"/>
    <w:multiLevelType w:val="multilevel"/>
    <w:tmpl w:val="FD3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1E180C"/>
    <w:multiLevelType w:val="multilevel"/>
    <w:tmpl w:val="4EF4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E66E12"/>
    <w:multiLevelType w:val="multilevel"/>
    <w:tmpl w:val="0BC0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3217E4"/>
    <w:multiLevelType w:val="multilevel"/>
    <w:tmpl w:val="6A7A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6C08E2"/>
    <w:multiLevelType w:val="multilevel"/>
    <w:tmpl w:val="F3AA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CC4A22"/>
    <w:multiLevelType w:val="multilevel"/>
    <w:tmpl w:val="6DB4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8"/>
  </w:num>
  <w:num w:numId="3">
    <w:abstractNumId w:val="45"/>
  </w:num>
  <w:num w:numId="4">
    <w:abstractNumId w:val="32"/>
  </w:num>
  <w:num w:numId="5">
    <w:abstractNumId w:val="47"/>
  </w:num>
  <w:num w:numId="6">
    <w:abstractNumId w:val="9"/>
  </w:num>
  <w:num w:numId="7">
    <w:abstractNumId w:val="46"/>
  </w:num>
  <w:num w:numId="8">
    <w:abstractNumId w:val="44"/>
  </w:num>
  <w:num w:numId="9">
    <w:abstractNumId w:val="7"/>
  </w:num>
  <w:num w:numId="10">
    <w:abstractNumId w:val="23"/>
  </w:num>
  <w:num w:numId="11">
    <w:abstractNumId w:val="39"/>
  </w:num>
  <w:num w:numId="12">
    <w:abstractNumId w:val="0"/>
  </w:num>
  <w:num w:numId="13">
    <w:abstractNumId w:val="6"/>
  </w:num>
  <w:num w:numId="14">
    <w:abstractNumId w:val="54"/>
  </w:num>
  <w:num w:numId="15">
    <w:abstractNumId w:val="27"/>
  </w:num>
  <w:num w:numId="16">
    <w:abstractNumId w:val="31"/>
  </w:num>
  <w:num w:numId="17">
    <w:abstractNumId w:val="41"/>
  </w:num>
  <w:num w:numId="18">
    <w:abstractNumId w:val="34"/>
  </w:num>
  <w:num w:numId="19">
    <w:abstractNumId w:val="55"/>
  </w:num>
  <w:num w:numId="20">
    <w:abstractNumId w:val="22"/>
  </w:num>
  <w:num w:numId="21">
    <w:abstractNumId w:val="40"/>
  </w:num>
  <w:num w:numId="22">
    <w:abstractNumId w:val="18"/>
  </w:num>
  <w:num w:numId="23">
    <w:abstractNumId w:val="53"/>
  </w:num>
  <w:num w:numId="24">
    <w:abstractNumId w:val="37"/>
  </w:num>
  <w:num w:numId="25">
    <w:abstractNumId w:val="17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38"/>
  </w:num>
  <w:num w:numId="31">
    <w:abstractNumId w:val="26"/>
  </w:num>
  <w:num w:numId="32">
    <w:abstractNumId w:val="51"/>
  </w:num>
  <w:num w:numId="33">
    <w:abstractNumId w:val="52"/>
  </w:num>
  <w:num w:numId="34">
    <w:abstractNumId w:val="33"/>
  </w:num>
  <w:num w:numId="35">
    <w:abstractNumId w:val="36"/>
  </w:num>
  <w:num w:numId="36">
    <w:abstractNumId w:val="8"/>
  </w:num>
  <w:num w:numId="37">
    <w:abstractNumId w:val="25"/>
  </w:num>
  <w:num w:numId="38">
    <w:abstractNumId w:val="43"/>
  </w:num>
  <w:num w:numId="39">
    <w:abstractNumId w:val="29"/>
  </w:num>
  <w:num w:numId="40">
    <w:abstractNumId w:val="16"/>
  </w:num>
  <w:num w:numId="41">
    <w:abstractNumId w:val="21"/>
  </w:num>
  <w:num w:numId="42">
    <w:abstractNumId w:val="49"/>
  </w:num>
  <w:num w:numId="43">
    <w:abstractNumId w:val="24"/>
  </w:num>
  <w:num w:numId="44">
    <w:abstractNumId w:val="19"/>
  </w:num>
  <w:num w:numId="45">
    <w:abstractNumId w:val="35"/>
  </w:num>
  <w:num w:numId="46">
    <w:abstractNumId w:val="5"/>
  </w:num>
  <w:num w:numId="47">
    <w:abstractNumId w:val="42"/>
  </w:num>
  <w:num w:numId="48">
    <w:abstractNumId w:val="3"/>
  </w:num>
  <w:num w:numId="49">
    <w:abstractNumId w:val="2"/>
  </w:num>
  <w:num w:numId="50">
    <w:abstractNumId w:val="15"/>
  </w:num>
  <w:num w:numId="51">
    <w:abstractNumId w:val="1"/>
  </w:num>
  <w:num w:numId="52">
    <w:abstractNumId w:val="12"/>
  </w:num>
  <w:num w:numId="53">
    <w:abstractNumId w:val="50"/>
  </w:num>
  <w:num w:numId="54">
    <w:abstractNumId w:val="20"/>
  </w:num>
  <w:num w:numId="55">
    <w:abstractNumId w:val="30"/>
  </w:num>
  <w:num w:numId="56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50"/>
    <w:rsid w:val="00011B22"/>
    <w:rsid w:val="00015105"/>
    <w:rsid w:val="00034D59"/>
    <w:rsid w:val="0005201E"/>
    <w:rsid w:val="0008448D"/>
    <w:rsid w:val="0008670D"/>
    <w:rsid w:val="0009712B"/>
    <w:rsid w:val="000A05EA"/>
    <w:rsid w:val="000E21D8"/>
    <w:rsid w:val="000E3503"/>
    <w:rsid w:val="00100347"/>
    <w:rsid w:val="001131BE"/>
    <w:rsid w:val="001151D5"/>
    <w:rsid w:val="00127E55"/>
    <w:rsid w:val="00131DE1"/>
    <w:rsid w:val="001632EC"/>
    <w:rsid w:val="00176785"/>
    <w:rsid w:val="00177D31"/>
    <w:rsid w:val="00184AE9"/>
    <w:rsid w:val="001906B0"/>
    <w:rsid w:val="001A1F26"/>
    <w:rsid w:val="001D0835"/>
    <w:rsid w:val="001D1DBD"/>
    <w:rsid w:val="001D3398"/>
    <w:rsid w:val="001F4562"/>
    <w:rsid w:val="00227129"/>
    <w:rsid w:val="00236D5F"/>
    <w:rsid w:val="00240E32"/>
    <w:rsid w:val="00252248"/>
    <w:rsid w:val="00280698"/>
    <w:rsid w:val="00283410"/>
    <w:rsid w:val="002A0959"/>
    <w:rsid w:val="002B0BB4"/>
    <w:rsid w:val="002E63D5"/>
    <w:rsid w:val="002F163C"/>
    <w:rsid w:val="002F17E8"/>
    <w:rsid w:val="002F633B"/>
    <w:rsid w:val="00312787"/>
    <w:rsid w:val="00323BF8"/>
    <w:rsid w:val="00325FE1"/>
    <w:rsid w:val="00334D6C"/>
    <w:rsid w:val="003472D3"/>
    <w:rsid w:val="003908F5"/>
    <w:rsid w:val="003D0F47"/>
    <w:rsid w:val="003D707A"/>
    <w:rsid w:val="00404349"/>
    <w:rsid w:val="00430B37"/>
    <w:rsid w:val="00436172"/>
    <w:rsid w:val="00453515"/>
    <w:rsid w:val="004B76CA"/>
    <w:rsid w:val="004C5C77"/>
    <w:rsid w:val="004E241E"/>
    <w:rsid w:val="004E287F"/>
    <w:rsid w:val="004E2EBD"/>
    <w:rsid w:val="00516BDF"/>
    <w:rsid w:val="00521977"/>
    <w:rsid w:val="0054379F"/>
    <w:rsid w:val="00543DED"/>
    <w:rsid w:val="00544D89"/>
    <w:rsid w:val="00546DB2"/>
    <w:rsid w:val="005631CF"/>
    <w:rsid w:val="0057450B"/>
    <w:rsid w:val="005866FD"/>
    <w:rsid w:val="005A0BCD"/>
    <w:rsid w:val="005A6479"/>
    <w:rsid w:val="005C0D26"/>
    <w:rsid w:val="005E22F5"/>
    <w:rsid w:val="00613B77"/>
    <w:rsid w:val="006262C0"/>
    <w:rsid w:val="00645873"/>
    <w:rsid w:val="006459E8"/>
    <w:rsid w:val="006475C3"/>
    <w:rsid w:val="00665127"/>
    <w:rsid w:val="00680383"/>
    <w:rsid w:val="00681704"/>
    <w:rsid w:val="006A75E4"/>
    <w:rsid w:val="006B6B80"/>
    <w:rsid w:val="006C1CFA"/>
    <w:rsid w:val="006D126C"/>
    <w:rsid w:val="006F5C80"/>
    <w:rsid w:val="00703635"/>
    <w:rsid w:val="007113B2"/>
    <w:rsid w:val="00720655"/>
    <w:rsid w:val="007476AB"/>
    <w:rsid w:val="00747D1E"/>
    <w:rsid w:val="0075451E"/>
    <w:rsid w:val="00760BCC"/>
    <w:rsid w:val="0078191D"/>
    <w:rsid w:val="007820C1"/>
    <w:rsid w:val="007A0808"/>
    <w:rsid w:val="007B705A"/>
    <w:rsid w:val="007C7D7F"/>
    <w:rsid w:val="007D3121"/>
    <w:rsid w:val="007F0474"/>
    <w:rsid w:val="00803DC2"/>
    <w:rsid w:val="00817D62"/>
    <w:rsid w:val="00842737"/>
    <w:rsid w:val="00851247"/>
    <w:rsid w:val="008521EE"/>
    <w:rsid w:val="00880D2B"/>
    <w:rsid w:val="00890E20"/>
    <w:rsid w:val="0089619C"/>
    <w:rsid w:val="008B18F8"/>
    <w:rsid w:val="008B4442"/>
    <w:rsid w:val="008C0F17"/>
    <w:rsid w:val="008F17DB"/>
    <w:rsid w:val="00906D19"/>
    <w:rsid w:val="00911D32"/>
    <w:rsid w:val="009201DD"/>
    <w:rsid w:val="009304FE"/>
    <w:rsid w:val="00932BBB"/>
    <w:rsid w:val="009352CB"/>
    <w:rsid w:val="00940608"/>
    <w:rsid w:val="00954EA4"/>
    <w:rsid w:val="009858FF"/>
    <w:rsid w:val="009A149D"/>
    <w:rsid w:val="009A3E89"/>
    <w:rsid w:val="009C318A"/>
    <w:rsid w:val="009F238A"/>
    <w:rsid w:val="00A07EA3"/>
    <w:rsid w:val="00A40BE3"/>
    <w:rsid w:val="00A43951"/>
    <w:rsid w:val="00A50C94"/>
    <w:rsid w:val="00A51A6C"/>
    <w:rsid w:val="00A72150"/>
    <w:rsid w:val="00A821EF"/>
    <w:rsid w:val="00A8686B"/>
    <w:rsid w:val="00A902A3"/>
    <w:rsid w:val="00AB12DE"/>
    <w:rsid w:val="00AD0BC3"/>
    <w:rsid w:val="00AD3C30"/>
    <w:rsid w:val="00AF13F5"/>
    <w:rsid w:val="00B00360"/>
    <w:rsid w:val="00B103C9"/>
    <w:rsid w:val="00B12243"/>
    <w:rsid w:val="00B15F79"/>
    <w:rsid w:val="00B20A2F"/>
    <w:rsid w:val="00B22817"/>
    <w:rsid w:val="00B26362"/>
    <w:rsid w:val="00B321D3"/>
    <w:rsid w:val="00B41863"/>
    <w:rsid w:val="00B4562B"/>
    <w:rsid w:val="00B508B1"/>
    <w:rsid w:val="00B6449B"/>
    <w:rsid w:val="00B717B9"/>
    <w:rsid w:val="00B81F0A"/>
    <w:rsid w:val="00BA2F8C"/>
    <w:rsid w:val="00BA5099"/>
    <w:rsid w:val="00BC2CDA"/>
    <w:rsid w:val="00BD7CBD"/>
    <w:rsid w:val="00BF4B22"/>
    <w:rsid w:val="00C03558"/>
    <w:rsid w:val="00C10E3B"/>
    <w:rsid w:val="00C12DEF"/>
    <w:rsid w:val="00C13BF6"/>
    <w:rsid w:val="00C15E8C"/>
    <w:rsid w:val="00C1728C"/>
    <w:rsid w:val="00C34D79"/>
    <w:rsid w:val="00C56075"/>
    <w:rsid w:val="00C568B1"/>
    <w:rsid w:val="00C663BE"/>
    <w:rsid w:val="00C763F2"/>
    <w:rsid w:val="00C94297"/>
    <w:rsid w:val="00CB0513"/>
    <w:rsid w:val="00CB187B"/>
    <w:rsid w:val="00CB2EA5"/>
    <w:rsid w:val="00CF5026"/>
    <w:rsid w:val="00CF5E4F"/>
    <w:rsid w:val="00D163EA"/>
    <w:rsid w:val="00D2241B"/>
    <w:rsid w:val="00D319AF"/>
    <w:rsid w:val="00D3374F"/>
    <w:rsid w:val="00D516D5"/>
    <w:rsid w:val="00D556EE"/>
    <w:rsid w:val="00DD0DE4"/>
    <w:rsid w:val="00DD426A"/>
    <w:rsid w:val="00DE51D2"/>
    <w:rsid w:val="00E02C54"/>
    <w:rsid w:val="00E0451E"/>
    <w:rsid w:val="00E062B5"/>
    <w:rsid w:val="00E24799"/>
    <w:rsid w:val="00E36EA2"/>
    <w:rsid w:val="00E52AFA"/>
    <w:rsid w:val="00E66974"/>
    <w:rsid w:val="00E71856"/>
    <w:rsid w:val="00E7477A"/>
    <w:rsid w:val="00E81315"/>
    <w:rsid w:val="00E8281E"/>
    <w:rsid w:val="00E85A7A"/>
    <w:rsid w:val="00EB4C90"/>
    <w:rsid w:val="00EC7AC7"/>
    <w:rsid w:val="00ED27D9"/>
    <w:rsid w:val="00F148C0"/>
    <w:rsid w:val="00F57712"/>
    <w:rsid w:val="00F66339"/>
    <w:rsid w:val="00FC5E7D"/>
    <w:rsid w:val="00FE3659"/>
    <w:rsid w:val="00FE4011"/>
    <w:rsid w:val="00FF458D"/>
    <w:rsid w:val="00FF46AB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D0114"/>
  <w15:chartTrackingRefBased/>
  <w15:docId w15:val="{8C49593B-8194-4743-AE11-E02117D5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2150"/>
  </w:style>
  <w:style w:type="paragraph" w:customStyle="1" w:styleId="p2">
    <w:name w:val="p2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2150"/>
  </w:style>
  <w:style w:type="paragraph" w:customStyle="1" w:styleId="p5">
    <w:name w:val="p5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6">
    <w:name w:val="li6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11">
    <w:name w:val="li11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12">
    <w:name w:val="li12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72150"/>
  </w:style>
  <w:style w:type="character" w:styleId="a3">
    <w:name w:val="Hyperlink"/>
    <w:basedOn w:val="a0"/>
    <w:uiPriority w:val="99"/>
    <w:unhideWhenUsed/>
    <w:rsid w:val="00A721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2150"/>
    <w:rPr>
      <w:color w:val="800080"/>
      <w:u w:val="single"/>
    </w:rPr>
  </w:style>
  <w:style w:type="character" w:customStyle="1" w:styleId="s8">
    <w:name w:val="s8"/>
    <w:basedOn w:val="a0"/>
    <w:rsid w:val="00A72150"/>
  </w:style>
  <w:style w:type="paragraph" w:customStyle="1" w:styleId="li13">
    <w:name w:val="li13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14">
    <w:name w:val="li14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A72150"/>
  </w:style>
  <w:style w:type="character" w:customStyle="1" w:styleId="apple-converted-space">
    <w:name w:val="apple-converted-space"/>
    <w:basedOn w:val="a0"/>
    <w:rsid w:val="00A72150"/>
  </w:style>
  <w:style w:type="paragraph" w:customStyle="1" w:styleId="p19">
    <w:name w:val="p19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24">
    <w:name w:val="li24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A72150"/>
  </w:style>
  <w:style w:type="paragraph" w:customStyle="1" w:styleId="li25">
    <w:name w:val="li25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26">
    <w:name w:val="li26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28">
    <w:name w:val="li28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A72150"/>
  </w:style>
  <w:style w:type="paragraph" w:customStyle="1" w:styleId="p31">
    <w:name w:val="p31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A72150"/>
  </w:style>
  <w:style w:type="paragraph" w:customStyle="1" w:styleId="p33">
    <w:name w:val="p33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10">
    <w:name w:val="li10"/>
    <w:basedOn w:val="a"/>
    <w:rsid w:val="00A7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2479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39"/>
    <w:rsid w:val="00E2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2AFA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E82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ce@nordhope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B910-A250-456D-941F-C7492D6D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3</Pages>
  <Words>5142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94</cp:revision>
  <dcterms:created xsi:type="dcterms:W3CDTF">2019-09-18T07:19:00Z</dcterms:created>
  <dcterms:modified xsi:type="dcterms:W3CDTF">2019-09-26T18:18:00Z</dcterms:modified>
</cp:coreProperties>
</file>